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1B" w:rsidRPr="002C3DE4" w:rsidRDefault="00A32FC3" w:rsidP="00A3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left="567"/>
        <w:jc w:val="center"/>
        <w:rPr>
          <w:rFonts w:ascii="Calibri" w:eastAsia="Times New Roman" w:hAnsi="Calibri" w:cs="Calibri"/>
          <w:b/>
          <w:bCs/>
          <w:sz w:val="48"/>
          <w:szCs w:val="24"/>
          <w:lang w:eastAsia="fr-F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ge">
              <wp:posOffset>154305</wp:posOffset>
            </wp:positionV>
            <wp:extent cx="476250" cy="4210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deline_2x2c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                                          </w:t>
      </w:r>
      <w:r w:rsidR="0034691B" w:rsidRPr="002C3DE4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CALENDRIER ANNUEL 201</w:t>
      </w:r>
      <w:r w:rsidR="00C8269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5</w:t>
      </w:r>
      <w:r w:rsidR="0034691B" w:rsidRPr="002C3DE4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/201</w:t>
      </w:r>
      <w:r w:rsidR="00C8269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6</w:t>
      </w:r>
      <w:r w:rsidR="005A15CA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                  </w:t>
      </w:r>
      <w:r w:rsidR="005C291A" w:rsidRPr="005C291A">
        <w:rPr>
          <w:rFonts w:ascii="Calibri" w:eastAsia="Times New Roman" w:hAnsi="Calibri" w:cs="Calibri"/>
          <w:b/>
          <w:bCs/>
          <w:sz w:val="16"/>
          <w:szCs w:val="16"/>
          <w:lang w:eastAsia="fr-FR"/>
        </w:rPr>
        <w:fldChar w:fldCharType="begin"/>
      </w:r>
      <w:r w:rsidR="005C291A" w:rsidRPr="005C291A">
        <w:rPr>
          <w:rFonts w:ascii="Calibri" w:eastAsia="Times New Roman" w:hAnsi="Calibri" w:cs="Calibri"/>
          <w:b/>
          <w:bCs/>
          <w:sz w:val="16"/>
          <w:szCs w:val="16"/>
          <w:lang w:eastAsia="fr-FR"/>
        </w:rPr>
        <w:instrText xml:space="preserve"> TIME \@ "d MMMM yyyy" </w:instrText>
      </w:r>
      <w:r w:rsidR="005C291A" w:rsidRPr="005C291A">
        <w:rPr>
          <w:rFonts w:ascii="Calibri" w:eastAsia="Times New Roman" w:hAnsi="Calibri" w:cs="Calibri"/>
          <w:b/>
          <w:bCs/>
          <w:sz w:val="16"/>
          <w:szCs w:val="16"/>
          <w:lang w:eastAsia="fr-FR"/>
        </w:rPr>
        <w:fldChar w:fldCharType="separate"/>
      </w:r>
      <w:r w:rsidR="002F54EC">
        <w:rPr>
          <w:rFonts w:ascii="Calibri" w:eastAsia="Times New Roman" w:hAnsi="Calibri" w:cs="Calibri"/>
          <w:b/>
          <w:bCs/>
          <w:noProof/>
          <w:sz w:val="16"/>
          <w:szCs w:val="16"/>
          <w:lang w:eastAsia="fr-FR"/>
        </w:rPr>
        <w:t>1er décembre 2015</w:t>
      </w:r>
      <w:r w:rsidR="005C291A" w:rsidRPr="005C291A">
        <w:rPr>
          <w:rFonts w:ascii="Calibri" w:eastAsia="Times New Roman" w:hAnsi="Calibri" w:cs="Calibri"/>
          <w:b/>
          <w:bCs/>
          <w:sz w:val="16"/>
          <w:szCs w:val="16"/>
          <w:lang w:eastAsia="fr-FR"/>
        </w:rPr>
        <w:fldChar w:fldCharType="end"/>
      </w:r>
    </w:p>
    <w:p w:rsidR="0034691B" w:rsidRPr="002C3DE4" w:rsidRDefault="0034691B" w:rsidP="0034691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:rsidR="00C61828" w:rsidRDefault="00C61828" w:rsidP="0034691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:rsidR="0034691B" w:rsidRDefault="0034691B" w:rsidP="0034691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C3DE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Septembre</w:t>
      </w:r>
      <w:r w:rsidRPr="002C3DE4"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</w:p>
    <w:p w:rsidR="00C623B9" w:rsidRPr="00EC2B4C" w:rsidRDefault="00C623B9" w:rsidP="0034691B">
      <w:pPr>
        <w:spacing w:after="0" w:line="240" w:lineRule="auto"/>
        <w:jc w:val="both"/>
        <w:rPr>
          <w:rFonts w:ascii="Calibri" w:eastAsia="Times New Roman" w:hAnsi="Calibri" w:cs="Calibri"/>
          <w:sz w:val="8"/>
          <w:szCs w:val="8"/>
          <w:lang w:eastAsia="fr-FR"/>
        </w:rPr>
      </w:pPr>
    </w:p>
    <w:tbl>
      <w:tblPr>
        <w:tblStyle w:val="Grilledutableau1"/>
        <w:tblW w:w="10840" w:type="dxa"/>
        <w:tblLayout w:type="fixed"/>
        <w:tblLook w:val="04A0" w:firstRow="1" w:lastRow="0" w:firstColumn="1" w:lastColumn="0" w:noHBand="0" w:noVBand="1"/>
      </w:tblPr>
      <w:tblGrid>
        <w:gridCol w:w="2335"/>
        <w:gridCol w:w="1305"/>
        <w:gridCol w:w="7200"/>
      </w:tblGrid>
      <w:tr w:rsidR="00642CE0" w:rsidRPr="008C5971" w:rsidTr="0024564F">
        <w:trPr>
          <w:trHeight w:val="227"/>
        </w:trPr>
        <w:tc>
          <w:tcPr>
            <w:tcW w:w="2335" w:type="dxa"/>
          </w:tcPr>
          <w:p w:rsidR="00642CE0" w:rsidRPr="008C5971" w:rsidRDefault="00642CE0" w:rsidP="00642CE0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>02/09 au 20/11</w:t>
            </w:r>
          </w:p>
        </w:tc>
        <w:tc>
          <w:tcPr>
            <w:tcW w:w="1305" w:type="dxa"/>
          </w:tcPr>
          <w:p w:rsidR="00642CE0" w:rsidRPr="008C5971" w:rsidRDefault="00642CE0" w:rsidP="002B18D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200" w:type="dxa"/>
          </w:tcPr>
          <w:p w:rsidR="00642CE0" w:rsidRPr="008C5971" w:rsidRDefault="00642CE0" w:rsidP="00642CE0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C5971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8C5971">
              <w:rPr>
                <w:rFonts w:ascii="Calibri" w:eastAsia="Calibri" w:hAnsi="Calibri" w:cs="Calibri"/>
                <w:sz w:val="20"/>
                <w:szCs w:val="20"/>
              </w:rPr>
              <w:t>1ere période de notation (1</w:t>
            </w:r>
            <w:r w:rsidRPr="008C5971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er</w:t>
            </w:r>
            <w:r w:rsidRPr="008C5971">
              <w:rPr>
                <w:rFonts w:ascii="Calibri" w:eastAsia="Calibri" w:hAnsi="Calibri" w:cs="Calibri"/>
                <w:sz w:val="20"/>
                <w:szCs w:val="20"/>
              </w:rPr>
              <w:t xml:space="preserve"> trimestre)</w:t>
            </w:r>
          </w:p>
        </w:tc>
      </w:tr>
      <w:tr w:rsidR="00D9030F" w:rsidRPr="008C5971" w:rsidTr="0024564F">
        <w:trPr>
          <w:trHeight w:val="227"/>
        </w:trPr>
        <w:tc>
          <w:tcPr>
            <w:tcW w:w="2335" w:type="dxa"/>
          </w:tcPr>
          <w:p w:rsidR="00D9030F" w:rsidRPr="008C5971" w:rsidRDefault="00D9030F" w:rsidP="00D9030F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ardi </w:t>
            </w: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08</w:t>
            </w:r>
          </w:p>
        </w:tc>
        <w:tc>
          <w:tcPr>
            <w:tcW w:w="1305" w:type="dxa"/>
          </w:tcPr>
          <w:p w:rsidR="00D9030F" w:rsidRPr="008C5971" w:rsidRDefault="00D9030F" w:rsidP="00D9030F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h</w:t>
            </w:r>
          </w:p>
        </w:tc>
        <w:tc>
          <w:tcPr>
            <w:tcW w:w="7200" w:type="dxa"/>
          </w:tcPr>
          <w:p w:rsidR="00D9030F" w:rsidRPr="008C5971" w:rsidRDefault="00D9030F" w:rsidP="00D9030F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bCs/>
                <w:sz w:val="20"/>
                <w:szCs w:val="20"/>
              </w:rPr>
              <w:t>Réunion du comité citoyen (urbanisme) – Mme Olier</w:t>
            </w:r>
          </w:p>
        </w:tc>
      </w:tr>
      <w:tr w:rsidR="00C620E2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C620E2" w:rsidRPr="008C5971" w:rsidRDefault="00C620E2" w:rsidP="00C620E2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Mercredi 9</w:t>
            </w:r>
          </w:p>
        </w:tc>
        <w:tc>
          <w:tcPr>
            <w:tcW w:w="1305" w:type="dxa"/>
          </w:tcPr>
          <w:p w:rsidR="00C620E2" w:rsidRPr="008C5971" w:rsidRDefault="00C620E2" w:rsidP="00C620E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243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C5971">
              <w:rPr>
                <w:rFonts w:eastAsia="Times New Roman" w:cstheme="minorHAnsi"/>
                <w:sz w:val="20"/>
                <w:szCs w:val="20"/>
                <w:lang w:eastAsia="fr-FR"/>
              </w:rPr>
              <w:t>9h15 à 11h30</w:t>
            </w:r>
          </w:p>
        </w:tc>
        <w:tc>
          <w:tcPr>
            <w:tcW w:w="7200" w:type="dxa"/>
          </w:tcPr>
          <w:p w:rsidR="00C620E2" w:rsidRPr="008C5971" w:rsidRDefault="00C620E2" w:rsidP="00C620E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« Espace proche Orgères » 6F : Mme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Lebreton</w:t>
            </w:r>
            <w:proofErr w:type="spellEnd"/>
            <w:r w:rsidRPr="008C5971">
              <w:rPr>
                <w:rFonts w:ascii="Calibri" w:hAnsi="Calibri" w:cs="Calibri"/>
                <w:sz w:val="20"/>
                <w:szCs w:val="20"/>
              </w:rPr>
              <w:t xml:space="preserve">- M.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Lécuyer</w:t>
            </w:r>
            <w:proofErr w:type="spellEnd"/>
          </w:p>
        </w:tc>
      </w:tr>
      <w:tr w:rsidR="00C620E2" w:rsidRPr="008C5971" w:rsidTr="0024564F">
        <w:trPr>
          <w:trHeight w:val="227"/>
        </w:trPr>
        <w:tc>
          <w:tcPr>
            <w:tcW w:w="2335" w:type="dxa"/>
            <w:vMerge/>
          </w:tcPr>
          <w:p w:rsidR="00C620E2" w:rsidRPr="008C5971" w:rsidRDefault="00C620E2" w:rsidP="00C620E2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C620E2" w:rsidRPr="008C5971" w:rsidRDefault="00C620E2" w:rsidP="00C620E2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Calibri"/>
                <w:sz w:val="20"/>
                <w:szCs w:val="20"/>
              </w:rPr>
              <w:t>13h30</w:t>
            </w:r>
          </w:p>
        </w:tc>
        <w:tc>
          <w:tcPr>
            <w:tcW w:w="7200" w:type="dxa"/>
          </w:tcPr>
          <w:p w:rsidR="00C620E2" w:rsidRPr="008C5971" w:rsidRDefault="00C620E2" w:rsidP="00C620E2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Calibri"/>
                <w:sz w:val="20"/>
                <w:szCs w:val="20"/>
              </w:rPr>
              <w:t>Assemblée générale de l’Union Nationale Sport Scolaire </w:t>
            </w:r>
          </w:p>
        </w:tc>
      </w:tr>
      <w:tr w:rsidR="00642CE0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642CE0" w:rsidRPr="008C5971" w:rsidRDefault="00642CE0" w:rsidP="00C82699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Jeudi 10</w:t>
            </w:r>
          </w:p>
        </w:tc>
        <w:tc>
          <w:tcPr>
            <w:tcW w:w="1305" w:type="dxa"/>
          </w:tcPr>
          <w:p w:rsidR="00642CE0" w:rsidRPr="008C5971" w:rsidRDefault="00642CE0" w:rsidP="002B1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C5971">
              <w:rPr>
                <w:rFonts w:eastAsia="Times New Roman" w:cstheme="minorHAnsi"/>
                <w:sz w:val="20"/>
                <w:szCs w:val="20"/>
                <w:lang w:eastAsia="fr-FR"/>
              </w:rPr>
              <w:t>9h15 à 11h30</w:t>
            </w:r>
          </w:p>
        </w:tc>
        <w:tc>
          <w:tcPr>
            <w:tcW w:w="7200" w:type="dxa"/>
          </w:tcPr>
          <w:p w:rsidR="00642CE0" w:rsidRPr="008C5971" w:rsidRDefault="00642CE0" w:rsidP="005A15CA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Sortie « </w:t>
            </w:r>
            <w:r w:rsidR="005A15CA" w:rsidRPr="008C5971">
              <w:rPr>
                <w:rFonts w:ascii="Calibri" w:hAnsi="Calibri" w:cs="Calibri"/>
                <w:sz w:val="20"/>
                <w:szCs w:val="20"/>
              </w:rPr>
              <w:t>E</w:t>
            </w:r>
            <w:r w:rsidRPr="008C5971">
              <w:rPr>
                <w:rFonts w:ascii="Calibri" w:hAnsi="Calibri" w:cs="Calibri"/>
                <w:sz w:val="20"/>
                <w:szCs w:val="20"/>
              </w:rPr>
              <w:t xml:space="preserve">space proche Orgères » 6B : Mmes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Lebreton</w:t>
            </w:r>
            <w:proofErr w:type="spellEnd"/>
            <w:r w:rsidRPr="008C5971">
              <w:rPr>
                <w:rFonts w:ascii="Calibri" w:hAnsi="Calibri" w:cs="Calibri"/>
                <w:sz w:val="20"/>
                <w:szCs w:val="20"/>
              </w:rPr>
              <w:t xml:space="preserve">- Hoang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Trong</w:t>
            </w:r>
            <w:proofErr w:type="spellEnd"/>
          </w:p>
        </w:tc>
      </w:tr>
      <w:tr w:rsidR="00642CE0" w:rsidRPr="008C5971" w:rsidTr="0024564F">
        <w:trPr>
          <w:trHeight w:val="227"/>
        </w:trPr>
        <w:tc>
          <w:tcPr>
            <w:tcW w:w="2335" w:type="dxa"/>
            <w:vMerge/>
          </w:tcPr>
          <w:p w:rsidR="00642CE0" w:rsidRPr="008C5971" w:rsidRDefault="00642CE0" w:rsidP="00C82699">
            <w:pPr>
              <w:ind w:left="284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642CE0" w:rsidRPr="008C5971" w:rsidRDefault="00642CE0" w:rsidP="00621ABB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3</w:t>
            </w:r>
            <w:r w:rsidR="00621ABB" w:rsidRPr="008C5971">
              <w:rPr>
                <w:rFonts w:ascii="Calibri" w:hAnsi="Calibri" w:cs="Calibri"/>
                <w:sz w:val="20"/>
                <w:szCs w:val="20"/>
              </w:rPr>
              <w:t>h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45-15</w:t>
            </w:r>
            <w:r w:rsidR="00621ABB" w:rsidRPr="008C5971">
              <w:rPr>
                <w:rFonts w:ascii="Calibri" w:hAnsi="Calibri" w:cs="Calibri"/>
                <w:sz w:val="20"/>
                <w:szCs w:val="20"/>
              </w:rPr>
              <w:t>h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200" w:type="dxa"/>
          </w:tcPr>
          <w:p w:rsidR="00642CE0" w:rsidRPr="008C5971" w:rsidRDefault="00642CE0" w:rsidP="00C82699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>« 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Découverte de l’environnement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> »</w:t>
            </w:r>
            <w:r w:rsidRPr="008C5971">
              <w:rPr>
                <w:rFonts w:ascii="Calibri" w:hAnsi="Calibri" w:cs="Calibri"/>
                <w:sz w:val="20"/>
                <w:szCs w:val="20"/>
              </w:rPr>
              <w:t xml:space="preserve"> (groupe 6B)  Mme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Prunault</w:t>
            </w:r>
            <w:proofErr w:type="spellEnd"/>
          </w:p>
        </w:tc>
      </w:tr>
      <w:tr w:rsidR="00642CE0" w:rsidRPr="008C5971" w:rsidTr="0024564F">
        <w:trPr>
          <w:trHeight w:val="227"/>
        </w:trPr>
        <w:tc>
          <w:tcPr>
            <w:tcW w:w="2335" w:type="dxa"/>
            <w:vMerge/>
          </w:tcPr>
          <w:p w:rsidR="00642CE0" w:rsidRPr="008C5971" w:rsidRDefault="00642CE0" w:rsidP="00C82699">
            <w:pPr>
              <w:ind w:left="284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642CE0" w:rsidRPr="008C5971" w:rsidRDefault="00642CE0" w:rsidP="00621ABB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5</w:t>
            </w:r>
            <w:r w:rsidR="00621ABB" w:rsidRPr="008C5971">
              <w:rPr>
                <w:rFonts w:ascii="Calibri" w:hAnsi="Calibri" w:cs="Calibri"/>
                <w:sz w:val="20"/>
                <w:szCs w:val="20"/>
              </w:rPr>
              <w:t>h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30-17h</w:t>
            </w:r>
          </w:p>
        </w:tc>
        <w:tc>
          <w:tcPr>
            <w:tcW w:w="7200" w:type="dxa"/>
          </w:tcPr>
          <w:p w:rsidR="00642CE0" w:rsidRPr="008C5971" w:rsidRDefault="00642CE0" w:rsidP="00C82699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 xml:space="preserve">« Découverte de l’environnement » </w:t>
            </w:r>
            <w:r w:rsidRPr="008C5971">
              <w:rPr>
                <w:rFonts w:ascii="Calibri" w:hAnsi="Calibri" w:cs="Calibri"/>
                <w:sz w:val="20"/>
                <w:szCs w:val="20"/>
              </w:rPr>
              <w:t xml:space="preserve">(groupe 6F)  Mme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Prunault</w:t>
            </w:r>
            <w:proofErr w:type="spellEnd"/>
          </w:p>
        </w:tc>
      </w:tr>
      <w:tr w:rsidR="00642CE0" w:rsidRPr="008C5971" w:rsidTr="0024564F">
        <w:trPr>
          <w:trHeight w:val="227"/>
        </w:trPr>
        <w:tc>
          <w:tcPr>
            <w:tcW w:w="2335" w:type="dxa"/>
            <w:vMerge/>
          </w:tcPr>
          <w:p w:rsidR="00642CE0" w:rsidRPr="008C5971" w:rsidRDefault="00642CE0" w:rsidP="00C82699">
            <w:pPr>
              <w:ind w:left="284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8h00</w:t>
            </w:r>
          </w:p>
        </w:tc>
        <w:tc>
          <w:tcPr>
            <w:tcW w:w="7200" w:type="dxa"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Réunion d’information pour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Telgruc</w:t>
            </w:r>
            <w:proofErr w:type="spellEnd"/>
            <w:r w:rsidRPr="008C5971">
              <w:rPr>
                <w:rFonts w:ascii="Calibri" w:hAnsi="Calibri" w:cs="Calibri"/>
                <w:sz w:val="20"/>
                <w:szCs w:val="20"/>
              </w:rPr>
              <w:t xml:space="preserve"> des parents de 6</w:t>
            </w:r>
            <w:r w:rsidRPr="008C5971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 : self</w:t>
            </w:r>
          </w:p>
        </w:tc>
      </w:tr>
      <w:tr w:rsidR="00642CE0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Vendredi 11</w:t>
            </w:r>
          </w:p>
        </w:tc>
        <w:tc>
          <w:tcPr>
            <w:tcW w:w="1305" w:type="dxa"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8h15-9h45</w:t>
            </w:r>
          </w:p>
        </w:tc>
        <w:tc>
          <w:tcPr>
            <w:tcW w:w="7200" w:type="dxa"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 xml:space="preserve">« Découverte de l’environnement » </w:t>
            </w:r>
            <w:r w:rsidRPr="008C5971">
              <w:rPr>
                <w:rFonts w:ascii="Calibri" w:hAnsi="Calibri" w:cs="Calibri"/>
                <w:sz w:val="20"/>
                <w:szCs w:val="20"/>
              </w:rPr>
              <w:t xml:space="preserve">(groupe 6E)  Mme Delaporte </w:t>
            </w:r>
          </w:p>
        </w:tc>
      </w:tr>
      <w:tr w:rsidR="00642CE0" w:rsidRPr="008C5971" w:rsidTr="0024564F">
        <w:trPr>
          <w:trHeight w:val="227"/>
        </w:trPr>
        <w:tc>
          <w:tcPr>
            <w:tcW w:w="2335" w:type="dxa"/>
            <w:vMerge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642CE0" w:rsidRPr="008C5971" w:rsidRDefault="00642CE0" w:rsidP="00A63749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0h-11h30</w:t>
            </w:r>
          </w:p>
        </w:tc>
        <w:tc>
          <w:tcPr>
            <w:tcW w:w="7200" w:type="dxa"/>
          </w:tcPr>
          <w:p w:rsidR="00642CE0" w:rsidRPr="008C5971" w:rsidRDefault="00642CE0" w:rsidP="002B18D7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 xml:space="preserve">« Découverte de l’environnement » </w:t>
            </w:r>
            <w:r w:rsidRPr="008C5971">
              <w:rPr>
                <w:rFonts w:ascii="Calibri" w:hAnsi="Calibri" w:cs="Calibri"/>
                <w:sz w:val="20"/>
                <w:szCs w:val="20"/>
              </w:rPr>
              <w:t xml:space="preserve">(groupe 6 C)  Mme Delaporte </w:t>
            </w:r>
          </w:p>
        </w:tc>
      </w:tr>
      <w:tr w:rsidR="00A63749" w:rsidRPr="008C5971" w:rsidTr="0024564F">
        <w:trPr>
          <w:trHeight w:val="227"/>
        </w:trPr>
        <w:tc>
          <w:tcPr>
            <w:tcW w:w="2335" w:type="dxa"/>
          </w:tcPr>
          <w:p w:rsidR="00A63749" w:rsidRPr="008C5971" w:rsidRDefault="00A63749" w:rsidP="00A63749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Samedi 12</w:t>
            </w:r>
          </w:p>
        </w:tc>
        <w:tc>
          <w:tcPr>
            <w:tcW w:w="1305" w:type="dxa"/>
          </w:tcPr>
          <w:p w:rsidR="00A63749" w:rsidRPr="008C5971" w:rsidRDefault="00A63749" w:rsidP="00A63749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9h</w:t>
            </w:r>
          </w:p>
        </w:tc>
        <w:tc>
          <w:tcPr>
            <w:tcW w:w="7200" w:type="dxa"/>
          </w:tcPr>
          <w:p w:rsidR="00A63749" w:rsidRPr="008C5971" w:rsidRDefault="00A63749" w:rsidP="0076707E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Inauguration </w:t>
            </w:r>
            <w:proofErr w:type="spellStart"/>
            <w:r w:rsidR="0076707E" w:rsidRPr="008C5971">
              <w:rPr>
                <w:rFonts w:ascii="Calibri" w:hAnsi="Calibri" w:cs="Calibri"/>
                <w:sz w:val="20"/>
                <w:szCs w:val="20"/>
              </w:rPr>
              <w:t>Clg</w:t>
            </w:r>
            <w:proofErr w:type="spellEnd"/>
            <w:r w:rsidR="0076707E" w:rsidRPr="008C5971">
              <w:rPr>
                <w:rFonts w:ascii="Calibri" w:hAnsi="Calibri" w:cs="Calibri"/>
                <w:sz w:val="20"/>
                <w:szCs w:val="20"/>
              </w:rPr>
              <w:t xml:space="preserve"> St Paul : Mme Olier</w:t>
            </w:r>
          </w:p>
        </w:tc>
      </w:tr>
      <w:tr w:rsidR="00085D12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085D12" w:rsidRPr="008C5971" w:rsidRDefault="00085D12" w:rsidP="00085D12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undi 14</w:t>
            </w:r>
          </w:p>
          <w:p w:rsidR="00085D12" w:rsidRPr="008C5971" w:rsidRDefault="00085D12" w:rsidP="00085D12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085D12" w:rsidRPr="008C5971" w:rsidRDefault="00085D12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</w:tcPr>
          <w:p w:rsidR="00085D12" w:rsidRPr="008C5971" w:rsidRDefault="00085D12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Application  de l’EDT définitif </w:t>
            </w:r>
          </w:p>
        </w:tc>
      </w:tr>
      <w:tr w:rsidR="00085D12" w:rsidRPr="008C5971" w:rsidTr="0024564F">
        <w:trPr>
          <w:trHeight w:val="227"/>
        </w:trPr>
        <w:tc>
          <w:tcPr>
            <w:tcW w:w="2335" w:type="dxa"/>
            <w:vMerge/>
          </w:tcPr>
          <w:p w:rsidR="00085D12" w:rsidRPr="008C5971" w:rsidRDefault="00085D12" w:rsidP="00085D12">
            <w:pPr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085D12" w:rsidRPr="008C5971" w:rsidRDefault="00085D12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20h</w:t>
            </w:r>
          </w:p>
        </w:tc>
        <w:tc>
          <w:tcPr>
            <w:tcW w:w="7200" w:type="dxa"/>
          </w:tcPr>
          <w:p w:rsidR="00085D12" w:rsidRPr="008C5971" w:rsidRDefault="00085D12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Réunion FCPE : Mmes Olier et Paul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C7661A" w:rsidRPr="008C5971" w:rsidRDefault="00C7661A" w:rsidP="00085D12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Mardi 15</w:t>
            </w:r>
          </w:p>
        </w:tc>
        <w:tc>
          <w:tcPr>
            <w:tcW w:w="1305" w:type="dxa"/>
          </w:tcPr>
          <w:p w:rsidR="00C7661A" w:rsidRPr="008C5971" w:rsidRDefault="00C7661A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8h15-9h45</w:t>
            </w:r>
          </w:p>
        </w:tc>
        <w:tc>
          <w:tcPr>
            <w:tcW w:w="7200" w:type="dxa"/>
          </w:tcPr>
          <w:p w:rsidR="00C7661A" w:rsidRPr="008C5971" w:rsidRDefault="00C7661A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 xml:space="preserve">« Découverte de l’environnement » 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(groupes 6A/D) Mme Delaporte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/>
          </w:tcPr>
          <w:p w:rsidR="00C7661A" w:rsidRPr="008C5971" w:rsidRDefault="00C7661A" w:rsidP="00085D12">
            <w:pPr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661A" w:rsidRPr="008C5971" w:rsidRDefault="00C7661A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0h30-11h30</w:t>
            </w:r>
          </w:p>
        </w:tc>
        <w:tc>
          <w:tcPr>
            <w:tcW w:w="7200" w:type="dxa"/>
          </w:tcPr>
          <w:p w:rsidR="00C7661A" w:rsidRPr="008C5971" w:rsidRDefault="00C7661A" w:rsidP="00085D12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Sortie </w:t>
            </w:r>
            <w:r w:rsidR="0076707E" w:rsidRPr="008C5971">
              <w:rPr>
                <w:rFonts w:ascii="Calibri" w:hAnsi="Calibri" w:cs="Calibri"/>
                <w:sz w:val="20"/>
                <w:szCs w:val="20"/>
              </w:rPr>
              <w:t xml:space="preserve">« Découverte de l’environnement » </w:t>
            </w:r>
            <w:r w:rsidRPr="008C5971">
              <w:rPr>
                <w:rFonts w:ascii="Calibri" w:hAnsi="Calibri" w:cs="Calibri"/>
                <w:sz w:val="20"/>
                <w:szCs w:val="20"/>
              </w:rPr>
              <w:t xml:space="preserve">(groupes 6A et D) Mmes  </w:t>
            </w: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Prunault</w:t>
            </w:r>
            <w:proofErr w:type="spellEnd"/>
            <w:r w:rsidRPr="008C5971">
              <w:rPr>
                <w:rFonts w:ascii="Calibri" w:hAnsi="Calibri" w:cs="Calibri"/>
                <w:sz w:val="20"/>
                <w:szCs w:val="20"/>
              </w:rPr>
              <w:t xml:space="preserve"> et Delaporte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/>
          </w:tcPr>
          <w:p w:rsidR="00C7661A" w:rsidRPr="008C5971" w:rsidRDefault="00C7661A" w:rsidP="00C7661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661A" w:rsidRPr="008C5971" w:rsidRDefault="00C7661A" w:rsidP="00621ABB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7</w:t>
            </w:r>
            <w:r w:rsidR="00621ABB" w:rsidRPr="008C5971">
              <w:rPr>
                <w:rFonts w:ascii="Calibri" w:hAnsi="Calibri" w:cs="Calibri"/>
                <w:sz w:val="20"/>
                <w:szCs w:val="20"/>
              </w:rPr>
              <w:t>h</w:t>
            </w:r>
            <w:r w:rsidRPr="008C597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200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Conseil pédagogique : calendrier et contrat d’objectifs</w:t>
            </w:r>
          </w:p>
        </w:tc>
      </w:tr>
      <w:tr w:rsidR="00C12118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C12118" w:rsidRPr="008C5971" w:rsidRDefault="00C12118" w:rsidP="00303FA4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Mercredi 16</w:t>
            </w:r>
          </w:p>
        </w:tc>
        <w:tc>
          <w:tcPr>
            <w:tcW w:w="1305" w:type="dxa"/>
          </w:tcPr>
          <w:p w:rsidR="00C12118" w:rsidRPr="008C5971" w:rsidRDefault="00C12118" w:rsidP="00303FA4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8h15-9h15</w:t>
            </w:r>
          </w:p>
        </w:tc>
        <w:tc>
          <w:tcPr>
            <w:tcW w:w="7200" w:type="dxa"/>
          </w:tcPr>
          <w:p w:rsidR="00C12118" w:rsidRPr="008C5971" w:rsidRDefault="00C12118" w:rsidP="00303FA4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Opération petits déjeuners avec les 6BDE</w:t>
            </w:r>
          </w:p>
        </w:tc>
      </w:tr>
      <w:tr w:rsidR="00C12118" w:rsidRPr="008C5971" w:rsidTr="0024564F">
        <w:trPr>
          <w:trHeight w:val="227"/>
        </w:trPr>
        <w:tc>
          <w:tcPr>
            <w:tcW w:w="2335" w:type="dxa"/>
            <w:vMerge/>
          </w:tcPr>
          <w:p w:rsidR="00C12118" w:rsidRPr="008C5971" w:rsidRDefault="00C12118" w:rsidP="00C7661A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C12118" w:rsidRPr="008C5971" w:rsidRDefault="00C12118" w:rsidP="00C766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</w:tcPr>
          <w:p w:rsidR="00C12118" w:rsidRPr="008C5971" w:rsidRDefault="00C12118" w:rsidP="00303FA4">
            <w:pPr>
              <w:ind w:left="2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Journée nationale du sport scolaire pour les 6èmes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Vendredi 18</w:t>
            </w: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7200" w:type="dxa"/>
          </w:tcPr>
          <w:p w:rsidR="00C7661A" w:rsidRPr="008C5971" w:rsidRDefault="0076707E" w:rsidP="00C7661A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que-nique</w:t>
            </w:r>
            <w:r w:rsidR="00C7661A"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 élèves de 6D/3D dans le cadre du Tutorat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h-18h</w:t>
            </w:r>
          </w:p>
        </w:tc>
        <w:tc>
          <w:tcPr>
            <w:tcW w:w="7200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stribution des brioches (financement des séjours)</w:t>
            </w:r>
          </w:p>
        </w:tc>
      </w:tr>
      <w:tr w:rsidR="00756B5A" w:rsidRPr="008C5971" w:rsidTr="0024564F">
        <w:trPr>
          <w:trHeight w:val="227"/>
        </w:trPr>
        <w:tc>
          <w:tcPr>
            <w:tcW w:w="2335" w:type="dxa"/>
          </w:tcPr>
          <w:p w:rsidR="00756B5A" w:rsidRPr="008C5971" w:rsidRDefault="00756B5A" w:rsidP="00756B5A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Du 21  au  25</w:t>
            </w:r>
          </w:p>
        </w:tc>
        <w:tc>
          <w:tcPr>
            <w:tcW w:w="1305" w:type="dxa"/>
          </w:tcPr>
          <w:p w:rsidR="00756B5A" w:rsidRPr="008C5971" w:rsidRDefault="00621ABB" w:rsidP="00756B5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h30-18h</w:t>
            </w:r>
          </w:p>
        </w:tc>
        <w:tc>
          <w:tcPr>
            <w:tcW w:w="7200" w:type="dxa"/>
          </w:tcPr>
          <w:p w:rsidR="00756B5A" w:rsidRPr="008C5971" w:rsidRDefault="00756B5A" w:rsidP="00756B5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Telgruc</w:t>
            </w:r>
            <w:proofErr w:type="spellEnd"/>
            <w:r w:rsidRPr="008C5971">
              <w:rPr>
                <w:rFonts w:ascii="Calibri" w:hAnsi="Calibri" w:cs="Calibri"/>
                <w:sz w:val="20"/>
                <w:szCs w:val="20"/>
              </w:rPr>
              <w:t xml:space="preserve"> 1 (3 classes : 6èmes B/D/E)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Lundi 21</w:t>
            </w: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7200" w:type="dxa"/>
          </w:tcPr>
          <w:p w:rsidR="00C7661A" w:rsidRPr="008C5971" w:rsidRDefault="0076707E" w:rsidP="00C7661A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que-nique</w:t>
            </w:r>
            <w:r w:rsidR="00C7661A"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 élèves de 6F/3F dans le cadre du Tutorat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Mardi 22</w:t>
            </w: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7200" w:type="dxa"/>
          </w:tcPr>
          <w:p w:rsidR="00C7661A" w:rsidRPr="008C5971" w:rsidRDefault="0076707E" w:rsidP="00C7661A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que-nique</w:t>
            </w:r>
            <w:r w:rsidR="00C7661A"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 élèves de 6A/3A dans le cadre du Tutorat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Mercredi 23</w:t>
            </w: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8h15-9h15</w:t>
            </w:r>
          </w:p>
        </w:tc>
        <w:tc>
          <w:tcPr>
            <w:tcW w:w="7200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Opération petits déjeuners avec les 6ACF</w:t>
            </w:r>
          </w:p>
        </w:tc>
      </w:tr>
      <w:tr w:rsidR="00C12118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C12118" w:rsidRPr="008C5971" w:rsidRDefault="00C12118" w:rsidP="00C7661A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Jeudi 24          </w:t>
            </w:r>
          </w:p>
        </w:tc>
        <w:tc>
          <w:tcPr>
            <w:tcW w:w="1305" w:type="dxa"/>
          </w:tcPr>
          <w:p w:rsidR="00C12118" w:rsidRPr="008C5971" w:rsidRDefault="00C12118" w:rsidP="00C12118">
            <w:pPr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7200" w:type="dxa"/>
          </w:tcPr>
          <w:p w:rsidR="00C12118" w:rsidRPr="008C5971" w:rsidRDefault="00C12118" w:rsidP="00C12118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que-nique des élèves de 6C/3C dans le cadre du Tutorat</w:t>
            </w:r>
          </w:p>
        </w:tc>
      </w:tr>
      <w:tr w:rsidR="00C12118" w:rsidRPr="008C5971" w:rsidTr="0024564F">
        <w:trPr>
          <w:trHeight w:val="227"/>
        </w:trPr>
        <w:tc>
          <w:tcPr>
            <w:tcW w:w="2335" w:type="dxa"/>
            <w:vMerge/>
          </w:tcPr>
          <w:p w:rsidR="00C12118" w:rsidRPr="008C5971" w:rsidRDefault="00C12118" w:rsidP="00C7661A">
            <w:pPr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C12118" w:rsidRPr="008C5971" w:rsidRDefault="00C12118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>17h45</w:t>
            </w:r>
          </w:p>
        </w:tc>
        <w:tc>
          <w:tcPr>
            <w:tcW w:w="7200" w:type="dxa"/>
          </w:tcPr>
          <w:p w:rsidR="00C12118" w:rsidRPr="008C5971" w:rsidRDefault="00C12118" w:rsidP="0076707E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hAnsi="Calibri" w:cs="Calibri"/>
                <w:sz w:val="20"/>
                <w:szCs w:val="20"/>
              </w:rPr>
              <w:t xml:space="preserve">CA n°6 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</w:tcPr>
          <w:p w:rsidR="00C7661A" w:rsidRPr="008C5971" w:rsidRDefault="00C7661A" w:rsidP="00C7661A">
            <w:pPr>
              <w:ind w:left="0" w:right="-108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u 28 au 02/10       </w:t>
            </w:r>
          </w:p>
        </w:tc>
        <w:tc>
          <w:tcPr>
            <w:tcW w:w="1305" w:type="dxa"/>
          </w:tcPr>
          <w:p w:rsidR="00C7661A" w:rsidRPr="008C5971" w:rsidRDefault="00621ABB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h30-18h</w:t>
            </w:r>
          </w:p>
        </w:tc>
        <w:tc>
          <w:tcPr>
            <w:tcW w:w="7200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8C5971">
              <w:rPr>
                <w:rFonts w:ascii="Calibri" w:hAnsi="Calibri" w:cs="Calibri"/>
                <w:sz w:val="20"/>
                <w:szCs w:val="20"/>
              </w:rPr>
              <w:t>Telgruc</w:t>
            </w:r>
            <w:proofErr w:type="spellEnd"/>
            <w:r w:rsidRPr="008C5971">
              <w:rPr>
                <w:rFonts w:ascii="Calibri" w:hAnsi="Calibri" w:cs="Calibri"/>
                <w:sz w:val="20"/>
                <w:szCs w:val="20"/>
              </w:rPr>
              <w:t xml:space="preserve"> 2 (3 classes : 6èmes A/C/F)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 w:val="restart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Mardi 29</w:t>
            </w: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7200" w:type="dxa"/>
          </w:tcPr>
          <w:p w:rsidR="00C7661A" w:rsidRPr="008C5971" w:rsidRDefault="0076707E" w:rsidP="00C7661A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que-nique</w:t>
            </w:r>
            <w:r w:rsidR="00C7661A"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 élèves de 6B/3B dans le cadre du Tutorat</w:t>
            </w:r>
          </w:p>
        </w:tc>
      </w:tr>
      <w:tr w:rsidR="0076707E" w:rsidRPr="008C5971" w:rsidTr="0024564F">
        <w:trPr>
          <w:trHeight w:val="227"/>
        </w:trPr>
        <w:tc>
          <w:tcPr>
            <w:tcW w:w="2335" w:type="dxa"/>
            <w:vMerge/>
          </w:tcPr>
          <w:p w:rsidR="0076707E" w:rsidRPr="008C5971" w:rsidRDefault="0076707E" w:rsidP="00C7661A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76707E" w:rsidRPr="008C5971" w:rsidRDefault="0076707E" w:rsidP="005C3C81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h</w:t>
            </w:r>
          </w:p>
        </w:tc>
        <w:tc>
          <w:tcPr>
            <w:tcW w:w="7200" w:type="dxa"/>
          </w:tcPr>
          <w:p w:rsidR="0076707E" w:rsidRPr="008C5971" w:rsidRDefault="005C3C81" w:rsidP="005C3C81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union PIO 3ème</w:t>
            </w:r>
          </w:p>
        </w:tc>
      </w:tr>
      <w:tr w:rsidR="00C7661A" w:rsidRPr="008C5971" w:rsidTr="0024564F">
        <w:trPr>
          <w:trHeight w:val="227"/>
        </w:trPr>
        <w:tc>
          <w:tcPr>
            <w:tcW w:w="2335" w:type="dxa"/>
            <w:vMerge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h</w:t>
            </w:r>
          </w:p>
        </w:tc>
        <w:tc>
          <w:tcPr>
            <w:tcW w:w="7200" w:type="dxa"/>
          </w:tcPr>
          <w:p w:rsidR="00C7661A" w:rsidRPr="008C5971" w:rsidRDefault="00C7661A" w:rsidP="00C7661A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union Refus de la misère à </w:t>
            </w:r>
            <w:proofErr w:type="spellStart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urgbarré</w:t>
            </w:r>
            <w:proofErr w:type="spellEnd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: Mme Olier</w:t>
            </w:r>
          </w:p>
        </w:tc>
      </w:tr>
    </w:tbl>
    <w:p w:rsidR="00756B5A" w:rsidRPr="008C5971" w:rsidRDefault="00756B5A" w:rsidP="00A32FC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C61828" w:rsidRPr="008C5971" w:rsidRDefault="00C61828" w:rsidP="00EC2B4C">
      <w:pPr>
        <w:spacing w:after="0" w:line="240" w:lineRule="auto"/>
        <w:ind w:right="-56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</w:pPr>
    </w:p>
    <w:p w:rsidR="0034691B" w:rsidRPr="008C5971" w:rsidRDefault="0034691B" w:rsidP="00EC2B4C">
      <w:pPr>
        <w:spacing w:after="0" w:line="240" w:lineRule="auto"/>
        <w:ind w:right="-566"/>
        <w:rPr>
          <w:rFonts w:ascii="Calibri" w:eastAsia="Times New Roman" w:hAnsi="Calibri" w:cs="Calibri"/>
          <w:sz w:val="20"/>
          <w:szCs w:val="20"/>
          <w:lang w:eastAsia="fr-FR"/>
        </w:rPr>
      </w:pPr>
      <w:r w:rsidRPr="008C597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  <w:t>Octobre</w:t>
      </w:r>
      <w:r w:rsidRPr="008C5971">
        <w:rPr>
          <w:rFonts w:ascii="Calibri" w:eastAsia="Times New Roman" w:hAnsi="Calibri" w:cs="Calibri"/>
          <w:sz w:val="20"/>
          <w:szCs w:val="20"/>
          <w:u w:val="single"/>
          <w:lang w:eastAsia="fr-FR"/>
        </w:rPr>
        <w:t> </w:t>
      </w:r>
      <w:r w:rsidRPr="008C5971">
        <w:rPr>
          <w:rFonts w:ascii="Calibri" w:eastAsia="Times New Roman" w:hAnsi="Calibri" w:cs="Calibri"/>
          <w:sz w:val="20"/>
          <w:szCs w:val="20"/>
          <w:lang w:eastAsia="fr-FR"/>
        </w:rPr>
        <w:t xml:space="preserve">:  </w:t>
      </w:r>
    </w:p>
    <w:p w:rsidR="0034691B" w:rsidRPr="008C5971" w:rsidRDefault="0034691B" w:rsidP="0034691B">
      <w:pPr>
        <w:spacing w:after="0" w:line="240" w:lineRule="auto"/>
        <w:ind w:left="284" w:right="-566"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1"/>
        <w:tblW w:w="10795" w:type="dxa"/>
        <w:tblLook w:val="04A0" w:firstRow="1" w:lastRow="0" w:firstColumn="1" w:lastColumn="0" w:noHBand="0" w:noVBand="1"/>
      </w:tblPr>
      <w:tblGrid>
        <w:gridCol w:w="2335"/>
        <w:gridCol w:w="1985"/>
        <w:gridCol w:w="6475"/>
      </w:tblGrid>
      <w:tr w:rsidR="00627F5F" w:rsidRPr="008C5971" w:rsidTr="004B6886">
        <w:tc>
          <w:tcPr>
            <w:tcW w:w="2335" w:type="dxa"/>
          </w:tcPr>
          <w:p w:rsidR="00627F5F" w:rsidRPr="008C5971" w:rsidRDefault="00627F5F" w:rsidP="004B6886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Jeudi 1</w:t>
            </w: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1985" w:type="dxa"/>
          </w:tcPr>
          <w:p w:rsidR="00627F5F" w:rsidRPr="008C5971" w:rsidRDefault="00627F5F" w:rsidP="004B6886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 h</w:t>
            </w:r>
          </w:p>
        </w:tc>
        <w:tc>
          <w:tcPr>
            <w:tcW w:w="6475" w:type="dxa"/>
          </w:tcPr>
          <w:p w:rsidR="00627F5F" w:rsidRPr="008C5971" w:rsidRDefault="00627F5F" w:rsidP="004B6886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union parents accueil Peterborough</w:t>
            </w:r>
          </w:p>
        </w:tc>
      </w:tr>
      <w:tr w:rsidR="00345B03" w:rsidRPr="008C5971" w:rsidTr="004B6886">
        <w:tc>
          <w:tcPr>
            <w:tcW w:w="2335" w:type="dxa"/>
          </w:tcPr>
          <w:p w:rsidR="00345B03" w:rsidRPr="008C5971" w:rsidRDefault="00345B03" w:rsidP="004B6886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Vendredi 2</w:t>
            </w:r>
          </w:p>
        </w:tc>
        <w:tc>
          <w:tcPr>
            <w:tcW w:w="1985" w:type="dxa"/>
          </w:tcPr>
          <w:p w:rsidR="00345B03" w:rsidRPr="008C5971" w:rsidRDefault="00345B03" w:rsidP="004B6886">
            <w:pPr>
              <w:ind w:left="67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6475" w:type="dxa"/>
          </w:tcPr>
          <w:p w:rsidR="00345B03" w:rsidRPr="008C5971" w:rsidRDefault="0076707E" w:rsidP="004B6886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ique-nique</w:t>
            </w:r>
            <w:r w:rsidR="00345B03"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 élèves de 6E/3E dans le cadre du Tutorat</w:t>
            </w:r>
          </w:p>
        </w:tc>
      </w:tr>
      <w:tr w:rsidR="0068659A" w:rsidRPr="008C5971" w:rsidTr="004B6886">
        <w:tc>
          <w:tcPr>
            <w:tcW w:w="2335" w:type="dxa"/>
          </w:tcPr>
          <w:p w:rsidR="0068659A" w:rsidRPr="008C5971" w:rsidRDefault="0068659A" w:rsidP="0068659A">
            <w:pPr>
              <w:ind w:left="67" w:right="-28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>Du 3 au 9</w:t>
            </w:r>
          </w:p>
        </w:tc>
        <w:tc>
          <w:tcPr>
            <w:tcW w:w="1985" w:type="dxa"/>
          </w:tcPr>
          <w:p w:rsidR="0068659A" w:rsidRPr="008C5971" w:rsidRDefault="00CC663B" w:rsidP="0068659A">
            <w:pPr>
              <w:ind w:left="67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6475" w:type="dxa"/>
          </w:tcPr>
          <w:p w:rsidR="0068659A" w:rsidRPr="008C5971" w:rsidRDefault="0068659A" w:rsidP="0068659A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lections des délégués élèves</w:t>
            </w:r>
            <w:r w:rsidR="00A66EB5"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par classes</w:t>
            </w:r>
          </w:p>
        </w:tc>
      </w:tr>
      <w:tr w:rsidR="000036CF" w:rsidRPr="008C5971" w:rsidTr="004B6886">
        <w:tc>
          <w:tcPr>
            <w:tcW w:w="2335" w:type="dxa"/>
          </w:tcPr>
          <w:p w:rsidR="000036CF" w:rsidRPr="008C5971" w:rsidRDefault="006648B6" w:rsidP="004B6886">
            <w:pPr>
              <w:ind w:left="67" w:right="-28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u </w:t>
            </w:r>
            <w:r w:rsidR="004B3986"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u</w:t>
            </w:r>
            <w:r w:rsidR="004B3986"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985" w:type="dxa"/>
          </w:tcPr>
          <w:p w:rsidR="000036CF" w:rsidRPr="008C5971" w:rsidRDefault="004B3986" w:rsidP="004B6886">
            <w:pPr>
              <w:ind w:left="67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h45-13h</w:t>
            </w:r>
          </w:p>
        </w:tc>
        <w:tc>
          <w:tcPr>
            <w:tcW w:w="6475" w:type="dxa"/>
          </w:tcPr>
          <w:p w:rsidR="000036CF" w:rsidRPr="008C5971" w:rsidRDefault="000036CF" w:rsidP="004B6886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oyage Munich 4</w:t>
            </w:r>
            <w:r w:rsidRPr="008C5971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fr-FR"/>
              </w:rPr>
              <w:t xml:space="preserve">ème </w:t>
            </w: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ABC : Mmes </w:t>
            </w:r>
            <w:proofErr w:type="spellStart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ennenbaum</w:t>
            </w:r>
            <w:proofErr w:type="spellEnd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breton</w:t>
            </w:r>
            <w:proofErr w:type="spellEnd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M. </w:t>
            </w:r>
            <w:proofErr w:type="spellStart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neutre</w:t>
            </w:r>
            <w:proofErr w:type="spellEnd"/>
          </w:p>
        </w:tc>
      </w:tr>
      <w:tr w:rsidR="00DA389D" w:rsidRPr="008C5971" w:rsidTr="004B6886">
        <w:tc>
          <w:tcPr>
            <w:tcW w:w="2335" w:type="dxa"/>
          </w:tcPr>
          <w:p w:rsidR="00DA389D" w:rsidRPr="008C5971" w:rsidRDefault="00DA389D" w:rsidP="004B6886">
            <w:pPr>
              <w:ind w:left="67" w:right="-28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undi 5</w:t>
            </w:r>
          </w:p>
        </w:tc>
        <w:tc>
          <w:tcPr>
            <w:tcW w:w="1985" w:type="dxa"/>
          </w:tcPr>
          <w:p w:rsidR="00DA389D" w:rsidRPr="008C5971" w:rsidRDefault="00DA389D" w:rsidP="004B6886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475" w:type="dxa"/>
          </w:tcPr>
          <w:p w:rsidR="00DA389D" w:rsidRPr="008C5971" w:rsidRDefault="00DA389D" w:rsidP="008B5FE3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4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5C3C81" w:rsidRPr="008C5971" w:rsidTr="004B6886">
        <w:tc>
          <w:tcPr>
            <w:tcW w:w="2335" w:type="dxa"/>
          </w:tcPr>
          <w:p w:rsidR="005C3C81" w:rsidRPr="008C5971" w:rsidRDefault="005C3C81" w:rsidP="00C620E2">
            <w:pPr>
              <w:ind w:left="67" w:right="-28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ardi </w:t>
            </w:r>
            <w:r w:rsidR="00C620E2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C3C81" w:rsidRPr="008C5971" w:rsidRDefault="005C3C81" w:rsidP="004B6886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h</w:t>
            </w:r>
          </w:p>
        </w:tc>
        <w:tc>
          <w:tcPr>
            <w:tcW w:w="6475" w:type="dxa"/>
          </w:tcPr>
          <w:p w:rsidR="005C3C81" w:rsidRPr="008C5971" w:rsidRDefault="005C3C81" w:rsidP="004B6886">
            <w:pPr>
              <w:ind w:left="6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59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union PIO 4ème</w:t>
            </w:r>
          </w:p>
        </w:tc>
      </w:tr>
      <w:tr w:rsidR="00104BFF" w:rsidRPr="008C5971" w:rsidTr="004B6886">
        <w:tc>
          <w:tcPr>
            <w:tcW w:w="2335" w:type="dxa"/>
          </w:tcPr>
          <w:p w:rsidR="00104BFF" w:rsidRPr="008C5971" w:rsidRDefault="00104BFF" w:rsidP="004B6886">
            <w:pPr>
              <w:ind w:left="67" w:right="1467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Jeudi 8</w:t>
            </w:r>
          </w:p>
        </w:tc>
        <w:tc>
          <w:tcPr>
            <w:tcW w:w="1985" w:type="dxa"/>
          </w:tcPr>
          <w:p w:rsidR="00104BFF" w:rsidRPr="008C5971" w:rsidRDefault="00104BFF" w:rsidP="004B6886">
            <w:pPr>
              <w:ind w:left="67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h-17h</w:t>
            </w:r>
          </w:p>
        </w:tc>
        <w:tc>
          <w:tcPr>
            <w:tcW w:w="6475" w:type="dxa"/>
          </w:tcPr>
          <w:p w:rsidR="00104BFF" w:rsidRPr="008C5971" w:rsidRDefault="00104BFF" w:rsidP="005A15CA">
            <w:pPr>
              <w:ind w:left="6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Elections délégués des personnels au CA</w:t>
            </w:r>
          </w:p>
        </w:tc>
      </w:tr>
      <w:tr w:rsidR="00983112" w:rsidRPr="008C5971" w:rsidTr="004B6886">
        <w:tc>
          <w:tcPr>
            <w:tcW w:w="2335" w:type="dxa"/>
          </w:tcPr>
          <w:p w:rsidR="00983112" w:rsidRPr="008C5971" w:rsidRDefault="004B6886" w:rsidP="004B6886">
            <w:pPr>
              <w:ind w:left="67" w:right="171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Vendredi </w:t>
            </w:r>
            <w:r w:rsidR="00104BFF"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85" w:type="dxa"/>
          </w:tcPr>
          <w:p w:rsidR="00983112" w:rsidRPr="008C5971" w:rsidRDefault="00AF2CAA" w:rsidP="00163DE7">
            <w:pPr>
              <w:ind w:left="67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14 </w:t>
            </w:r>
            <w:r w:rsidR="00104BFF"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-1</w:t>
            </w:r>
            <w:r w:rsidR="00163DE7"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="00104BFF"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6475" w:type="dxa"/>
          </w:tcPr>
          <w:p w:rsidR="00104BFF" w:rsidRPr="008C5971" w:rsidRDefault="00104BFF" w:rsidP="005A15CA">
            <w:pPr>
              <w:ind w:left="6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Elections délégués des parents au CA</w:t>
            </w:r>
          </w:p>
        </w:tc>
      </w:tr>
      <w:tr w:rsidR="00C12118" w:rsidRPr="008C5971" w:rsidTr="004B6886">
        <w:tc>
          <w:tcPr>
            <w:tcW w:w="2335" w:type="dxa"/>
          </w:tcPr>
          <w:p w:rsidR="00C12118" w:rsidRPr="008C5971" w:rsidRDefault="00C12118" w:rsidP="00C12118">
            <w:pPr>
              <w:ind w:left="67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9 au </w:t>
            </w:r>
            <w:r w:rsidRPr="008C5971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fr-FR"/>
              </w:rPr>
              <w:t>15</w:t>
            </w: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985" w:type="dxa"/>
          </w:tcPr>
          <w:p w:rsidR="00C12118" w:rsidRPr="008C5971" w:rsidRDefault="00C12118" w:rsidP="00C12118">
            <w:pPr>
              <w:ind w:left="67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475" w:type="dxa"/>
          </w:tcPr>
          <w:p w:rsidR="00C12118" w:rsidRPr="008C5971" w:rsidRDefault="00C12118" w:rsidP="00C12118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Présence des élèves de Peterborough </w:t>
            </w:r>
          </w:p>
        </w:tc>
      </w:tr>
      <w:tr w:rsidR="006A39EE" w:rsidRPr="008C5971" w:rsidTr="004B6886">
        <w:tc>
          <w:tcPr>
            <w:tcW w:w="2335" w:type="dxa"/>
          </w:tcPr>
          <w:p w:rsidR="006A39EE" w:rsidRPr="008C5971" w:rsidRDefault="006A39EE" w:rsidP="004B6886">
            <w:pPr>
              <w:ind w:left="67" w:right="171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Samedi 10</w:t>
            </w:r>
          </w:p>
        </w:tc>
        <w:tc>
          <w:tcPr>
            <w:tcW w:w="1985" w:type="dxa"/>
          </w:tcPr>
          <w:p w:rsidR="006A39EE" w:rsidRPr="008C5971" w:rsidRDefault="006A39EE" w:rsidP="004B6886">
            <w:pPr>
              <w:ind w:left="67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h30</w:t>
            </w:r>
          </w:p>
        </w:tc>
        <w:tc>
          <w:tcPr>
            <w:tcW w:w="6475" w:type="dxa"/>
          </w:tcPr>
          <w:p w:rsidR="006A39EE" w:rsidRPr="008C5971" w:rsidRDefault="006A39EE" w:rsidP="005A15CA">
            <w:pPr>
              <w:ind w:left="6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Acc</w:t>
            </w:r>
            <w:r w:rsidR="00103BEB" w:rsidRPr="008C5971">
              <w:rPr>
                <w:rFonts w:ascii="Calibri" w:eastAsia="Calibri" w:hAnsi="Calibri" w:cs="Times New Roman"/>
                <w:sz w:val="20"/>
                <w:szCs w:val="20"/>
              </w:rPr>
              <w:t>ue</w:t>
            </w: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il des élèves </w:t>
            </w:r>
            <w:r w:rsidR="00C12118"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="00C12118" w:rsidRPr="008C5971">
              <w:rPr>
                <w:rFonts w:ascii="Calibri" w:eastAsia="Calibri" w:hAnsi="Calibri" w:cs="Times New Roman"/>
                <w:sz w:val="20"/>
                <w:szCs w:val="20"/>
              </w:rPr>
              <w:t>Peterborouhg</w:t>
            </w:r>
            <w:proofErr w:type="spellEnd"/>
            <w:r w:rsidR="00C12118"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en mairie  à Orgères</w:t>
            </w:r>
          </w:p>
        </w:tc>
      </w:tr>
      <w:tr w:rsidR="005A15CA" w:rsidRPr="008C5971" w:rsidTr="004B6886">
        <w:tc>
          <w:tcPr>
            <w:tcW w:w="2335" w:type="dxa"/>
          </w:tcPr>
          <w:p w:rsidR="005A15CA" w:rsidRPr="008C5971" w:rsidRDefault="005A15CA" w:rsidP="005A15CA">
            <w:pPr>
              <w:ind w:left="67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undi 12</w:t>
            </w:r>
          </w:p>
        </w:tc>
        <w:tc>
          <w:tcPr>
            <w:tcW w:w="1985" w:type="dxa"/>
          </w:tcPr>
          <w:p w:rsidR="005A15CA" w:rsidRPr="008C5971" w:rsidRDefault="005A15CA" w:rsidP="005A15CA">
            <w:pPr>
              <w:ind w:left="67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h10</w:t>
            </w:r>
          </w:p>
        </w:tc>
        <w:tc>
          <w:tcPr>
            <w:tcW w:w="6475" w:type="dxa"/>
          </w:tcPr>
          <w:p w:rsidR="005A15CA" w:rsidRPr="008C5971" w:rsidRDefault="005A15CA" w:rsidP="00BE2C3A">
            <w:pPr>
              <w:ind w:left="6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Rencontre parents/professeur 6</w:t>
            </w:r>
            <w:r w:rsidRPr="008C5971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ème</w:t>
            </w:r>
            <w:r w:rsidRPr="008C597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</w:t>
            </w:r>
            <w:r w:rsidR="00BE2C3A" w:rsidRPr="008C597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BD</w:t>
            </w:r>
          </w:p>
        </w:tc>
      </w:tr>
      <w:tr w:rsidR="005A15CA" w:rsidRPr="008C5971" w:rsidTr="004B6886">
        <w:tc>
          <w:tcPr>
            <w:tcW w:w="2335" w:type="dxa"/>
          </w:tcPr>
          <w:p w:rsidR="005A15CA" w:rsidRPr="008C5971" w:rsidRDefault="005A15CA" w:rsidP="005A15CA">
            <w:pPr>
              <w:ind w:left="67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C5971">
              <w:rPr>
                <w:rFonts w:ascii="Calibri" w:eastAsia="Calibri" w:hAnsi="Calibri" w:cs="Calibri"/>
                <w:sz w:val="20"/>
                <w:szCs w:val="20"/>
              </w:rPr>
              <w:t>13h-13h45</w:t>
            </w:r>
          </w:p>
        </w:tc>
        <w:tc>
          <w:tcPr>
            <w:tcW w:w="6475" w:type="dxa"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Elections délégués élèves au </w:t>
            </w:r>
            <w:r w:rsidRPr="008C5971">
              <w:rPr>
                <w:rFonts w:ascii="Calibri" w:eastAsia="Calibri" w:hAnsi="Calibri" w:cs="Calibri"/>
                <w:sz w:val="20"/>
                <w:szCs w:val="20"/>
              </w:rPr>
              <w:t>Conseil d’administration</w:t>
            </w:r>
          </w:p>
        </w:tc>
      </w:tr>
      <w:tr w:rsidR="005A15CA" w:rsidRPr="008C5971" w:rsidTr="004B6886">
        <w:tc>
          <w:tcPr>
            <w:tcW w:w="2335" w:type="dxa"/>
            <w:vMerge w:val="restart"/>
          </w:tcPr>
          <w:p w:rsidR="005A15CA" w:rsidRPr="008C5971" w:rsidRDefault="005A15CA" w:rsidP="005A15CA">
            <w:pPr>
              <w:ind w:left="67" w:right="72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Mardi  13</w:t>
            </w:r>
          </w:p>
          <w:p w:rsidR="005A15CA" w:rsidRPr="008C5971" w:rsidRDefault="005A15CA" w:rsidP="005A15CA">
            <w:pPr>
              <w:ind w:left="67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3h-17h</w:t>
            </w:r>
          </w:p>
        </w:tc>
        <w:tc>
          <w:tcPr>
            <w:tcW w:w="6475" w:type="dxa"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Calibri"/>
                <w:sz w:val="20"/>
                <w:szCs w:val="20"/>
              </w:rPr>
              <w:t>Cross collège</w:t>
            </w:r>
          </w:p>
        </w:tc>
      </w:tr>
      <w:tr w:rsidR="005A15CA" w:rsidRPr="008C5971" w:rsidTr="004B6886">
        <w:tc>
          <w:tcPr>
            <w:tcW w:w="2335" w:type="dxa"/>
            <w:vMerge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C5971">
              <w:rPr>
                <w:rFonts w:ascii="Calibri" w:eastAsia="Calibri" w:hAnsi="Calibri" w:cs="Calibri"/>
                <w:sz w:val="20"/>
                <w:szCs w:val="20"/>
              </w:rPr>
              <w:t>18h</w:t>
            </w:r>
          </w:p>
        </w:tc>
        <w:tc>
          <w:tcPr>
            <w:tcW w:w="6475" w:type="dxa"/>
          </w:tcPr>
          <w:p w:rsidR="005A15CA" w:rsidRPr="008C5971" w:rsidRDefault="005A15CA" w:rsidP="005A15CA">
            <w:pPr>
              <w:ind w:lef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union d’information sur le DNB et l’orientation pour les parents de 3</w:t>
            </w:r>
            <w:r w:rsidRPr="008C5971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fr-FR"/>
              </w:rPr>
              <w:t>ème</w:t>
            </w:r>
          </w:p>
        </w:tc>
      </w:tr>
      <w:tr w:rsidR="00110AF9" w:rsidRPr="008C5971" w:rsidTr="004B6886">
        <w:tc>
          <w:tcPr>
            <w:tcW w:w="2335" w:type="dxa"/>
            <w:vMerge w:val="restart"/>
          </w:tcPr>
          <w:p w:rsidR="00110AF9" w:rsidRPr="008C5971" w:rsidRDefault="00110AF9" w:rsidP="004B6886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>Jeudi 15</w:t>
            </w:r>
          </w:p>
        </w:tc>
        <w:tc>
          <w:tcPr>
            <w:tcW w:w="1985" w:type="dxa"/>
          </w:tcPr>
          <w:p w:rsidR="00110AF9" w:rsidRPr="008C5971" w:rsidRDefault="00110AF9" w:rsidP="004B6886">
            <w:pPr>
              <w:ind w:left="67"/>
              <w:rPr>
                <w:rFonts w:ascii="Calibri" w:eastAsia="Calibri" w:hAnsi="Calibri"/>
                <w:sz w:val="20"/>
                <w:szCs w:val="20"/>
              </w:rPr>
            </w:pPr>
            <w:r w:rsidRPr="008C5971">
              <w:rPr>
                <w:rFonts w:ascii="Calibri" w:eastAsia="Calibri" w:hAnsi="Calibri"/>
                <w:sz w:val="20"/>
                <w:szCs w:val="20"/>
              </w:rPr>
              <w:t>8h30-11h30</w:t>
            </w:r>
          </w:p>
        </w:tc>
        <w:tc>
          <w:tcPr>
            <w:tcW w:w="6475" w:type="dxa"/>
          </w:tcPr>
          <w:p w:rsidR="00C47B48" w:rsidRPr="008C5971" w:rsidRDefault="00110AF9" w:rsidP="00C47B48">
            <w:pPr>
              <w:ind w:left="6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Court </w:t>
            </w:r>
            <w:proofErr w:type="spellStart"/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métrange</w:t>
            </w:r>
            <w:proofErr w:type="spellEnd"/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 : 4</w:t>
            </w:r>
            <w:r w:rsidRPr="008C5971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ème</w:t>
            </w: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 CD : Mmes Hoang </w:t>
            </w:r>
            <w:proofErr w:type="spellStart"/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Trong</w:t>
            </w:r>
            <w:proofErr w:type="spellEnd"/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:rsidR="00110AF9" w:rsidRPr="008C5971" w:rsidRDefault="00C47B48" w:rsidP="00C47B48">
            <w:pPr>
              <w:ind w:left="67"/>
              <w:rPr>
                <w:rFonts w:ascii="Calibri" w:eastAsia="Calibri" w:hAnsi="Calibri"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</w:t>
            </w:r>
            <w:r w:rsidR="00110AF9"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Mrs </w:t>
            </w:r>
            <w:proofErr w:type="spellStart"/>
            <w:r w:rsidR="00110AF9" w:rsidRPr="008C5971">
              <w:rPr>
                <w:rFonts w:ascii="Calibri" w:eastAsia="Calibri" w:hAnsi="Calibri" w:cs="Times New Roman"/>
                <w:sz w:val="20"/>
                <w:szCs w:val="20"/>
              </w:rPr>
              <w:t>Poissonneau</w:t>
            </w:r>
            <w:proofErr w:type="spellEnd"/>
            <w:r w:rsidR="00110AF9" w:rsidRPr="008C5971">
              <w:rPr>
                <w:rFonts w:ascii="Calibri" w:eastAsia="Calibri" w:hAnsi="Calibri" w:cs="Times New Roman"/>
                <w:sz w:val="20"/>
                <w:szCs w:val="20"/>
              </w:rPr>
              <w:t xml:space="preserve"> et </w:t>
            </w:r>
            <w:proofErr w:type="spellStart"/>
            <w:r w:rsidR="00110AF9" w:rsidRPr="008C5971">
              <w:rPr>
                <w:rFonts w:ascii="Calibri" w:eastAsia="Calibri" w:hAnsi="Calibri" w:cs="Times New Roman"/>
                <w:sz w:val="20"/>
                <w:szCs w:val="20"/>
              </w:rPr>
              <w:t>Leneutre</w:t>
            </w:r>
            <w:proofErr w:type="spellEnd"/>
          </w:p>
        </w:tc>
      </w:tr>
      <w:tr w:rsidR="00110AF9" w:rsidRPr="008C5971" w:rsidTr="004B6886">
        <w:tc>
          <w:tcPr>
            <w:tcW w:w="2335" w:type="dxa"/>
            <w:vMerge/>
          </w:tcPr>
          <w:p w:rsidR="00110AF9" w:rsidRPr="008C5971" w:rsidRDefault="00110AF9" w:rsidP="004B6886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F9" w:rsidRPr="008C5971" w:rsidRDefault="00110AF9" w:rsidP="004B6886">
            <w:pPr>
              <w:ind w:left="67"/>
              <w:rPr>
                <w:rFonts w:ascii="Calibri" w:eastAsia="Calibri" w:hAnsi="Calibri"/>
                <w:sz w:val="20"/>
                <w:szCs w:val="20"/>
              </w:rPr>
            </w:pPr>
            <w:r w:rsidRPr="008C5971">
              <w:rPr>
                <w:rFonts w:ascii="Calibri" w:eastAsia="Calibri" w:hAnsi="Calibri"/>
                <w:sz w:val="20"/>
                <w:szCs w:val="20"/>
              </w:rPr>
              <w:t>10h-12h</w:t>
            </w:r>
          </w:p>
        </w:tc>
        <w:tc>
          <w:tcPr>
            <w:tcW w:w="6475" w:type="dxa"/>
          </w:tcPr>
          <w:p w:rsidR="00110AF9" w:rsidRPr="008C5971" w:rsidRDefault="00110AF9" w:rsidP="004B6886">
            <w:pPr>
              <w:ind w:left="67"/>
              <w:rPr>
                <w:sz w:val="20"/>
                <w:szCs w:val="20"/>
              </w:rPr>
            </w:pPr>
            <w:r w:rsidRPr="008C5971">
              <w:rPr>
                <w:rFonts w:ascii="Calibri" w:eastAsia="Calibri" w:hAnsi="Calibri"/>
                <w:sz w:val="20"/>
                <w:szCs w:val="20"/>
              </w:rPr>
              <w:t>Animation atelier musique et danses bretonnes pour Peterborough</w:t>
            </w:r>
          </w:p>
        </w:tc>
      </w:tr>
      <w:tr w:rsidR="00110AF9" w:rsidRPr="008C5971" w:rsidTr="004B6886">
        <w:tc>
          <w:tcPr>
            <w:tcW w:w="2335" w:type="dxa"/>
            <w:vMerge/>
          </w:tcPr>
          <w:p w:rsidR="00110AF9" w:rsidRPr="008C5971" w:rsidRDefault="00110AF9" w:rsidP="004B6886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F9" w:rsidRPr="008C5971" w:rsidRDefault="00110AF9" w:rsidP="004B6886">
            <w:pPr>
              <w:ind w:left="67"/>
              <w:rPr>
                <w:rFonts w:ascii="Calibri" w:eastAsia="Calibri" w:hAnsi="Calibri"/>
                <w:sz w:val="20"/>
                <w:szCs w:val="20"/>
              </w:rPr>
            </w:pPr>
            <w:r w:rsidRPr="008C5971">
              <w:rPr>
                <w:rFonts w:ascii="Calibri" w:eastAsia="Calibri" w:hAnsi="Calibri"/>
                <w:sz w:val="20"/>
                <w:szCs w:val="20"/>
              </w:rPr>
              <w:t>17h10</w:t>
            </w:r>
          </w:p>
        </w:tc>
        <w:tc>
          <w:tcPr>
            <w:tcW w:w="6475" w:type="dxa"/>
          </w:tcPr>
          <w:p w:rsidR="00110AF9" w:rsidRPr="008C5971" w:rsidRDefault="00110AF9" w:rsidP="00BE2C3A">
            <w:pPr>
              <w:ind w:left="67"/>
              <w:rPr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sz w:val="20"/>
                <w:szCs w:val="20"/>
              </w:rPr>
              <w:t>Rencontre parents/professeurs 6</w:t>
            </w:r>
            <w:r w:rsidRPr="008C5971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ème</w:t>
            </w:r>
            <w:r w:rsidRPr="008C5971">
              <w:rPr>
                <w:rFonts w:ascii="Calibri" w:eastAsia="Calibri" w:hAnsi="Calibri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C597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EF</w:t>
            </w:r>
          </w:p>
        </w:tc>
      </w:tr>
      <w:tr w:rsidR="0068659A" w:rsidRPr="008C5971" w:rsidTr="004B6886">
        <w:tc>
          <w:tcPr>
            <w:tcW w:w="2335" w:type="dxa"/>
          </w:tcPr>
          <w:p w:rsidR="0068659A" w:rsidRPr="008C5971" w:rsidRDefault="0068659A" w:rsidP="0068659A">
            <w:pPr>
              <w:ind w:left="6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597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Vendredi 16 </w:t>
            </w:r>
          </w:p>
        </w:tc>
        <w:tc>
          <w:tcPr>
            <w:tcW w:w="1985" w:type="dxa"/>
          </w:tcPr>
          <w:p w:rsidR="0068659A" w:rsidRPr="008C5971" w:rsidRDefault="0068659A" w:rsidP="0068659A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h</w:t>
            </w:r>
          </w:p>
        </w:tc>
        <w:tc>
          <w:tcPr>
            <w:tcW w:w="6475" w:type="dxa"/>
          </w:tcPr>
          <w:p w:rsidR="0068659A" w:rsidRPr="008C5971" w:rsidRDefault="0068659A" w:rsidP="0068659A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Opération Refus de la misère - </w:t>
            </w:r>
            <w:proofErr w:type="spellStart"/>
            <w:r w:rsidRPr="008C597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urgbarré</w:t>
            </w:r>
            <w:proofErr w:type="spellEnd"/>
          </w:p>
        </w:tc>
      </w:tr>
      <w:tr w:rsidR="00345B03" w:rsidRPr="008C5971" w:rsidTr="004B6886">
        <w:tc>
          <w:tcPr>
            <w:tcW w:w="2335" w:type="dxa"/>
          </w:tcPr>
          <w:p w:rsidR="00345B03" w:rsidRPr="008C5971" w:rsidRDefault="00345B03" w:rsidP="004B6886">
            <w:pPr>
              <w:ind w:left="67" w:right="-468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du 17 au </w:t>
            </w:r>
            <w:r w:rsidR="002B2499" w:rsidRPr="008C597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1/11</w:t>
            </w:r>
          </w:p>
        </w:tc>
        <w:tc>
          <w:tcPr>
            <w:tcW w:w="1985" w:type="dxa"/>
          </w:tcPr>
          <w:p w:rsidR="00345B03" w:rsidRPr="008C5971" w:rsidRDefault="00345B03" w:rsidP="004B6886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475" w:type="dxa"/>
          </w:tcPr>
          <w:p w:rsidR="00345B03" w:rsidRPr="008C5971" w:rsidRDefault="00345B03" w:rsidP="004B6886">
            <w:pPr>
              <w:ind w:left="67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597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Vacances de Toussaint</w:t>
            </w:r>
          </w:p>
        </w:tc>
      </w:tr>
    </w:tbl>
    <w:p w:rsidR="002D0F6F" w:rsidRDefault="002D0F6F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203FFF" w:rsidRDefault="00203FFF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203FFF" w:rsidRDefault="00203FFF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FD4564" w:rsidRDefault="00FD4564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34691B" w:rsidRPr="00C4317B" w:rsidRDefault="0034691B" w:rsidP="007B4218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lastRenderedPageBreak/>
        <w:t>Novembre</w:t>
      </w:r>
      <w:r w:rsidRPr="00C4317B">
        <w:rPr>
          <w:rFonts w:ascii="Calibri" w:eastAsia="Times New Roman" w:hAnsi="Calibri" w:cs="Calibri"/>
          <w:lang w:eastAsia="fr-FR"/>
        </w:rPr>
        <w:t xml:space="preserve"> : </w:t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5953"/>
      </w:tblGrid>
      <w:tr w:rsidR="00DA389D" w:rsidRPr="00C4317B" w:rsidTr="00494FA9">
        <w:tc>
          <w:tcPr>
            <w:tcW w:w="2830" w:type="dxa"/>
          </w:tcPr>
          <w:p w:rsidR="00DA389D" w:rsidRDefault="00DA389D" w:rsidP="00494FA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Lundi 2</w:t>
            </w:r>
          </w:p>
        </w:tc>
        <w:tc>
          <w:tcPr>
            <w:tcW w:w="1985" w:type="dxa"/>
          </w:tcPr>
          <w:p w:rsidR="00DA389D" w:rsidRDefault="00DA389D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DA389D" w:rsidRDefault="00C620E2" w:rsidP="009F5F6B">
            <w:pPr>
              <w:ind w:left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4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627F5F" w:rsidRPr="00C4317B" w:rsidTr="00494FA9">
        <w:tc>
          <w:tcPr>
            <w:tcW w:w="2830" w:type="dxa"/>
          </w:tcPr>
          <w:p w:rsidR="00627F5F" w:rsidRDefault="00627F5F" w:rsidP="00494FA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Jeudi 5</w:t>
            </w:r>
          </w:p>
        </w:tc>
        <w:tc>
          <w:tcPr>
            <w:tcW w:w="1985" w:type="dxa"/>
          </w:tcPr>
          <w:p w:rsidR="00627F5F" w:rsidRDefault="00627F5F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h30</w:t>
            </w:r>
          </w:p>
        </w:tc>
        <w:tc>
          <w:tcPr>
            <w:tcW w:w="5953" w:type="dxa"/>
          </w:tcPr>
          <w:p w:rsidR="00627F5F" w:rsidRDefault="00627F5F" w:rsidP="00627F5F">
            <w:pPr>
              <w:ind w:left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ercice incendie n°1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6648B6" w:rsidP="00494FA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Vendredi 6</w:t>
            </w:r>
          </w:p>
        </w:tc>
        <w:tc>
          <w:tcPr>
            <w:tcW w:w="1985" w:type="dxa"/>
          </w:tcPr>
          <w:p w:rsidR="0034691B" w:rsidRPr="00C4317B" w:rsidRDefault="006648B6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h</w:t>
            </w:r>
          </w:p>
        </w:tc>
        <w:tc>
          <w:tcPr>
            <w:tcW w:w="5953" w:type="dxa"/>
          </w:tcPr>
          <w:p w:rsidR="0034691B" w:rsidRPr="00C4317B" w:rsidRDefault="003851DE" w:rsidP="00627F5F">
            <w:pPr>
              <w:ind w:left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>Remise des diplômes DNB</w:t>
            </w:r>
          </w:p>
        </w:tc>
      </w:tr>
      <w:tr w:rsidR="00A0421C" w:rsidRPr="00C4317B" w:rsidTr="00494FA9">
        <w:tc>
          <w:tcPr>
            <w:tcW w:w="2830" w:type="dxa"/>
            <w:vMerge w:val="restart"/>
          </w:tcPr>
          <w:p w:rsidR="00A0421C" w:rsidRDefault="00A0421C" w:rsidP="006648B6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Lundi 9</w:t>
            </w:r>
          </w:p>
        </w:tc>
        <w:tc>
          <w:tcPr>
            <w:tcW w:w="1985" w:type="dxa"/>
          </w:tcPr>
          <w:p w:rsidR="00A0421C" w:rsidRPr="00C4317B" w:rsidRDefault="00A0421C" w:rsidP="006648B6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9H30-12H30</w:t>
            </w:r>
          </w:p>
        </w:tc>
        <w:tc>
          <w:tcPr>
            <w:tcW w:w="5953" w:type="dxa"/>
          </w:tcPr>
          <w:p w:rsidR="00A0421C" w:rsidRPr="00C4317B" w:rsidRDefault="00A0421C" w:rsidP="00627F5F">
            <w:pPr>
              <w:ind w:left="0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Sortie à </w:t>
            </w:r>
            <w:proofErr w:type="gramStart"/>
            <w:r>
              <w:rPr>
                <w:rFonts w:ascii="Calibri" w:eastAsia="Times New Roman" w:hAnsi="Calibri" w:cs="Calibri"/>
                <w:lang w:eastAsia="fr-FR"/>
              </w:rPr>
              <w:t>l’Exploratoire métiers</w:t>
            </w:r>
            <w:proofErr w:type="gramEnd"/>
            <w:r w:rsidR="00103BEB">
              <w:rPr>
                <w:rFonts w:ascii="Calibri" w:eastAsia="Times New Roman" w:hAnsi="Calibri" w:cs="Calibri"/>
                <w:lang w:eastAsia="fr-FR"/>
              </w:rPr>
              <w:t xml:space="preserve"> 3DP3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Mmes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Bohanne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>, Renou</w:t>
            </w:r>
          </w:p>
        </w:tc>
      </w:tr>
      <w:tr w:rsidR="00A0421C" w:rsidRPr="00C4317B" w:rsidTr="00494FA9">
        <w:tc>
          <w:tcPr>
            <w:tcW w:w="2830" w:type="dxa"/>
            <w:vMerge/>
          </w:tcPr>
          <w:p w:rsidR="00A0421C" w:rsidRPr="00C4317B" w:rsidRDefault="00A0421C" w:rsidP="006648B6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1985" w:type="dxa"/>
          </w:tcPr>
          <w:p w:rsidR="00A0421C" w:rsidRPr="00C4317B" w:rsidRDefault="00A0421C" w:rsidP="006648B6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7H45</w:t>
            </w:r>
          </w:p>
        </w:tc>
        <w:tc>
          <w:tcPr>
            <w:tcW w:w="5953" w:type="dxa"/>
          </w:tcPr>
          <w:p w:rsidR="00A0421C" w:rsidRPr="00C4317B" w:rsidRDefault="00A0421C" w:rsidP="00627F5F">
            <w:pPr>
              <w:ind w:left="0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 d’administration n°1 (installation)</w:t>
            </w:r>
          </w:p>
        </w:tc>
      </w:tr>
      <w:tr w:rsidR="00EC2B4C" w:rsidRPr="00C4317B" w:rsidTr="00494FA9">
        <w:tc>
          <w:tcPr>
            <w:tcW w:w="2830" w:type="dxa"/>
          </w:tcPr>
          <w:p w:rsidR="00EC2B4C" w:rsidRPr="00C4317B" w:rsidRDefault="00EC2B4C" w:rsidP="00EC2B4C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Jeudi 12</w:t>
            </w:r>
            <w:r w:rsidRPr="00C4317B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</w:p>
        </w:tc>
        <w:tc>
          <w:tcPr>
            <w:tcW w:w="1985" w:type="dxa"/>
          </w:tcPr>
          <w:p w:rsidR="00EC2B4C" w:rsidRPr="00C4317B" w:rsidRDefault="00EC2B4C" w:rsidP="00EC2B4C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17H10</w:t>
            </w:r>
          </w:p>
        </w:tc>
        <w:tc>
          <w:tcPr>
            <w:tcW w:w="5953" w:type="dxa"/>
          </w:tcPr>
          <w:p w:rsidR="00EC2B4C" w:rsidRPr="00C4317B" w:rsidRDefault="00EC2B4C" w:rsidP="00627F5F">
            <w:pPr>
              <w:ind w:left="0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Calibri" w:hAnsi="Calibri" w:cs="Times New Roman"/>
              </w:rPr>
              <w:t>Rencontre parents/professeurs 5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 xml:space="preserve">ème </w:t>
            </w:r>
            <w:r w:rsidR="00BE2C3A" w:rsidRPr="00BE2C3A">
              <w:rPr>
                <w:rFonts w:ascii="Calibri" w:eastAsia="Calibri" w:hAnsi="Calibri" w:cs="Times New Roman"/>
                <w:color w:val="000000" w:themeColor="text1"/>
              </w:rPr>
              <w:t>AB</w:t>
            </w:r>
            <w:r w:rsidRPr="00BE2C3A">
              <w:rPr>
                <w:rFonts w:ascii="Calibri" w:eastAsia="Calibri" w:hAnsi="Calibri" w:cs="Times New Roman"/>
                <w:color w:val="000000" w:themeColor="text1"/>
              </w:rPr>
              <w:t>D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F945F9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di 17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17H10</w:t>
            </w:r>
          </w:p>
        </w:tc>
        <w:tc>
          <w:tcPr>
            <w:tcW w:w="5953" w:type="dxa"/>
          </w:tcPr>
          <w:p w:rsidR="0034691B" w:rsidRPr="00C4317B" w:rsidRDefault="0034691B" w:rsidP="00BE2C3A">
            <w:pPr>
              <w:ind w:left="0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Times New Roman"/>
              </w:rPr>
              <w:t>Rencontre parents/professeurs 5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>ème</w:t>
            </w:r>
            <w:r w:rsidR="00BE2C3A">
              <w:rPr>
                <w:rFonts w:ascii="Calibri" w:eastAsia="Calibri" w:hAnsi="Calibri" w:cs="Times New Roman"/>
                <w:vertAlign w:val="superscript"/>
              </w:rPr>
              <w:t xml:space="preserve">  </w:t>
            </w:r>
            <w:r w:rsidR="00BE2C3A" w:rsidRPr="00BE2C3A">
              <w:rPr>
                <w:rFonts w:ascii="Calibri" w:eastAsia="Calibri" w:hAnsi="Calibri" w:cs="Times New Roman"/>
                <w:color w:val="000000" w:themeColor="text1"/>
              </w:rPr>
              <w:t>C</w:t>
            </w:r>
            <w:r w:rsidRPr="00BE2C3A">
              <w:rPr>
                <w:rFonts w:ascii="Calibri" w:eastAsia="Calibri" w:hAnsi="Calibri" w:cs="Times New Roman"/>
                <w:color w:val="000000" w:themeColor="text1"/>
              </w:rPr>
              <w:t>EFG</w:t>
            </w:r>
          </w:p>
        </w:tc>
      </w:tr>
      <w:tr w:rsidR="00203FFF" w:rsidRPr="00C4317B" w:rsidTr="00494FA9">
        <w:tc>
          <w:tcPr>
            <w:tcW w:w="2830" w:type="dxa"/>
          </w:tcPr>
          <w:p w:rsidR="00203FFF" w:rsidRDefault="00203FFF" w:rsidP="00203FFF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 19</w:t>
            </w:r>
          </w:p>
        </w:tc>
        <w:tc>
          <w:tcPr>
            <w:tcW w:w="1985" w:type="dxa"/>
          </w:tcPr>
          <w:p w:rsidR="00203FFF" w:rsidRPr="00C4317B" w:rsidRDefault="00203FFF" w:rsidP="00203FF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H10</w:t>
            </w:r>
          </w:p>
        </w:tc>
        <w:tc>
          <w:tcPr>
            <w:tcW w:w="5953" w:type="dxa"/>
          </w:tcPr>
          <w:p w:rsidR="00203FFF" w:rsidRPr="00C4317B" w:rsidRDefault="00203FFF" w:rsidP="00203FFF">
            <w:pPr>
              <w:ind w:left="0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Réunion de liaison CM2/6</w:t>
            </w:r>
            <w:r w:rsidRPr="00651D64">
              <w:rPr>
                <w:rFonts w:ascii="Calibri" w:eastAsia="Calibri" w:hAnsi="Calibri" w:cs="Times New Roman"/>
                <w:vertAlign w:val="superscript"/>
              </w:rPr>
              <w:t>ème</w:t>
            </w:r>
          </w:p>
        </w:tc>
      </w:tr>
      <w:tr w:rsidR="0029722E" w:rsidRPr="00C4317B" w:rsidTr="00494FA9">
        <w:tc>
          <w:tcPr>
            <w:tcW w:w="2830" w:type="dxa"/>
            <w:vMerge w:val="restart"/>
          </w:tcPr>
          <w:p w:rsidR="0029722E" w:rsidRDefault="0029722E" w:rsidP="0029722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23</w:t>
            </w:r>
          </w:p>
        </w:tc>
        <w:tc>
          <w:tcPr>
            <w:tcW w:w="1985" w:type="dxa"/>
          </w:tcPr>
          <w:p w:rsidR="0029722E" w:rsidRDefault="0029722E" w:rsidP="0029722E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15-10h30</w:t>
            </w:r>
          </w:p>
        </w:tc>
        <w:tc>
          <w:tcPr>
            <w:tcW w:w="5953" w:type="dxa"/>
          </w:tcPr>
          <w:p w:rsidR="0029722E" w:rsidRDefault="0029722E" w:rsidP="0029722E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llège au cinéma avec les 5G/6F : Mme Mercier/M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écuyer</w:t>
            </w:r>
            <w:proofErr w:type="spellEnd"/>
          </w:p>
        </w:tc>
      </w:tr>
      <w:tr w:rsidR="0029722E" w:rsidRPr="00C4317B" w:rsidTr="00494FA9">
        <w:tc>
          <w:tcPr>
            <w:tcW w:w="2830" w:type="dxa"/>
            <w:vMerge/>
          </w:tcPr>
          <w:p w:rsidR="0029722E" w:rsidRDefault="0029722E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29722E" w:rsidRDefault="0029722E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29722E" w:rsidRPr="00C4317B" w:rsidRDefault="0029722E" w:rsidP="00BB4B41">
            <w:pPr>
              <w:ind w:left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4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29722E" w:rsidRPr="00C4317B" w:rsidTr="00494FA9">
        <w:tc>
          <w:tcPr>
            <w:tcW w:w="2830" w:type="dxa"/>
          </w:tcPr>
          <w:p w:rsidR="0029722E" w:rsidRDefault="0029722E" w:rsidP="0029722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di 24</w:t>
            </w:r>
          </w:p>
        </w:tc>
        <w:tc>
          <w:tcPr>
            <w:tcW w:w="1985" w:type="dxa"/>
          </w:tcPr>
          <w:p w:rsidR="0029722E" w:rsidRDefault="0029722E" w:rsidP="0029722E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h45-16h</w:t>
            </w:r>
          </w:p>
        </w:tc>
        <w:tc>
          <w:tcPr>
            <w:tcW w:w="5953" w:type="dxa"/>
          </w:tcPr>
          <w:p w:rsidR="0029722E" w:rsidRDefault="0029722E" w:rsidP="0029722E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llège au cinéma avec les 6BCD : Mmes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rrang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Hoang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ong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boul</w:t>
            </w:r>
            <w:proofErr w:type="spellEnd"/>
          </w:p>
        </w:tc>
      </w:tr>
      <w:tr w:rsidR="0068659A" w:rsidRPr="00C4317B" w:rsidTr="00494FA9">
        <w:tc>
          <w:tcPr>
            <w:tcW w:w="2830" w:type="dxa"/>
          </w:tcPr>
          <w:p w:rsidR="0068659A" w:rsidRPr="00C4317B" w:rsidRDefault="0068659A" w:rsidP="0068659A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C4317B">
              <w:rPr>
                <w:rFonts w:ascii="Calibri" w:eastAsia="Calibri" w:hAnsi="Calibri" w:cs="Calibri"/>
                <w:b/>
              </w:rPr>
              <w:t xml:space="preserve">/11 au </w:t>
            </w:r>
            <w:r>
              <w:rPr>
                <w:rFonts w:ascii="Calibri" w:eastAsia="Calibri" w:hAnsi="Calibri" w:cs="Calibri"/>
                <w:b/>
              </w:rPr>
              <w:t>06/03</w:t>
            </w:r>
            <w:r w:rsidR="00CC663B">
              <w:rPr>
                <w:rFonts w:ascii="Calibri" w:eastAsia="Calibri" w:hAnsi="Calibri" w:cs="Calibri"/>
                <w:b/>
              </w:rPr>
              <w:t>/16</w:t>
            </w:r>
          </w:p>
        </w:tc>
        <w:tc>
          <w:tcPr>
            <w:tcW w:w="1985" w:type="dxa"/>
          </w:tcPr>
          <w:p w:rsidR="0068659A" w:rsidRPr="00C4317B" w:rsidRDefault="0068659A" w:rsidP="0068659A">
            <w:pPr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53" w:type="dxa"/>
          </w:tcPr>
          <w:p w:rsidR="0068659A" w:rsidRPr="00C4317B" w:rsidRDefault="0068659A" w:rsidP="0068659A">
            <w:pPr>
              <w:ind w:left="0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Calibri"/>
              </w:rPr>
              <w:t>2</w:t>
            </w:r>
            <w:r w:rsidRPr="00C4317B">
              <w:rPr>
                <w:rFonts w:ascii="Calibri" w:eastAsia="Calibri" w:hAnsi="Calibri" w:cs="Calibri"/>
                <w:vertAlign w:val="superscript"/>
              </w:rPr>
              <w:t>ème</w:t>
            </w:r>
            <w:r w:rsidRPr="00C4317B">
              <w:rPr>
                <w:rFonts w:ascii="Calibri" w:eastAsia="Calibri" w:hAnsi="Calibri" w:cs="Calibri"/>
              </w:rPr>
              <w:t xml:space="preserve"> période de notation (2</w:t>
            </w:r>
            <w:r w:rsidRPr="00C4317B">
              <w:rPr>
                <w:rFonts w:ascii="Calibri" w:eastAsia="Calibri" w:hAnsi="Calibri" w:cs="Calibri"/>
                <w:vertAlign w:val="superscript"/>
              </w:rPr>
              <w:t>ème</w:t>
            </w:r>
            <w:r w:rsidRPr="00C4317B">
              <w:rPr>
                <w:rFonts w:ascii="Calibri" w:eastAsia="Calibri" w:hAnsi="Calibri" w:cs="Calibri"/>
              </w:rPr>
              <w:t xml:space="preserve">  trimestre)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34691B" w:rsidP="006648B6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2</w:t>
            </w:r>
            <w:r w:rsidR="006648B6">
              <w:rPr>
                <w:rFonts w:ascii="Calibri" w:eastAsia="Calibri" w:hAnsi="Calibri" w:cs="Calibri"/>
                <w:b/>
              </w:rPr>
              <w:t>3</w:t>
            </w:r>
            <w:r w:rsidRPr="00C4317B">
              <w:rPr>
                <w:rFonts w:ascii="Calibri" w:eastAsia="Calibri" w:hAnsi="Calibri" w:cs="Calibri"/>
                <w:b/>
              </w:rPr>
              <w:t xml:space="preserve"> </w:t>
            </w:r>
            <w:r w:rsidR="00C27777" w:rsidRPr="00C4317B">
              <w:rPr>
                <w:rFonts w:ascii="Calibri" w:eastAsia="Calibri" w:hAnsi="Calibri" w:cs="Calibri"/>
                <w:b/>
              </w:rPr>
              <w:t>/11</w:t>
            </w:r>
            <w:r w:rsidRPr="00C4317B">
              <w:rPr>
                <w:rFonts w:ascii="Calibri" w:eastAsia="Calibri" w:hAnsi="Calibri" w:cs="Calibri"/>
                <w:b/>
              </w:rPr>
              <w:t xml:space="preserve"> au 0</w:t>
            </w:r>
            <w:r w:rsidR="00F945F9">
              <w:rPr>
                <w:rFonts w:ascii="Calibri" w:eastAsia="Calibri" w:hAnsi="Calibri" w:cs="Calibri"/>
                <w:b/>
              </w:rPr>
              <w:t>4</w:t>
            </w:r>
            <w:r w:rsidRPr="00C4317B">
              <w:rPr>
                <w:rFonts w:ascii="Calibri" w:eastAsia="Calibri" w:hAnsi="Calibri" w:cs="Calibri"/>
                <w:b/>
              </w:rPr>
              <w:t>/12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34691B" w:rsidRPr="00C4317B" w:rsidRDefault="0034691B" w:rsidP="00627F5F">
            <w:pPr>
              <w:ind w:left="0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s de classes du 1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er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 trimestre</w:t>
            </w:r>
          </w:p>
        </w:tc>
      </w:tr>
      <w:tr w:rsidR="00F945F9" w:rsidRPr="00C4317B" w:rsidTr="00494FA9">
        <w:tc>
          <w:tcPr>
            <w:tcW w:w="2830" w:type="dxa"/>
          </w:tcPr>
          <w:p w:rsidR="00F945F9" w:rsidRPr="00C4317B" w:rsidRDefault="00F945F9" w:rsidP="00F945F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30</w:t>
            </w:r>
          </w:p>
        </w:tc>
        <w:tc>
          <w:tcPr>
            <w:tcW w:w="1985" w:type="dxa"/>
          </w:tcPr>
          <w:p w:rsidR="00F945F9" w:rsidRPr="00C4317B" w:rsidRDefault="00F945F9" w:rsidP="00F945F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7H45</w:t>
            </w:r>
          </w:p>
        </w:tc>
        <w:tc>
          <w:tcPr>
            <w:tcW w:w="5953" w:type="dxa"/>
          </w:tcPr>
          <w:p w:rsidR="00F945F9" w:rsidRPr="00C4317B" w:rsidRDefault="00F945F9" w:rsidP="00627F5F">
            <w:pPr>
              <w:ind w:left="0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 d’administration n°2 (budget)</w:t>
            </w:r>
          </w:p>
        </w:tc>
      </w:tr>
      <w:tr w:rsidR="0068659A" w:rsidRPr="00C4317B" w:rsidTr="00494FA9">
        <w:tc>
          <w:tcPr>
            <w:tcW w:w="2830" w:type="dxa"/>
            <w:vMerge w:val="restart"/>
          </w:tcPr>
          <w:p w:rsidR="0068659A" w:rsidRPr="00C4317B" w:rsidRDefault="0068659A" w:rsidP="006D5C12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déterminer</w:t>
            </w:r>
          </w:p>
        </w:tc>
        <w:tc>
          <w:tcPr>
            <w:tcW w:w="1985" w:type="dxa"/>
          </w:tcPr>
          <w:p w:rsidR="0068659A" w:rsidRPr="00C4317B" w:rsidRDefault="0068659A" w:rsidP="006D5C12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68659A" w:rsidRPr="00C4317B" w:rsidRDefault="0068659A" w:rsidP="00627F5F">
            <w:pPr>
              <w:ind w:left="0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Times New Roman"/>
              </w:rPr>
              <w:t>Formation des délégués élèves 4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>ème</w:t>
            </w:r>
            <w:r w:rsidRPr="00C4317B">
              <w:rPr>
                <w:rFonts w:ascii="Calibri" w:eastAsia="Calibri" w:hAnsi="Calibri" w:cs="Times New Roman"/>
              </w:rPr>
              <w:t>/3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>ème</w:t>
            </w:r>
            <w:r w:rsidRPr="00C4317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par l’AREOVEN</w:t>
            </w:r>
          </w:p>
        </w:tc>
      </w:tr>
      <w:tr w:rsidR="0068659A" w:rsidRPr="00C4317B" w:rsidTr="00494FA9">
        <w:tc>
          <w:tcPr>
            <w:tcW w:w="2830" w:type="dxa"/>
            <w:vMerge/>
          </w:tcPr>
          <w:p w:rsidR="0068659A" w:rsidRDefault="0068659A" w:rsidP="006D5C12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68659A" w:rsidRPr="00F945F9" w:rsidRDefault="0068659A" w:rsidP="006D5C12">
            <w:pPr>
              <w:ind w:left="284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5953" w:type="dxa"/>
          </w:tcPr>
          <w:p w:rsidR="0068659A" w:rsidRPr="00F945F9" w:rsidRDefault="0068659A" w:rsidP="00627F5F">
            <w:pPr>
              <w:ind w:left="0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8659A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Formation des délégués 6</w:t>
            </w:r>
            <w:r w:rsidRPr="0068659A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fr-FR"/>
              </w:rPr>
              <w:t>ème</w:t>
            </w:r>
            <w:r w:rsidRPr="0068659A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  et 5èmes (PA + CPE)</w:t>
            </w:r>
          </w:p>
        </w:tc>
      </w:tr>
    </w:tbl>
    <w:p w:rsidR="0034691B" w:rsidRPr="005A15CA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eastAsia="fr-FR"/>
        </w:rPr>
      </w:pPr>
    </w:p>
    <w:p w:rsidR="003851DE" w:rsidRDefault="003851DE" w:rsidP="003851DE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Campagne d’éclairage</w:t>
      </w:r>
      <w:r w:rsidR="00C12118">
        <w:rPr>
          <w:rFonts w:ascii="Calibri" w:eastAsia="Times New Roman" w:hAnsi="Calibri" w:cs="Calibri"/>
          <w:lang w:eastAsia="fr-FR"/>
        </w:rPr>
        <w:t xml:space="preserve"> pour les cyclistes</w:t>
      </w:r>
    </w:p>
    <w:p w:rsidR="006D5C12" w:rsidRDefault="006D5C12" w:rsidP="00F945F9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:rsidR="006855BD" w:rsidRDefault="006855BD" w:rsidP="00F945F9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:rsidR="006855BD" w:rsidRPr="00C4317B" w:rsidRDefault="006855BD" w:rsidP="00F945F9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>Décembre</w:t>
      </w:r>
      <w:r w:rsidRPr="00C4317B">
        <w:rPr>
          <w:rFonts w:ascii="Calibri" w:eastAsia="Times New Roman" w:hAnsi="Calibri" w:cs="Calibri"/>
          <w:lang w:eastAsia="fr-FR"/>
        </w:rPr>
        <w:t xml:space="preserve"> : </w:t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5953"/>
      </w:tblGrid>
      <w:tr w:rsidR="006D5C12" w:rsidRPr="00C4317B" w:rsidTr="00494FA9">
        <w:tc>
          <w:tcPr>
            <w:tcW w:w="2830" w:type="dxa"/>
          </w:tcPr>
          <w:p w:rsidR="006D5C12" w:rsidRPr="00C4317B" w:rsidRDefault="006D5C12" w:rsidP="00F945F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rcredi 9</w:t>
            </w:r>
          </w:p>
        </w:tc>
        <w:tc>
          <w:tcPr>
            <w:tcW w:w="1985" w:type="dxa"/>
          </w:tcPr>
          <w:p w:rsidR="006D5C12" w:rsidRPr="00C4317B" w:rsidRDefault="006D5C12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6D5C12" w:rsidRPr="00C4317B" w:rsidRDefault="006D5C12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urnée de la Laïcité</w:t>
            </w:r>
            <w:r w:rsidR="00096F0A">
              <w:rPr>
                <w:rFonts w:ascii="Calibri" w:eastAsia="Calibri" w:hAnsi="Calibri" w:cs="Times New Roman"/>
              </w:rPr>
              <w:t xml:space="preserve"> pour toutes les classes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34691B" w:rsidP="00F945F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Jeudi 1</w:t>
            </w:r>
            <w:r w:rsidR="00F945F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Rencontre parents/professeurs 3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 xml:space="preserve">ème </w:t>
            </w:r>
            <w:r w:rsidRPr="00BE2C3A">
              <w:rPr>
                <w:rFonts w:ascii="Calibri" w:eastAsia="Calibri" w:hAnsi="Calibri" w:cs="Times New Roman"/>
                <w:color w:val="000000" w:themeColor="text1"/>
              </w:rPr>
              <w:t>ABCD</w:t>
            </w:r>
          </w:p>
        </w:tc>
      </w:tr>
      <w:tr w:rsidR="00BB4B41" w:rsidRPr="00C4317B" w:rsidTr="00494FA9">
        <w:tc>
          <w:tcPr>
            <w:tcW w:w="2830" w:type="dxa"/>
            <w:vMerge w:val="restart"/>
          </w:tcPr>
          <w:p w:rsidR="00BB4B41" w:rsidRPr="00C4317B" w:rsidRDefault="00BB4B41" w:rsidP="00F945F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Lundi 1</w:t>
            </w: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985" w:type="dxa"/>
          </w:tcPr>
          <w:p w:rsidR="00BB4B41" w:rsidRPr="00C4317B" w:rsidRDefault="00BB4B41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BB4B41" w:rsidRPr="00C4317B" w:rsidRDefault="00BB4B41" w:rsidP="00494FA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Times New Roman"/>
              </w:rPr>
              <w:t>Rencontre parents/professeurs 3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 xml:space="preserve">ème </w:t>
            </w:r>
            <w:r w:rsidRPr="00BE2C3A">
              <w:rPr>
                <w:rFonts w:ascii="Calibri" w:eastAsia="Calibri" w:hAnsi="Calibri" w:cs="Times New Roman"/>
                <w:color w:val="000000" w:themeColor="text1"/>
              </w:rPr>
              <w:t>EFGH</w:t>
            </w:r>
          </w:p>
        </w:tc>
      </w:tr>
      <w:tr w:rsidR="00BB4B41" w:rsidRPr="00C4317B" w:rsidTr="00494FA9">
        <w:tc>
          <w:tcPr>
            <w:tcW w:w="2830" w:type="dxa"/>
            <w:vMerge/>
          </w:tcPr>
          <w:p w:rsidR="00BB4B41" w:rsidRPr="00C4317B" w:rsidRDefault="00BB4B41" w:rsidP="00F945F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BB4B41" w:rsidRPr="00C4317B" w:rsidRDefault="00BB4B41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BB4B41" w:rsidRPr="00C4317B" w:rsidRDefault="00BB4B41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4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F945F9" w:rsidRPr="00C4317B" w:rsidTr="00494FA9">
        <w:tc>
          <w:tcPr>
            <w:tcW w:w="2830" w:type="dxa"/>
          </w:tcPr>
          <w:p w:rsidR="00F945F9" w:rsidRPr="00C4317B" w:rsidRDefault="00F945F9" w:rsidP="00F945F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b/>
                <w:lang w:eastAsia="fr-FR"/>
              </w:rPr>
              <w:t>Jeudi 1</w:t>
            </w:r>
            <w:r>
              <w:rPr>
                <w:rFonts w:ascii="Calibri" w:eastAsia="Times New Roman" w:hAnsi="Calibri" w:cs="Calibri"/>
                <w:b/>
                <w:lang w:eastAsia="fr-FR"/>
              </w:rPr>
              <w:t>7</w:t>
            </w:r>
          </w:p>
        </w:tc>
        <w:tc>
          <w:tcPr>
            <w:tcW w:w="1985" w:type="dxa"/>
          </w:tcPr>
          <w:p w:rsidR="00F945F9" w:rsidRPr="00C4317B" w:rsidRDefault="00F945F9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F945F9" w:rsidRPr="00C4317B" w:rsidRDefault="00F945F9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Calibri" w:hAnsi="Calibri" w:cs="Times New Roman"/>
              </w:rPr>
              <w:t>Repas de Noël</w:t>
            </w:r>
          </w:p>
        </w:tc>
      </w:tr>
      <w:tr w:rsidR="009662F8" w:rsidRPr="00C4317B" w:rsidTr="00494FA9">
        <w:tc>
          <w:tcPr>
            <w:tcW w:w="2830" w:type="dxa"/>
          </w:tcPr>
          <w:p w:rsidR="009662F8" w:rsidRPr="00C4317B" w:rsidRDefault="00C01D89" w:rsidP="00494FA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 w:rsidRPr="00C01D89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Samedi</w:t>
            </w:r>
            <w:r w:rsidR="009662F8" w:rsidRPr="00C01D89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 xml:space="preserve"> 19</w:t>
            </w:r>
            <w:r w:rsidRPr="00C01D89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 xml:space="preserve"> au 02/01/2016</w:t>
            </w:r>
          </w:p>
        </w:tc>
        <w:tc>
          <w:tcPr>
            <w:tcW w:w="1985" w:type="dxa"/>
          </w:tcPr>
          <w:p w:rsidR="009662F8" w:rsidRPr="00C4317B" w:rsidRDefault="009662F8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9662F8" w:rsidRPr="00C4317B" w:rsidRDefault="00C01D89" w:rsidP="00C01D8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7117C2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 xml:space="preserve">Vacances de </w:t>
            </w: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Noël</w:t>
            </w:r>
          </w:p>
        </w:tc>
      </w:tr>
    </w:tbl>
    <w:p w:rsidR="00867A3E" w:rsidRDefault="00867A3E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6855BD" w:rsidRDefault="006855BD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6855BD" w:rsidRPr="00C4317B" w:rsidRDefault="006855BD" w:rsidP="007B4218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34691B" w:rsidRPr="00C4317B" w:rsidRDefault="0034691B" w:rsidP="0034691B">
      <w:pPr>
        <w:spacing w:after="0" w:line="240" w:lineRule="auto"/>
        <w:ind w:left="284" w:firstLine="142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>Janvier</w:t>
      </w:r>
      <w:r w:rsidRPr="00C4317B">
        <w:rPr>
          <w:rFonts w:ascii="Calibri" w:eastAsia="Times New Roman" w:hAnsi="Calibri" w:cs="Calibri"/>
          <w:lang w:eastAsia="fr-FR"/>
        </w:rPr>
        <w:t xml:space="preserve"> : </w:t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1"/>
        <w:tblW w:w="11155" w:type="dxa"/>
        <w:tblLook w:val="04A0" w:firstRow="1" w:lastRow="0" w:firstColumn="1" w:lastColumn="0" w:noHBand="0" w:noVBand="1"/>
      </w:tblPr>
      <w:tblGrid>
        <w:gridCol w:w="2830"/>
        <w:gridCol w:w="1985"/>
        <w:gridCol w:w="6340"/>
      </w:tblGrid>
      <w:tr w:rsidR="00523EC5" w:rsidRPr="00C4317B" w:rsidTr="00060EDF">
        <w:tc>
          <w:tcPr>
            <w:tcW w:w="2830" w:type="dxa"/>
          </w:tcPr>
          <w:p w:rsidR="00523EC5" w:rsidRDefault="00523EC5" w:rsidP="00CA15E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4</w:t>
            </w:r>
          </w:p>
        </w:tc>
        <w:tc>
          <w:tcPr>
            <w:tcW w:w="1985" w:type="dxa"/>
          </w:tcPr>
          <w:p w:rsidR="00523EC5" w:rsidRPr="00C4317B" w:rsidRDefault="00523EC5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340" w:type="dxa"/>
          </w:tcPr>
          <w:p w:rsidR="00523EC5" w:rsidRPr="00C4317B" w:rsidRDefault="00523EC5" w:rsidP="00523EC5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limite retour des conventions de stage au PP</w:t>
            </w:r>
          </w:p>
        </w:tc>
      </w:tr>
      <w:tr w:rsidR="00BB4B41" w:rsidRPr="00C4317B" w:rsidTr="00060EDF">
        <w:tc>
          <w:tcPr>
            <w:tcW w:w="2830" w:type="dxa"/>
          </w:tcPr>
          <w:p w:rsidR="00BB4B41" w:rsidRDefault="00BB4B41" w:rsidP="00CA15E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11</w:t>
            </w:r>
          </w:p>
        </w:tc>
        <w:tc>
          <w:tcPr>
            <w:tcW w:w="1985" w:type="dxa"/>
          </w:tcPr>
          <w:p w:rsidR="00BB4B41" w:rsidRDefault="00BB4B41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340" w:type="dxa"/>
          </w:tcPr>
          <w:p w:rsidR="00BB4B41" w:rsidRPr="00C4317B" w:rsidRDefault="00BB4B41" w:rsidP="00BB4B41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5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34691B" w:rsidRPr="00C4317B" w:rsidTr="00060EDF">
        <w:tc>
          <w:tcPr>
            <w:tcW w:w="2830" w:type="dxa"/>
          </w:tcPr>
          <w:p w:rsidR="0034691B" w:rsidRPr="00C4317B" w:rsidRDefault="00096F0A" w:rsidP="00CA15E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di 12</w:t>
            </w:r>
          </w:p>
        </w:tc>
        <w:tc>
          <w:tcPr>
            <w:tcW w:w="1985" w:type="dxa"/>
          </w:tcPr>
          <w:p w:rsidR="0034691B" w:rsidRPr="00C4317B" w:rsidRDefault="00621ABB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h10</w:t>
            </w:r>
          </w:p>
        </w:tc>
        <w:tc>
          <w:tcPr>
            <w:tcW w:w="6340" w:type="dxa"/>
          </w:tcPr>
          <w:p w:rsidR="0034691B" w:rsidRPr="00C4317B" w:rsidRDefault="0034691B" w:rsidP="00BE2C3A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Rencontre parents/professeurs 4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 xml:space="preserve">ème </w:t>
            </w:r>
            <w:r w:rsidR="002D04D3" w:rsidRPr="00BE2C3A">
              <w:rPr>
                <w:rFonts w:ascii="Calibri" w:eastAsia="Calibri" w:hAnsi="Calibri" w:cs="Times New Roman"/>
                <w:color w:val="000000" w:themeColor="text1"/>
              </w:rPr>
              <w:t>AC</w:t>
            </w:r>
            <w:r w:rsidR="00BE2C3A" w:rsidRPr="00BE2C3A">
              <w:rPr>
                <w:rFonts w:ascii="Calibri" w:eastAsia="Calibri" w:hAnsi="Calibri" w:cs="Times New Roman"/>
                <w:color w:val="000000" w:themeColor="text1"/>
              </w:rPr>
              <w:t>E</w:t>
            </w:r>
          </w:p>
        </w:tc>
      </w:tr>
      <w:tr w:rsidR="00631DF2" w:rsidRPr="00C4317B" w:rsidTr="0068762E">
        <w:tc>
          <w:tcPr>
            <w:tcW w:w="2830" w:type="dxa"/>
          </w:tcPr>
          <w:p w:rsidR="00631DF2" w:rsidRPr="00C4317B" w:rsidRDefault="00631DF2" w:rsidP="00631DF2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 18 au 29</w:t>
            </w:r>
          </w:p>
        </w:tc>
        <w:tc>
          <w:tcPr>
            <w:tcW w:w="1985" w:type="dxa"/>
          </w:tcPr>
          <w:p w:rsidR="00631DF2" w:rsidRPr="00C4317B" w:rsidRDefault="00631DF2" w:rsidP="00631DF2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340" w:type="dxa"/>
          </w:tcPr>
          <w:p w:rsidR="00631DF2" w:rsidRPr="00A9396C" w:rsidRDefault="00631DF2" w:rsidP="00631DF2">
            <w:pPr>
              <w:ind w:left="284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A9396C">
              <w:rPr>
                <w:rFonts w:ascii="Calibri" w:eastAsia="Calibri" w:hAnsi="Calibri" w:cs="Times New Roman"/>
              </w:rPr>
              <w:t>Exposition « Métiers/mixité » au CDI</w:t>
            </w:r>
          </w:p>
        </w:tc>
      </w:tr>
      <w:tr w:rsidR="008F1DEE" w:rsidRPr="00C4317B" w:rsidTr="00C55733">
        <w:tc>
          <w:tcPr>
            <w:tcW w:w="2830" w:type="dxa"/>
            <w:vMerge w:val="restart"/>
          </w:tcPr>
          <w:p w:rsidR="008F1DEE" w:rsidRDefault="008F1DEE" w:rsidP="008F1DE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di 19</w:t>
            </w:r>
          </w:p>
        </w:tc>
        <w:tc>
          <w:tcPr>
            <w:tcW w:w="1985" w:type="dxa"/>
          </w:tcPr>
          <w:p w:rsidR="008F1DEE" w:rsidRPr="00C4317B" w:rsidRDefault="008F1DEE" w:rsidP="008F1DEE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11h30-12h30</w:t>
            </w:r>
          </w:p>
        </w:tc>
        <w:tc>
          <w:tcPr>
            <w:tcW w:w="6340" w:type="dxa"/>
          </w:tcPr>
          <w:p w:rsidR="008F1DEE" w:rsidRPr="00C4317B" w:rsidRDefault="008F1DEE" w:rsidP="008F1DEE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Calibri" w:hAnsi="Calibri" w:cs="Times New Roman"/>
              </w:rPr>
              <w:t>Histoire des Arts : première préparation à l’oral</w:t>
            </w:r>
          </w:p>
        </w:tc>
      </w:tr>
      <w:tr w:rsidR="008F1DEE" w:rsidRPr="00C4317B" w:rsidTr="00060EDF">
        <w:tc>
          <w:tcPr>
            <w:tcW w:w="2830" w:type="dxa"/>
            <w:vMerge/>
          </w:tcPr>
          <w:p w:rsidR="008F1DEE" w:rsidRDefault="008F1DEE" w:rsidP="008F1DE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8F1DEE" w:rsidRPr="00C4317B" w:rsidRDefault="00621ABB" w:rsidP="008F1DEE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h10</w:t>
            </w:r>
          </w:p>
        </w:tc>
        <w:tc>
          <w:tcPr>
            <w:tcW w:w="6340" w:type="dxa"/>
          </w:tcPr>
          <w:p w:rsidR="008F1DEE" w:rsidRPr="00C4317B" w:rsidRDefault="008F1DEE" w:rsidP="008F1DEE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Calibri" w:hAnsi="Calibri" w:cs="Times New Roman"/>
              </w:rPr>
              <w:t>Rencontre parents/professeurs 4</w:t>
            </w:r>
            <w:r w:rsidRPr="00C4317B">
              <w:rPr>
                <w:rFonts w:ascii="Calibri" w:eastAsia="Calibri" w:hAnsi="Calibri" w:cs="Times New Roman"/>
                <w:vertAlign w:val="superscript"/>
              </w:rPr>
              <w:t>ème</w:t>
            </w:r>
            <w:r w:rsidRPr="002D04D3">
              <w:rPr>
                <w:rFonts w:ascii="Calibri" w:eastAsia="Calibri" w:hAnsi="Calibri" w:cs="Times New Roman"/>
              </w:rPr>
              <w:t xml:space="preserve"> </w:t>
            </w:r>
            <w:r w:rsidRPr="00BE2C3A">
              <w:rPr>
                <w:rFonts w:ascii="Calibri" w:eastAsia="Calibri" w:hAnsi="Calibri" w:cs="Times New Roman"/>
                <w:color w:val="000000" w:themeColor="text1"/>
              </w:rPr>
              <w:t>BDF</w:t>
            </w:r>
          </w:p>
        </w:tc>
      </w:tr>
      <w:tr w:rsidR="00096F0A" w:rsidRPr="00C4317B" w:rsidTr="00060EDF">
        <w:tc>
          <w:tcPr>
            <w:tcW w:w="2830" w:type="dxa"/>
          </w:tcPr>
          <w:p w:rsidR="00096F0A" w:rsidRPr="00C4317B" w:rsidRDefault="00096F0A" w:rsidP="00594A0F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 21</w:t>
            </w:r>
          </w:p>
        </w:tc>
        <w:tc>
          <w:tcPr>
            <w:tcW w:w="1985" w:type="dxa"/>
          </w:tcPr>
          <w:p w:rsidR="00096F0A" w:rsidRPr="000025BA" w:rsidRDefault="00CC663B" w:rsidP="00594A0F">
            <w:pPr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   </w:t>
            </w:r>
            <w:r w:rsidR="00096F0A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près midi</w:t>
            </w:r>
          </w:p>
        </w:tc>
        <w:tc>
          <w:tcPr>
            <w:tcW w:w="6340" w:type="dxa"/>
          </w:tcPr>
          <w:p w:rsidR="00096F0A" w:rsidRPr="000025BA" w:rsidRDefault="00096F0A" w:rsidP="00096F0A">
            <w:pPr>
              <w:ind w:left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96F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Sortie au cinéma de Chartres pour les germanistes  </w:t>
            </w:r>
            <w:r w:rsidRPr="000025BA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fi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 VO) et repas allemand au self préparé avec les 3è </w:t>
            </w:r>
            <w:r w:rsidR="008F1D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t 4è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ABC </w:t>
            </w:r>
          </w:p>
        </w:tc>
      </w:tr>
      <w:tr w:rsidR="008F1DEE" w:rsidRPr="00C4317B" w:rsidTr="00060EDF">
        <w:tc>
          <w:tcPr>
            <w:tcW w:w="2830" w:type="dxa"/>
          </w:tcPr>
          <w:p w:rsidR="008F1DEE" w:rsidRPr="00C4317B" w:rsidRDefault="008F1DEE" w:rsidP="008F1DE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ndredi 22</w:t>
            </w:r>
          </w:p>
        </w:tc>
        <w:tc>
          <w:tcPr>
            <w:tcW w:w="1985" w:type="dxa"/>
          </w:tcPr>
          <w:p w:rsidR="008F1DEE" w:rsidRPr="00C4317B" w:rsidRDefault="008F1DEE" w:rsidP="008F1DEE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7h30</w:t>
            </w:r>
          </w:p>
        </w:tc>
        <w:tc>
          <w:tcPr>
            <w:tcW w:w="6340" w:type="dxa"/>
          </w:tcPr>
          <w:p w:rsidR="008F1DEE" w:rsidRPr="00C4317B" w:rsidRDefault="008F1DEE" w:rsidP="008F1DEE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Portes ouvertes aux élèves de CM2 et à leurs parents</w:t>
            </w:r>
          </w:p>
        </w:tc>
      </w:tr>
      <w:tr w:rsidR="00A01E77" w:rsidRPr="00C4317B" w:rsidTr="00060EDF">
        <w:tc>
          <w:tcPr>
            <w:tcW w:w="2830" w:type="dxa"/>
            <w:vMerge w:val="restart"/>
          </w:tcPr>
          <w:p w:rsidR="00A01E77" w:rsidRDefault="00A01E77" w:rsidP="00A01E77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di 26</w:t>
            </w:r>
          </w:p>
        </w:tc>
        <w:tc>
          <w:tcPr>
            <w:tcW w:w="1985" w:type="dxa"/>
          </w:tcPr>
          <w:p w:rsidR="00A01E77" w:rsidRDefault="00A01E77" w:rsidP="00A01E77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15-10h30</w:t>
            </w:r>
          </w:p>
        </w:tc>
        <w:tc>
          <w:tcPr>
            <w:tcW w:w="6340" w:type="dxa"/>
          </w:tcPr>
          <w:p w:rsidR="00A01E77" w:rsidRDefault="001C6B63" w:rsidP="0046455C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  </w:t>
            </w:r>
            <w:r w:rsidR="00A01E7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llège au cinéma avec les 5G/6</w:t>
            </w:r>
            <w:r w:rsidR="0046455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</w:t>
            </w:r>
            <w:r w:rsidR="00A01E7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 : </w:t>
            </w:r>
            <w:proofErr w:type="spellStart"/>
            <w:r w:rsidR="00A01E7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ms</w:t>
            </w:r>
            <w:proofErr w:type="spellEnd"/>
            <w:r w:rsidR="00A01E7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ercier/</w:t>
            </w:r>
            <w:proofErr w:type="spellStart"/>
            <w:r w:rsidR="00A01E7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rranger</w:t>
            </w:r>
            <w:proofErr w:type="spellEnd"/>
          </w:p>
        </w:tc>
      </w:tr>
      <w:tr w:rsidR="00A01E77" w:rsidRPr="00C4317B" w:rsidTr="00060EDF">
        <w:tc>
          <w:tcPr>
            <w:tcW w:w="2830" w:type="dxa"/>
            <w:vMerge/>
          </w:tcPr>
          <w:p w:rsidR="00A01E77" w:rsidRDefault="00A01E77" w:rsidP="00A01E77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A01E77" w:rsidRPr="00C4317B" w:rsidRDefault="00A01E77" w:rsidP="00A01E77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Calibri" w:hAnsi="Calibri" w:cs="Times New Roman"/>
              </w:rPr>
              <w:t>13h45-16h</w:t>
            </w:r>
          </w:p>
        </w:tc>
        <w:tc>
          <w:tcPr>
            <w:tcW w:w="6340" w:type="dxa"/>
          </w:tcPr>
          <w:p w:rsidR="00A01E77" w:rsidRPr="00C4317B" w:rsidRDefault="00A01E77" w:rsidP="001C6B63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llège au cinéma avec les 6</w:t>
            </w:r>
            <w:r w:rsidR="001C6B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 w:rsidR="002E16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 : Mmes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rrang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Hoang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ong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boul</w:t>
            </w:r>
            <w:proofErr w:type="spellEnd"/>
          </w:p>
        </w:tc>
      </w:tr>
    </w:tbl>
    <w:p w:rsidR="0034691B" w:rsidRPr="005A15CA" w:rsidRDefault="0034691B" w:rsidP="0034691B">
      <w:pPr>
        <w:spacing w:after="0" w:line="240" w:lineRule="auto"/>
        <w:ind w:left="284" w:right="-566"/>
        <w:rPr>
          <w:rFonts w:ascii="Calibri" w:eastAsia="Calibri" w:hAnsi="Calibri" w:cs="Times New Roman"/>
          <w:sz w:val="12"/>
          <w:szCs w:val="12"/>
        </w:rPr>
      </w:pPr>
    </w:p>
    <w:p w:rsidR="00C4317B" w:rsidRDefault="00CA15E1" w:rsidP="0034691B">
      <w:pPr>
        <w:spacing w:after="0" w:line="240" w:lineRule="auto"/>
        <w:ind w:left="284" w:right="-56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ucation à la sexu</w:t>
      </w:r>
      <w:r w:rsidR="00096F0A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lité auprès des 4èmes</w:t>
      </w:r>
    </w:p>
    <w:p w:rsidR="002D04D3" w:rsidRDefault="002D04D3" w:rsidP="0034691B">
      <w:pPr>
        <w:spacing w:after="0" w:line="240" w:lineRule="auto"/>
        <w:ind w:left="284" w:right="-566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>Visite du Musée des Beaux-Arts – Histoire - 6</w:t>
      </w:r>
      <w:r w:rsidRPr="00C4317B">
        <w:rPr>
          <w:rFonts w:ascii="Calibri" w:eastAsia="Times New Roman" w:hAnsi="Calibri" w:cs="Calibri"/>
          <w:vertAlign w:val="superscript"/>
          <w:lang w:eastAsia="fr-FR"/>
        </w:rPr>
        <w:t xml:space="preserve">èmes </w:t>
      </w:r>
      <w:r w:rsidRPr="00C4317B">
        <w:rPr>
          <w:rFonts w:ascii="Calibri" w:eastAsia="Times New Roman" w:hAnsi="Calibri" w:cs="Calibri"/>
          <w:lang w:eastAsia="fr-FR"/>
        </w:rPr>
        <w:t>C</w:t>
      </w:r>
    </w:p>
    <w:p w:rsidR="00C4317B" w:rsidRDefault="005C3C81" w:rsidP="005C3C81">
      <w:pPr>
        <w:spacing w:after="0" w:line="240" w:lineRule="auto"/>
        <w:ind w:right="-566" w:firstLine="284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>Festival du film britannique</w:t>
      </w:r>
    </w:p>
    <w:p w:rsidR="005C3C81" w:rsidRDefault="005C3C81" w:rsidP="005C3C81">
      <w:pPr>
        <w:spacing w:after="0" w:line="240" w:lineRule="auto"/>
        <w:ind w:right="-566" w:firstLine="284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>Festival du film italien</w:t>
      </w:r>
    </w:p>
    <w:tbl>
      <w:tblPr>
        <w:tblStyle w:val="Grilledutableau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96F0A" w:rsidRPr="003851DE" w:rsidTr="00096F0A">
        <w:tc>
          <w:tcPr>
            <w:tcW w:w="5953" w:type="dxa"/>
          </w:tcPr>
          <w:p w:rsidR="00096F0A" w:rsidRPr="00096F0A" w:rsidRDefault="00096F0A" w:rsidP="00096F0A">
            <w:pPr>
              <w:ind w:left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096F0A">
              <w:rPr>
                <w:rFonts w:ascii="Calibri" w:eastAsia="Calibri" w:hAnsi="Calibri" w:cs="Times New Roman"/>
                <w:color w:val="000000" w:themeColor="text1"/>
              </w:rPr>
              <w:t xml:space="preserve">   Génération numérique avec </w:t>
            </w:r>
            <w:proofErr w:type="spellStart"/>
            <w:r w:rsidRPr="00096F0A">
              <w:rPr>
                <w:rFonts w:ascii="Calibri" w:eastAsia="Calibri" w:hAnsi="Calibri" w:cs="Times New Roman"/>
                <w:color w:val="000000" w:themeColor="text1"/>
              </w:rPr>
              <w:t>Calysto</w:t>
            </w:r>
            <w:proofErr w:type="spellEnd"/>
            <w:r w:rsidRPr="00096F0A">
              <w:rPr>
                <w:rFonts w:ascii="Calibri" w:eastAsia="Calibri" w:hAnsi="Calibri" w:cs="Times New Roman"/>
                <w:color w:val="000000" w:themeColor="text1"/>
              </w:rPr>
              <w:t xml:space="preserve"> pour les 6èmes</w:t>
            </w:r>
          </w:p>
        </w:tc>
      </w:tr>
      <w:tr w:rsidR="00096F0A" w:rsidRPr="003851DE" w:rsidTr="00096F0A">
        <w:tc>
          <w:tcPr>
            <w:tcW w:w="5953" w:type="dxa"/>
          </w:tcPr>
          <w:p w:rsidR="00096F0A" w:rsidRDefault="00096F0A" w:rsidP="00096F0A">
            <w:pPr>
              <w:ind w:left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096F0A">
              <w:rPr>
                <w:rFonts w:ascii="Calibri" w:eastAsia="Calibri" w:hAnsi="Calibri" w:cs="Times New Roman"/>
                <w:color w:val="000000" w:themeColor="text1"/>
              </w:rPr>
              <w:t xml:space="preserve">   Réunion pour les parents sur «Les nouveaux usages internet »</w:t>
            </w:r>
          </w:p>
          <w:p w:rsidR="00F947B1" w:rsidRDefault="00F947B1" w:rsidP="00096F0A">
            <w:pPr>
              <w:ind w:left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 xml:space="preserve">   Sorties 5èmes à l’Espace Sciences (janvier à mai)</w:t>
            </w:r>
          </w:p>
          <w:p w:rsidR="008334C9" w:rsidRPr="00096F0A" w:rsidRDefault="008334C9" w:rsidP="00096F0A">
            <w:pPr>
              <w:ind w:left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:rsidR="002D0F6F" w:rsidRPr="002D0F6F" w:rsidRDefault="002D0F6F" w:rsidP="007B4218">
      <w:pPr>
        <w:spacing w:after="0" w:line="240" w:lineRule="auto"/>
        <w:ind w:right="-566"/>
        <w:rPr>
          <w:rFonts w:ascii="Calibri" w:eastAsia="Calibri" w:hAnsi="Calibri" w:cs="Times New Roman"/>
          <w:sz w:val="8"/>
          <w:szCs w:val="8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EB305B" w:rsidRDefault="00EB305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EB305B" w:rsidRDefault="00EB305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EB305B" w:rsidRDefault="00EB305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>Février</w:t>
      </w:r>
      <w:r w:rsidRPr="00C4317B">
        <w:rPr>
          <w:rFonts w:ascii="Calibri" w:eastAsia="Times New Roman" w:hAnsi="Calibri" w:cs="Calibri"/>
          <w:lang w:eastAsia="fr-FR"/>
        </w:rPr>
        <w:t xml:space="preserve"> : </w:t>
      </w:r>
    </w:p>
    <w:p w:rsidR="0034691B" w:rsidRPr="002D0F6F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8"/>
          <w:szCs w:val="8"/>
          <w:lang w:eastAsia="fr-FR"/>
        </w:rPr>
      </w:pPr>
    </w:p>
    <w:tbl>
      <w:tblPr>
        <w:tblStyle w:val="Grilledutableau1"/>
        <w:tblW w:w="10993" w:type="dxa"/>
        <w:tblLook w:val="04A0" w:firstRow="1" w:lastRow="0" w:firstColumn="1" w:lastColumn="0" w:noHBand="0" w:noVBand="1"/>
      </w:tblPr>
      <w:tblGrid>
        <w:gridCol w:w="3055"/>
        <w:gridCol w:w="1985"/>
        <w:gridCol w:w="5953"/>
      </w:tblGrid>
      <w:tr w:rsidR="002B7A59" w:rsidRPr="00C4317B" w:rsidTr="00DC7124">
        <w:tc>
          <w:tcPr>
            <w:tcW w:w="3055" w:type="dxa"/>
            <w:vMerge w:val="restart"/>
          </w:tcPr>
          <w:p w:rsidR="002B7A59" w:rsidRDefault="002B7A59" w:rsidP="00FF3F44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Lundi 1</w:t>
            </w:r>
          </w:p>
        </w:tc>
        <w:tc>
          <w:tcPr>
            <w:tcW w:w="1985" w:type="dxa"/>
          </w:tcPr>
          <w:p w:rsidR="002B7A59" w:rsidRDefault="002B7A59" w:rsidP="00FF3F44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h15-12h30</w:t>
            </w:r>
          </w:p>
        </w:tc>
        <w:tc>
          <w:tcPr>
            <w:tcW w:w="5953" w:type="dxa"/>
          </w:tcPr>
          <w:p w:rsidR="002B7A59" w:rsidRDefault="002B7A59" w:rsidP="00BB4B41">
            <w:pPr>
              <w:ind w:left="24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vention M. Martin avec les 3DP3 et 4</w:t>
            </w:r>
            <w:r w:rsidRPr="009F5F6B">
              <w:rPr>
                <w:rFonts w:ascii="Calibri" w:eastAsia="Calibri" w:hAnsi="Calibri" w:cs="Calibri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</w:rPr>
              <w:t xml:space="preserve"> DM </w:t>
            </w:r>
          </w:p>
        </w:tc>
      </w:tr>
      <w:tr w:rsidR="002B7A59" w:rsidRPr="00C4317B" w:rsidTr="00DC7124">
        <w:tc>
          <w:tcPr>
            <w:tcW w:w="3055" w:type="dxa"/>
            <w:vMerge/>
          </w:tcPr>
          <w:p w:rsidR="002B7A59" w:rsidRDefault="002B7A59" w:rsidP="00FF3F44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1985" w:type="dxa"/>
          </w:tcPr>
          <w:p w:rsidR="002B7A59" w:rsidRDefault="002B7A59" w:rsidP="00FF3F44">
            <w:pPr>
              <w:ind w:left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2B7A59" w:rsidRDefault="002B7A59" w:rsidP="00BB4B41">
            <w:pPr>
              <w:ind w:left="24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5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2B7A59" w:rsidRPr="00C4317B" w:rsidTr="00DC7124">
        <w:tc>
          <w:tcPr>
            <w:tcW w:w="3055" w:type="dxa"/>
            <w:vMerge/>
          </w:tcPr>
          <w:p w:rsidR="002B7A59" w:rsidRDefault="002B7A59" w:rsidP="002B7A5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1985" w:type="dxa"/>
          </w:tcPr>
          <w:p w:rsidR="002B7A59" w:rsidRPr="00C4317B" w:rsidRDefault="002B7A59" w:rsidP="002B7A5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Calibri"/>
              </w:rPr>
              <w:t>17H 45</w:t>
            </w:r>
          </w:p>
        </w:tc>
        <w:tc>
          <w:tcPr>
            <w:tcW w:w="5953" w:type="dxa"/>
          </w:tcPr>
          <w:p w:rsidR="002B7A59" w:rsidRPr="00C4317B" w:rsidRDefault="002B7A59" w:rsidP="002B7A5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 d’administration n°3 (préparation de rentrée)</w:t>
            </w:r>
          </w:p>
        </w:tc>
      </w:tr>
      <w:tr w:rsidR="0034691B" w:rsidRPr="00C4317B" w:rsidTr="00DC7124">
        <w:tc>
          <w:tcPr>
            <w:tcW w:w="3055" w:type="dxa"/>
          </w:tcPr>
          <w:p w:rsidR="0034691B" w:rsidRPr="003D4CBD" w:rsidRDefault="0034691B" w:rsidP="00494FA9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di </w:t>
            </w:r>
            <w:r w:rsidR="00DC7124"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  <w:p w:rsidR="0034691B" w:rsidRPr="003D4CBD" w:rsidRDefault="0034691B" w:rsidP="00494FA9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691B" w:rsidRPr="003D4CBD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8 h</w:t>
            </w:r>
          </w:p>
        </w:tc>
        <w:tc>
          <w:tcPr>
            <w:tcW w:w="5953" w:type="dxa"/>
          </w:tcPr>
          <w:p w:rsidR="0034691B" w:rsidRPr="003D4CBD" w:rsidRDefault="0034691B" w:rsidP="00494FA9">
            <w:pPr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union des parents avec la COP et les proviseurs de lycées sur l’orientation post 3</w:t>
            </w:r>
            <w:r w:rsidRPr="003D4CBD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fr-FR"/>
              </w:rPr>
              <w:t>ème</w:t>
            </w: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DC7124" w:rsidRPr="00C4317B" w:rsidTr="00DC7124">
        <w:tc>
          <w:tcPr>
            <w:tcW w:w="3055" w:type="dxa"/>
          </w:tcPr>
          <w:p w:rsidR="00DC7124" w:rsidRPr="003D4CBD" w:rsidRDefault="00DC7124" w:rsidP="00DC7124">
            <w:pPr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Mercredi</w:t>
            </w:r>
            <w:r w:rsidR="0053413C"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3/Jeudi 4/Vendredi 5</w:t>
            </w:r>
          </w:p>
        </w:tc>
        <w:tc>
          <w:tcPr>
            <w:tcW w:w="7938" w:type="dxa"/>
            <w:gridSpan w:val="2"/>
          </w:tcPr>
          <w:p w:rsidR="00DC7124" w:rsidRPr="003D4CBD" w:rsidRDefault="00DC7124" w:rsidP="00DC7124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équence d’observation en milieu professionnel pour les 3èmes</w:t>
            </w:r>
          </w:p>
        </w:tc>
      </w:tr>
      <w:tr w:rsidR="00DC7124" w:rsidRPr="00C4317B" w:rsidTr="00DC7124">
        <w:tc>
          <w:tcPr>
            <w:tcW w:w="3055" w:type="dxa"/>
          </w:tcPr>
          <w:p w:rsidR="00DC7124" w:rsidRPr="003D4CBD" w:rsidRDefault="00DC7124" w:rsidP="00DC7124">
            <w:pPr>
              <w:ind w:left="284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fr-FR"/>
              </w:rPr>
              <w:t>Samedi 06 au 21</w:t>
            </w:r>
          </w:p>
        </w:tc>
        <w:tc>
          <w:tcPr>
            <w:tcW w:w="7938" w:type="dxa"/>
            <w:gridSpan w:val="2"/>
          </w:tcPr>
          <w:p w:rsidR="00DC7124" w:rsidRPr="003D4CBD" w:rsidRDefault="00DC7124" w:rsidP="00DC7124">
            <w:pPr>
              <w:ind w:left="284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4CBD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Vacances d’hiver</w:t>
            </w:r>
          </w:p>
        </w:tc>
      </w:tr>
      <w:tr w:rsidR="0034691B" w:rsidRPr="00C4317B" w:rsidTr="00DC7124">
        <w:tc>
          <w:tcPr>
            <w:tcW w:w="3055" w:type="dxa"/>
          </w:tcPr>
          <w:p w:rsidR="0034691B" w:rsidRPr="003D4CBD" w:rsidRDefault="0034691B" w:rsidP="00DC7124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Lundi</w:t>
            </w:r>
            <w:r w:rsidR="00DC7124"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8</w:t>
            </w: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t  Mardi </w:t>
            </w:r>
            <w:r w:rsidR="00DC7124"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4691B" w:rsidRPr="003D4CBD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34691B" w:rsidRPr="003D4CBD" w:rsidRDefault="008E25BF" w:rsidP="00494FA9">
            <w:pPr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sz w:val="18"/>
                <w:szCs w:val="18"/>
              </w:rPr>
              <w:t xml:space="preserve">Formation pour les élèves </w:t>
            </w:r>
            <w:r w:rsidR="0034691B" w:rsidRPr="003D4CBD">
              <w:rPr>
                <w:rFonts w:ascii="Calibri" w:eastAsia="Calibri" w:hAnsi="Calibri" w:cs="Calibri"/>
                <w:sz w:val="18"/>
                <w:szCs w:val="18"/>
              </w:rPr>
              <w:t xml:space="preserve">PSC1 </w:t>
            </w:r>
            <w:r w:rsidRPr="003D4CBD">
              <w:rPr>
                <w:rFonts w:ascii="Calibri" w:eastAsia="Calibri" w:hAnsi="Calibri" w:cs="Calibri"/>
                <w:sz w:val="18"/>
                <w:szCs w:val="18"/>
              </w:rPr>
              <w:t>(Prévention  et Secours Civiques niveau 1)</w:t>
            </w:r>
          </w:p>
        </w:tc>
      </w:tr>
      <w:tr w:rsidR="00F3593D" w:rsidRPr="00C4317B" w:rsidTr="00DC7124">
        <w:tc>
          <w:tcPr>
            <w:tcW w:w="3055" w:type="dxa"/>
          </w:tcPr>
          <w:p w:rsidR="00F3593D" w:rsidRPr="003D4CBD" w:rsidRDefault="00F3593D" w:rsidP="00F3593D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Lundi 22</w:t>
            </w:r>
          </w:p>
        </w:tc>
        <w:tc>
          <w:tcPr>
            <w:tcW w:w="1985" w:type="dxa"/>
          </w:tcPr>
          <w:p w:rsidR="00F3593D" w:rsidRPr="003D4CBD" w:rsidRDefault="00F3593D" w:rsidP="00F3593D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F3593D" w:rsidRPr="003D4CBD" w:rsidRDefault="00F3593D" w:rsidP="00F3593D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etour rapport de stage : bureau de la scolarité (Mme RISI)</w:t>
            </w:r>
          </w:p>
          <w:p w:rsidR="00F3593D" w:rsidRPr="003D4CBD" w:rsidRDefault="00F3593D" w:rsidP="00F3593D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Mise à disposition par Mme Paul du planning des oraux de stage et de l’EDT modifié </w:t>
            </w:r>
          </w:p>
        </w:tc>
      </w:tr>
      <w:tr w:rsidR="00123F2C" w:rsidRPr="00C4317B" w:rsidTr="00DC7124">
        <w:tc>
          <w:tcPr>
            <w:tcW w:w="3055" w:type="dxa"/>
          </w:tcPr>
          <w:p w:rsidR="00123F2C" w:rsidRPr="003D4CBD" w:rsidRDefault="00123F2C" w:rsidP="00123F2C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u 22 au 26/02</w:t>
            </w:r>
          </w:p>
        </w:tc>
        <w:tc>
          <w:tcPr>
            <w:tcW w:w="1985" w:type="dxa"/>
          </w:tcPr>
          <w:p w:rsidR="00123F2C" w:rsidRPr="003D4CBD" w:rsidRDefault="00123F2C" w:rsidP="00123F2C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123F2C" w:rsidRPr="003D4CBD" w:rsidRDefault="00123F2C" w:rsidP="00123F2C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Exposition 13/18 question de justice en 4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</w:p>
        </w:tc>
      </w:tr>
      <w:tr w:rsidR="0091225A" w:rsidRPr="00C4317B" w:rsidTr="00DC7124">
        <w:tc>
          <w:tcPr>
            <w:tcW w:w="3055" w:type="dxa"/>
          </w:tcPr>
          <w:p w:rsidR="0091225A" w:rsidRPr="003D4CBD" w:rsidRDefault="00F3593D" w:rsidP="00DC7124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rdi 23</w:t>
            </w:r>
          </w:p>
        </w:tc>
        <w:tc>
          <w:tcPr>
            <w:tcW w:w="1985" w:type="dxa"/>
          </w:tcPr>
          <w:p w:rsidR="0091225A" w:rsidRPr="003D4CBD" w:rsidRDefault="00F3593D" w:rsidP="00494FA9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7h10</w:t>
            </w:r>
          </w:p>
        </w:tc>
        <w:tc>
          <w:tcPr>
            <w:tcW w:w="5953" w:type="dxa"/>
          </w:tcPr>
          <w:p w:rsidR="0091225A" w:rsidRPr="003D4CBD" w:rsidRDefault="00F3593D" w:rsidP="00F3593D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nseil école/collège</w:t>
            </w:r>
          </w:p>
        </w:tc>
      </w:tr>
      <w:tr w:rsidR="00EB305B" w:rsidRPr="00C4317B" w:rsidTr="00DC7124">
        <w:tc>
          <w:tcPr>
            <w:tcW w:w="3055" w:type="dxa"/>
          </w:tcPr>
          <w:p w:rsidR="00EB305B" w:rsidRPr="003D4CBD" w:rsidRDefault="00EB305B" w:rsidP="00EB305B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Vendredi 26</w:t>
            </w:r>
          </w:p>
        </w:tc>
        <w:tc>
          <w:tcPr>
            <w:tcW w:w="1985" w:type="dxa"/>
          </w:tcPr>
          <w:p w:rsidR="00EB305B" w:rsidRPr="003D4CBD" w:rsidRDefault="00EB305B" w:rsidP="00EB305B">
            <w:pPr>
              <w:ind w:left="2052" w:right="-1903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EB305B" w:rsidRPr="003D4CBD" w:rsidRDefault="00EB305B" w:rsidP="00EB305B">
            <w:pPr>
              <w:ind w:left="0" w:right="-1903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  </w:t>
            </w: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couverte des métiers pour les 4èmes DM à Ker Lann</w:t>
            </w:r>
          </w:p>
        </w:tc>
      </w:tr>
      <w:tr w:rsidR="00BB4B41" w:rsidRPr="00C4317B" w:rsidTr="00DC7124">
        <w:tc>
          <w:tcPr>
            <w:tcW w:w="3055" w:type="dxa"/>
          </w:tcPr>
          <w:p w:rsidR="00BB4B41" w:rsidRDefault="00BB4B41" w:rsidP="00DC7124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undi 29</w:t>
            </w:r>
          </w:p>
        </w:tc>
        <w:tc>
          <w:tcPr>
            <w:tcW w:w="1985" w:type="dxa"/>
          </w:tcPr>
          <w:p w:rsidR="00BB4B41" w:rsidRDefault="00BB4B41" w:rsidP="00494FA9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BB4B41" w:rsidRDefault="00BB4B41" w:rsidP="00BB4B41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5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ED4309" w:rsidRPr="00C4317B" w:rsidTr="00DC7124">
        <w:tc>
          <w:tcPr>
            <w:tcW w:w="3055" w:type="dxa"/>
          </w:tcPr>
          <w:p w:rsidR="00ED4309" w:rsidRPr="003D4CBD" w:rsidRDefault="00ED4309" w:rsidP="00DC7124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Jeudi 25 au 03/03</w:t>
            </w:r>
          </w:p>
        </w:tc>
        <w:tc>
          <w:tcPr>
            <w:tcW w:w="1985" w:type="dxa"/>
          </w:tcPr>
          <w:p w:rsidR="00ED4309" w:rsidRPr="003D4CBD" w:rsidRDefault="00ED4309" w:rsidP="00494FA9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ED4309" w:rsidRPr="003D4CBD" w:rsidRDefault="00ED4309" w:rsidP="00494FA9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éjour Hambourg germanistes de 3ème</w:t>
            </w:r>
          </w:p>
        </w:tc>
      </w:tr>
      <w:tr w:rsidR="0091225A" w:rsidRPr="00C4317B" w:rsidTr="00DC7124">
        <w:tc>
          <w:tcPr>
            <w:tcW w:w="3055" w:type="dxa"/>
          </w:tcPr>
          <w:p w:rsidR="0091225A" w:rsidRPr="003D4CBD" w:rsidRDefault="0091225A" w:rsidP="0091225A">
            <w:pPr>
              <w:ind w:left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D4CBD">
              <w:rPr>
                <w:rFonts w:ascii="Calibri" w:eastAsia="Calibri" w:hAnsi="Calibri" w:cs="Calibri"/>
                <w:b/>
                <w:sz w:val="18"/>
                <w:szCs w:val="18"/>
              </w:rPr>
              <w:t>29/02 au 04/03</w:t>
            </w:r>
          </w:p>
        </w:tc>
        <w:tc>
          <w:tcPr>
            <w:tcW w:w="1985" w:type="dxa"/>
          </w:tcPr>
          <w:p w:rsidR="0091225A" w:rsidRPr="003D4CBD" w:rsidRDefault="0091225A" w:rsidP="0091225A">
            <w:pPr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91225A" w:rsidRPr="003D4CBD" w:rsidRDefault="0091225A" w:rsidP="0091225A">
            <w:pPr>
              <w:ind w:left="284"/>
              <w:jc w:val="both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3D4CB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Oraux stage 3</w:t>
            </w:r>
            <w:r w:rsidRPr="003D4CBD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fr-FR"/>
              </w:rPr>
              <w:t>ème</w:t>
            </w:r>
          </w:p>
        </w:tc>
      </w:tr>
    </w:tbl>
    <w:p w:rsidR="00C61828" w:rsidRDefault="00BE2C3A" w:rsidP="00BE2C3A">
      <w:pPr>
        <w:spacing w:after="0" w:line="240" w:lineRule="auto"/>
        <w:ind w:right="-566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 xml:space="preserve">   </w:t>
      </w:r>
    </w:p>
    <w:p w:rsidR="0034691B" w:rsidRPr="00C4317B" w:rsidRDefault="0034691B" w:rsidP="00BE2C3A">
      <w:pPr>
        <w:spacing w:after="0" w:line="240" w:lineRule="auto"/>
        <w:ind w:right="-566"/>
        <w:rPr>
          <w:rFonts w:ascii="Calibri" w:eastAsia="Times New Roman" w:hAnsi="Calibri" w:cs="Calibri"/>
          <w:bCs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>Mars </w:t>
      </w:r>
      <w:r w:rsidRPr="00C4317B">
        <w:rPr>
          <w:rFonts w:ascii="Calibri" w:eastAsia="Times New Roman" w:hAnsi="Calibri" w:cs="Calibri"/>
          <w:bCs/>
          <w:lang w:eastAsia="fr-FR"/>
        </w:rPr>
        <w:t>:</w:t>
      </w:r>
    </w:p>
    <w:p w:rsidR="0034691B" w:rsidRPr="00C4317B" w:rsidRDefault="0034691B" w:rsidP="0034691B">
      <w:pPr>
        <w:spacing w:after="0" w:line="240" w:lineRule="auto"/>
        <w:ind w:left="284" w:right="-566"/>
        <w:rPr>
          <w:rFonts w:ascii="Calibri" w:eastAsia="Times New Roman" w:hAnsi="Calibri" w:cs="Calibri"/>
          <w:bCs/>
          <w:lang w:eastAsia="fr-FR"/>
        </w:rPr>
      </w:pP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5953"/>
      </w:tblGrid>
      <w:tr w:rsidR="005801D0" w:rsidRPr="00C4317B" w:rsidTr="00494FA9">
        <w:tc>
          <w:tcPr>
            <w:tcW w:w="4815" w:type="dxa"/>
            <w:gridSpan w:val="2"/>
          </w:tcPr>
          <w:p w:rsidR="005801D0" w:rsidRPr="008334C9" w:rsidRDefault="005801D0" w:rsidP="005801D0">
            <w:pPr>
              <w:ind w:left="0"/>
              <w:rPr>
                <w:b/>
              </w:rPr>
            </w:pPr>
            <w:r>
              <w:t xml:space="preserve">     </w:t>
            </w:r>
            <w:r w:rsidRPr="008334C9">
              <w:rPr>
                <w:b/>
              </w:rPr>
              <w:t>Mercredi 2</w:t>
            </w:r>
          </w:p>
        </w:tc>
        <w:tc>
          <w:tcPr>
            <w:tcW w:w="5953" w:type="dxa"/>
          </w:tcPr>
          <w:p w:rsidR="005801D0" w:rsidRDefault="005801D0" w:rsidP="005801D0">
            <w:pPr>
              <w:ind w:left="292"/>
            </w:pPr>
            <w:r w:rsidRPr="00FC40A1">
              <w:rPr>
                <w:rFonts w:ascii="Calibri" w:eastAsia="Times New Roman" w:hAnsi="Calibri" w:cs="Calibri"/>
                <w:iCs/>
                <w:lang w:eastAsia="fr-FR"/>
              </w:rPr>
              <w:t>Intervention Brigade Prévention Des Jeunes 4ème</w:t>
            </w:r>
          </w:p>
        </w:tc>
      </w:tr>
      <w:tr w:rsidR="00BB4B41" w:rsidRPr="00C4317B" w:rsidTr="00494FA9">
        <w:tc>
          <w:tcPr>
            <w:tcW w:w="4815" w:type="dxa"/>
            <w:gridSpan w:val="2"/>
          </w:tcPr>
          <w:p w:rsidR="00BB4B41" w:rsidRDefault="00BB4B41" w:rsidP="0068659A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 3</w:t>
            </w:r>
          </w:p>
        </w:tc>
        <w:tc>
          <w:tcPr>
            <w:tcW w:w="5953" w:type="dxa"/>
          </w:tcPr>
          <w:p w:rsidR="00BB4B41" w:rsidRPr="006855BD" w:rsidRDefault="00BB4B41" w:rsidP="00BB4B41">
            <w:pPr>
              <w:ind w:left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855BD">
              <w:rPr>
                <w:rFonts w:ascii="Calibri" w:eastAsia="Calibri" w:hAnsi="Calibri" w:cs="Calibri"/>
                <w:sz w:val="20"/>
                <w:szCs w:val="20"/>
              </w:rPr>
              <w:t>Intervention de la Ligue contre le cancer auprès des élèves de 5</w:t>
            </w:r>
            <w:r w:rsidRPr="006855BD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ème</w:t>
            </w:r>
          </w:p>
        </w:tc>
      </w:tr>
      <w:tr w:rsidR="0034691B" w:rsidRPr="00C4317B" w:rsidTr="00494FA9">
        <w:tc>
          <w:tcPr>
            <w:tcW w:w="4815" w:type="dxa"/>
            <w:gridSpan w:val="2"/>
          </w:tcPr>
          <w:p w:rsidR="0034691B" w:rsidRPr="00C4317B" w:rsidRDefault="00DC7124" w:rsidP="0068659A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68659A">
              <w:rPr>
                <w:rFonts w:ascii="Calibri" w:eastAsia="Calibri" w:hAnsi="Calibri" w:cs="Calibri"/>
                <w:b/>
              </w:rPr>
              <w:t xml:space="preserve"> au 12</w:t>
            </w:r>
            <w:r w:rsidR="00EC0E08">
              <w:rPr>
                <w:rFonts w:ascii="Calibri" w:eastAsia="Calibri" w:hAnsi="Calibri" w:cs="Calibri"/>
                <w:b/>
              </w:rPr>
              <w:t>/06</w:t>
            </w: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Calibri"/>
              </w:rPr>
              <w:t>3</w:t>
            </w:r>
            <w:r w:rsidRPr="00C4317B">
              <w:rPr>
                <w:rFonts w:ascii="Calibri" w:eastAsia="Calibri" w:hAnsi="Calibri" w:cs="Calibri"/>
                <w:vertAlign w:val="superscript"/>
              </w:rPr>
              <w:t>ème</w:t>
            </w:r>
            <w:r w:rsidRPr="00C4317B">
              <w:rPr>
                <w:rFonts w:ascii="Calibri" w:eastAsia="Calibri" w:hAnsi="Calibri" w:cs="Calibri"/>
              </w:rPr>
              <w:t xml:space="preserve"> période de notation (3</w:t>
            </w:r>
            <w:r w:rsidRPr="00C4317B">
              <w:rPr>
                <w:rFonts w:ascii="Calibri" w:eastAsia="Calibri" w:hAnsi="Calibri" w:cs="Calibri"/>
                <w:vertAlign w:val="superscript"/>
              </w:rPr>
              <w:t>ème</w:t>
            </w:r>
            <w:r w:rsidRPr="00C4317B">
              <w:rPr>
                <w:rFonts w:ascii="Calibri" w:eastAsia="Calibri" w:hAnsi="Calibri" w:cs="Calibri"/>
              </w:rPr>
              <w:t xml:space="preserve">  trimestre)</w:t>
            </w:r>
          </w:p>
        </w:tc>
      </w:tr>
      <w:tr w:rsidR="00EC0E08" w:rsidRPr="00C4317B" w:rsidTr="00494FA9">
        <w:tc>
          <w:tcPr>
            <w:tcW w:w="4815" w:type="dxa"/>
            <w:gridSpan w:val="2"/>
          </w:tcPr>
          <w:p w:rsidR="00EC0E08" w:rsidRDefault="008612BA" w:rsidP="0068659A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 au 18 </w:t>
            </w:r>
          </w:p>
        </w:tc>
        <w:tc>
          <w:tcPr>
            <w:tcW w:w="5953" w:type="dxa"/>
          </w:tcPr>
          <w:p w:rsidR="00EC0E08" w:rsidRPr="00C4317B" w:rsidRDefault="008612BA" w:rsidP="008612BA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Conseils de classe du </w:t>
            </w:r>
            <w:r>
              <w:rPr>
                <w:rFonts w:ascii="Calibri" w:eastAsia="Times New Roman" w:hAnsi="Calibri" w:cs="Calibri"/>
                <w:lang w:eastAsia="fr-FR"/>
              </w:rPr>
              <w:t>2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 trimestre</w:t>
            </w:r>
          </w:p>
        </w:tc>
      </w:tr>
      <w:tr w:rsidR="00893049" w:rsidRPr="00C4317B" w:rsidTr="00494FA9">
        <w:tc>
          <w:tcPr>
            <w:tcW w:w="2830" w:type="dxa"/>
          </w:tcPr>
          <w:p w:rsidR="00893049" w:rsidRPr="00C4317B" w:rsidRDefault="00893049" w:rsidP="003205A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 xml:space="preserve">Lundi </w:t>
            </w:r>
            <w:r w:rsidR="003205A1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1985" w:type="dxa"/>
          </w:tcPr>
          <w:p w:rsidR="00893049" w:rsidRPr="00C4317B" w:rsidRDefault="003205A1" w:rsidP="00494FA9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8h30/15h45</w:t>
            </w:r>
          </w:p>
        </w:tc>
        <w:tc>
          <w:tcPr>
            <w:tcW w:w="5953" w:type="dxa"/>
          </w:tcPr>
          <w:p w:rsidR="00893049" w:rsidRPr="00C4317B" w:rsidRDefault="003205A1" w:rsidP="00523EC5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Visite des archives départementales + séance d’initiation calligraphique pour 2 classes de 5</w:t>
            </w:r>
            <w:r w:rsidRPr="003205A1">
              <w:rPr>
                <w:rFonts w:ascii="Calibri" w:eastAsia="Times New Roman" w:hAnsi="Calibri" w:cs="Calibri"/>
                <w:bCs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Cs/>
                <w:lang w:eastAsia="fr-FR"/>
              </w:rPr>
              <w:t xml:space="preserve"> (M. </w:t>
            </w:r>
            <w:proofErr w:type="spellStart"/>
            <w:r>
              <w:rPr>
                <w:rFonts w:ascii="Calibri" w:eastAsia="Times New Roman" w:hAnsi="Calibri" w:cs="Calibri"/>
                <w:bCs/>
                <w:lang w:eastAsia="fr-FR"/>
              </w:rPr>
              <w:t>Lécuyer</w:t>
            </w:r>
            <w:proofErr w:type="spellEnd"/>
            <w:r>
              <w:rPr>
                <w:rFonts w:ascii="Calibri" w:eastAsia="Times New Roman" w:hAnsi="Calibri" w:cs="Calibri"/>
                <w:bCs/>
                <w:lang w:eastAsia="fr-FR"/>
              </w:rPr>
              <w:t xml:space="preserve">-Mme </w:t>
            </w:r>
            <w:r w:rsidR="00523EC5">
              <w:rPr>
                <w:rFonts w:ascii="Calibri" w:eastAsia="Times New Roman" w:hAnsi="Calibri" w:cs="Calibri"/>
                <w:bCs/>
                <w:lang w:eastAsia="fr-FR"/>
              </w:rPr>
              <w:t>M</w:t>
            </w:r>
            <w:r>
              <w:rPr>
                <w:rFonts w:ascii="Calibri" w:eastAsia="Times New Roman" w:hAnsi="Calibri" w:cs="Calibri"/>
                <w:bCs/>
                <w:lang w:eastAsia="fr-FR"/>
              </w:rPr>
              <w:t>ercier)</w:t>
            </w:r>
          </w:p>
        </w:tc>
      </w:tr>
      <w:tr w:rsidR="00523EC5" w:rsidRPr="00C4317B" w:rsidTr="00494FA9">
        <w:tc>
          <w:tcPr>
            <w:tcW w:w="2830" w:type="dxa"/>
          </w:tcPr>
          <w:p w:rsidR="00523EC5" w:rsidRPr="00C4317B" w:rsidRDefault="00523EC5" w:rsidP="003205A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 17</w:t>
            </w:r>
          </w:p>
        </w:tc>
        <w:tc>
          <w:tcPr>
            <w:tcW w:w="1985" w:type="dxa"/>
          </w:tcPr>
          <w:p w:rsidR="00523EC5" w:rsidRDefault="00523EC5" w:rsidP="00494FA9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</w:p>
        </w:tc>
        <w:tc>
          <w:tcPr>
            <w:tcW w:w="5953" w:type="dxa"/>
          </w:tcPr>
          <w:p w:rsidR="00523EC5" w:rsidRDefault="00523EC5" w:rsidP="00523EC5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lang w:eastAsia="fr-FR"/>
              </w:rPr>
              <w:t>Concours Kangourou pour les volontaires de 6</w:t>
            </w:r>
            <w:r w:rsidRPr="00523EC5">
              <w:rPr>
                <w:rFonts w:ascii="Calibri" w:eastAsia="Times New Roman" w:hAnsi="Calibri" w:cs="Calibri"/>
                <w:bCs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Cs/>
                <w:lang w:eastAsia="fr-FR"/>
              </w:rPr>
              <w:t xml:space="preserve"> et 5ème</w:t>
            </w:r>
          </w:p>
        </w:tc>
      </w:tr>
      <w:tr w:rsidR="00BB4B41" w:rsidRPr="00C4317B" w:rsidTr="00494FA9">
        <w:tc>
          <w:tcPr>
            <w:tcW w:w="2830" w:type="dxa"/>
          </w:tcPr>
          <w:p w:rsidR="00BB4B41" w:rsidRDefault="00BB4B41" w:rsidP="003205A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21</w:t>
            </w:r>
          </w:p>
        </w:tc>
        <w:tc>
          <w:tcPr>
            <w:tcW w:w="1985" w:type="dxa"/>
          </w:tcPr>
          <w:p w:rsidR="00BB4B41" w:rsidRDefault="00BB4B41" w:rsidP="00494FA9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</w:p>
        </w:tc>
        <w:tc>
          <w:tcPr>
            <w:tcW w:w="5953" w:type="dxa"/>
          </w:tcPr>
          <w:p w:rsidR="00BB4B41" w:rsidRDefault="00BB4B41" w:rsidP="00BB4B41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ier « estime de soi » pour les élèves volontaires de 5</w:t>
            </w:r>
            <w:r w:rsidRPr="00DA389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ème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34691B" w:rsidP="00EF0763">
            <w:pPr>
              <w:ind w:left="284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 xml:space="preserve">Mardi </w:t>
            </w:r>
            <w:r w:rsidR="00EF0763">
              <w:rPr>
                <w:rFonts w:ascii="Calibri" w:eastAsia="Calibri" w:hAnsi="Calibri" w:cs="Calibri"/>
                <w:b/>
              </w:rPr>
              <w:t>22</w:t>
            </w:r>
            <w:r w:rsidRPr="00C4317B">
              <w:rPr>
                <w:rFonts w:ascii="Calibri" w:eastAsia="Calibri" w:hAnsi="Calibri" w:cs="Calibri"/>
                <w:b/>
              </w:rPr>
              <w:t xml:space="preserve"> et Mercredi </w:t>
            </w:r>
            <w:r w:rsidR="00EF0763"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bCs/>
                <w:lang w:eastAsia="fr-FR"/>
              </w:rPr>
              <w:t>DNB Blanc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BB767E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 24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7h45</w:t>
            </w: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 d’administration n°4 (compte financier)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ab/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34691B" w:rsidP="00EF0763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 w:rsidRPr="00C4317B">
              <w:rPr>
                <w:rFonts w:ascii="Calibri" w:eastAsia="Calibri" w:hAnsi="Calibri" w:cs="Calibri"/>
                <w:b/>
              </w:rPr>
              <w:t>Vendredi 2</w:t>
            </w:r>
            <w:r w:rsidR="00EF0763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1h30-12h30</w:t>
            </w: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Histoire des Arts : 2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 préparation à l’oral</w:t>
            </w:r>
          </w:p>
        </w:tc>
      </w:tr>
      <w:tr w:rsidR="00060EDF" w:rsidRPr="00C4317B" w:rsidTr="00494FA9">
        <w:tc>
          <w:tcPr>
            <w:tcW w:w="2830" w:type="dxa"/>
          </w:tcPr>
          <w:p w:rsidR="00060EDF" w:rsidRPr="00C4317B" w:rsidRDefault="00060EDF" w:rsidP="00EF0763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n mars</w:t>
            </w:r>
          </w:p>
        </w:tc>
        <w:tc>
          <w:tcPr>
            <w:tcW w:w="1985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rtie à l’Opéra : 1 ou 2 classes de 4</w:t>
            </w:r>
            <w:r w:rsidRPr="00060EDF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avec M.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Poissonneau</w:t>
            </w:r>
            <w:proofErr w:type="spellEnd"/>
          </w:p>
        </w:tc>
      </w:tr>
      <w:tr w:rsidR="0068659A" w:rsidRPr="00C4317B" w:rsidTr="00494FA9">
        <w:tc>
          <w:tcPr>
            <w:tcW w:w="2830" w:type="dxa"/>
          </w:tcPr>
          <w:p w:rsidR="0068659A" w:rsidRPr="00C4317B" w:rsidRDefault="008F1DEE" w:rsidP="008F1DE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 23 au 28</w:t>
            </w:r>
          </w:p>
        </w:tc>
        <w:tc>
          <w:tcPr>
            <w:tcW w:w="1985" w:type="dxa"/>
          </w:tcPr>
          <w:p w:rsidR="0068659A" w:rsidRPr="00C4317B" w:rsidRDefault="0068659A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DI</w:t>
            </w:r>
          </w:p>
        </w:tc>
        <w:tc>
          <w:tcPr>
            <w:tcW w:w="5953" w:type="dxa"/>
          </w:tcPr>
          <w:p w:rsidR="0068659A" w:rsidRPr="00C4317B" w:rsidRDefault="0068659A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Semaine de la Presse</w:t>
            </w:r>
          </w:p>
        </w:tc>
      </w:tr>
      <w:tr w:rsidR="00123F2C" w:rsidRPr="00C4317B" w:rsidTr="00494FA9">
        <w:tc>
          <w:tcPr>
            <w:tcW w:w="2830" w:type="dxa"/>
          </w:tcPr>
          <w:p w:rsidR="00123F2C" w:rsidRDefault="00123F2C" w:rsidP="00123F2C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 28 au 03/04</w:t>
            </w:r>
          </w:p>
        </w:tc>
        <w:tc>
          <w:tcPr>
            <w:tcW w:w="1985" w:type="dxa"/>
          </w:tcPr>
          <w:p w:rsidR="00123F2C" w:rsidRPr="00C4317B" w:rsidRDefault="00123F2C" w:rsidP="00123F2C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123F2C" w:rsidRDefault="00123F2C" w:rsidP="00123F2C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lang w:eastAsia="fr-FR"/>
              </w:rPr>
              <w:t>Voyage en Espagne avec les 3èmes G et F</w:t>
            </w:r>
          </w:p>
          <w:p w:rsidR="00123F2C" w:rsidRPr="00FB585C" w:rsidRDefault="00123F2C" w:rsidP="00123F2C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lang w:eastAsia="fr-FR"/>
              </w:rPr>
              <w:t xml:space="preserve">Mmes Heredia, Giroud, Mrs. </w:t>
            </w:r>
            <w:proofErr w:type="spellStart"/>
            <w:r>
              <w:rPr>
                <w:rFonts w:ascii="Calibri" w:eastAsia="Times New Roman" w:hAnsi="Calibri" w:cs="Calibri"/>
                <w:iCs/>
                <w:lang w:eastAsia="fr-FR"/>
              </w:rPr>
              <w:t>Poissonneau</w:t>
            </w:r>
            <w:proofErr w:type="spellEnd"/>
            <w:r>
              <w:rPr>
                <w:rFonts w:ascii="Calibri" w:eastAsia="Times New Roman" w:hAnsi="Calibri" w:cs="Calibri"/>
                <w:iCs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iCs/>
                <w:lang w:eastAsia="fr-FR"/>
              </w:rPr>
              <w:t>Corvellec</w:t>
            </w:r>
            <w:proofErr w:type="spellEnd"/>
          </w:p>
        </w:tc>
      </w:tr>
      <w:tr w:rsidR="0068659A" w:rsidRPr="00C4317B" w:rsidTr="00494FA9">
        <w:tc>
          <w:tcPr>
            <w:tcW w:w="2830" w:type="dxa"/>
          </w:tcPr>
          <w:p w:rsidR="0068659A" w:rsidRPr="00C4317B" w:rsidRDefault="008F1DEE" w:rsidP="008F1DEE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A déterminer</w:t>
            </w:r>
          </w:p>
        </w:tc>
        <w:tc>
          <w:tcPr>
            <w:tcW w:w="1985" w:type="dxa"/>
          </w:tcPr>
          <w:p w:rsidR="0068659A" w:rsidRPr="00C4317B" w:rsidRDefault="0068659A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68659A" w:rsidRPr="00C4317B" w:rsidRDefault="0068659A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Accueil des CM2</w:t>
            </w:r>
          </w:p>
        </w:tc>
      </w:tr>
    </w:tbl>
    <w:p w:rsidR="00D31CE7" w:rsidRPr="006855BD" w:rsidRDefault="00D31CE7" w:rsidP="0034691B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fr-FR"/>
        </w:rPr>
      </w:pPr>
    </w:p>
    <w:p w:rsidR="00060EDF" w:rsidRDefault="00060EDF" w:rsidP="0034691B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>Festival du film espagnol</w:t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u w:val="single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ab/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>Avril</w:t>
      </w:r>
      <w:r w:rsidRPr="00C4317B">
        <w:rPr>
          <w:rFonts w:ascii="Calibri" w:eastAsia="Times New Roman" w:hAnsi="Calibri" w:cs="Calibri"/>
          <w:lang w:eastAsia="fr-FR"/>
        </w:rPr>
        <w:t xml:space="preserve"> : </w:t>
      </w:r>
      <w:r w:rsidRPr="00C4317B">
        <w:rPr>
          <w:rFonts w:ascii="Calibri" w:eastAsia="Times New Roman" w:hAnsi="Calibri" w:cs="Calibri"/>
          <w:lang w:eastAsia="fr-FR"/>
        </w:rPr>
        <w:tab/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5953"/>
      </w:tblGrid>
      <w:tr w:rsidR="0045378A" w:rsidRPr="00C4317B" w:rsidTr="00494FA9">
        <w:tc>
          <w:tcPr>
            <w:tcW w:w="2830" w:type="dxa"/>
          </w:tcPr>
          <w:p w:rsidR="0045378A" w:rsidRPr="00C4317B" w:rsidRDefault="0045378A" w:rsidP="0045378A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Vendredi 1</w:t>
            </w:r>
          </w:p>
        </w:tc>
        <w:tc>
          <w:tcPr>
            <w:tcW w:w="1985" w:type="dxa"/>
          </w:tcPr>
          <w:p w:rsidR="0045378A" w:rsidRPr="00C4317B" w:rsidRDefault="0045378A" w:rsidP="0045378A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45378A" w:rsidRPr="0045378A" w:rsidRDefault="0045378A" w:rsidP="0045378A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45378A">
              <w:rPr>
                <w:rFonts w:ascii="Calibri" w:eastAsia="Times New Roman" w:hAnsi="Calibri" w:cs="Calibri"/>
                <w:lang w:eastAsia="fr-FR"/>
              </w:rPr>
              <w:t xml:space="preserve">Venue des </w:t>
            </w:r>
            <w:r>
              <w:rPr>
                <w:rFonts w:ascii="Calibri" w:eastAsia="Times New Roman" w:hAnsi="Calibri" w:cs="Calibri"/>
                <w:lang w:eastAsia="fr-FR"/>
              </w:rPr>
              <w:t>« </w:t>
            </w:r>
            <w:r w:rsidRPr="0045378A">
              <w:rPr>
                <w:rFonts w:ascii="Calibri" w:eastAsia="Times New Roman" w:hAnsi="Calibri" w:cs="Calibri"/>
                <w:lang w:eastAsia="fr-FR"/>
              </w:rPr>
              <w:t>ambassadeurs lycéens</w:t>
            </w:r>
            <w:r>
              <w:rPr>
                <w:rFonts w:ascii="Calibri" w:eastAsia="Times New Roman" w:hAnsi="Calibri" w:cs="Calibri"/>
                <w:lang w:eastAsia="fr-FR"/>
              </w:rPr>
              <w:t> »</w:t>
            </w:r>
          </w:p>
        </w:tc>
      </w:tr>
      <w:tr w:rsidR="0045378A" w:rsidRPr="00C4317B" w:rsidTr="00494FA9">
        <w:tc>
          <w:tcPr>
            <w:tcW w:w="2830" w:type="dxa"/>
          </w:tcPr>
          <w:p w:rsidR="0045378A" w:rsidRPr="00C4317B" w:rsidRDefault="0045378A" w:rsidP="0045378A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 w:rsidRPr="00C01D89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 xml:space="preserve">Samedi </w:t>
            </w:r>
            <w:r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02</w:t>
            </w:r>
            <w:r w:rsidRPr="00C01D89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 xml:space="preserve"> au </w:t>
            </w:r>
            <w:r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17</w:t>
            </w:r>
          </w:p>
        </w:tc>
        <w:tc>
          <w:tcPr>
            <w:tcW w:w="1985" w:type="dxa"/>
          </w:tcPr>
          <w:p w:rsidR="0045378A" w:rsidRPr="00C4317B" w:rsidRDefault="0045378A" w:rsidP="0045378A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r w:rsidRPr="00DC7124">
              <w:rPr>
                <w:rFonts w:ascii="Calibri" w:eastAsia="Calibri" w:hAnsi="Calibri" w:cs="Times New Roman"/>
                <w:color w:val="FF0000"/>
              </w:rPr>
              <w:t>Vacances d’hiver</w:t>
            </w:r>
          </w:p>
        </w:tc>
        <w:tc>
          <w:tcPr>
            <w:tcW w:w="5953" w:type="dxa"/>
          </w:tcPr>
          <w:p w:rsidR="0045378A" w:rsidRPr="00C4317B" w:rsidRDefault="0045378A" w:rsidP="0045378A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 w:rsidRPr="00DC7124">
              <w:rPr>
                <w:rFonts w:ascii="Calibri" w:eastAsia="Calibri" w:hAnsi="Calibri" w:cs="Times New Roman"/>
                <w:color w:val="FF0000"/>
              </w:rPr>
              <w:t>Vacances d</w:t>
            </w:r>
            <w:r>
              <w:rPr>
                <w:rFonts w:ascii="Calibri" w:eastAsia="Calibri" w:hAnsi="Calibri" w:cs="Times New Roman"/>
                <w:color w:val="FF0000"/>
              </w:rPr>
              <w:t>e printemps</w:t>
            </w:r>
          </w:p>
        </w:tc>
      </w:tr>
      <w:tr w:rsidR="000343C1" w:rsidRPr="00C4317B" w:rsidTr="00494FA9">
        <w:tc>
          <w:tcPr>
            <w:tcW w:w="2830" w:type="dxa"/>
          </w:tcPr>
          <w:p w:rsidR="000343C1" w:rsidRPr="00C4317B" w:rsidRDefault="000343C1" w:rsidP="000343C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04</w:t>
            </w:r>
          </w:p>
        </w:tc>
        <w:tc>
          <w:tcPr>
            <w:tcW w:w="1985" w:type="dxa"/>
          </w:tcPr>
          <w:p w:rsidR="000343C1" w:rsidRPr="00C4317B" w:rsidRDefault="000343C1" w:rsidP="000343C1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0343C1" w:rsidRPr="00C4317B" w:rsidRDefault="000343C1" w:rsidP="000343C1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Calibri" w:hAnsi="Calibri" w:cs="Calibri"/>
              </w:rPr>
              <w:t>Formation pour les élèves PSC1 (Prévention  et Secours Civiques niveau 1)</w:t>
            </w:r>
          </w:p>
        </w:tc>
      </w:tr>
      <w:tr w:rsidR="00BB4B41" w:rsidRPr="00C4317B" w:rsidTr="00494FA9">
        <w:tc>
          <w:tcPr>
            <w:tcW w:w="2830" w:type="dxa"/>
          </w:tcPr>
          <w:p w:rsidR="00BB4B41" w:rsidRDefault="00BB4B41" w:rsidP="000343C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di 25</w:t>
            </w:r>
          </w:p>
        </w:tc>
        <w:tc>
          <w:tcPr>
            <w:tcW w:w="1985" w:type="dxa"/>
          </w:tcPr>
          <w:p w:rsidR="00BB4B41" w:rsidRPr="00C4317B" w:rsidRDefault="00BB4B41" w:rsidP="000343C1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BB4B41" w:rsidRPr="00C4317B" w:rsidRDefault="00BB4B41" w:rsidP="000343C1">
            <w:pPr>
              <w:ind w:lef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an projet « estime de soi »</w:t>
            </w:r>
          </w:p>
        </w:tc>
      </w:tr>
      <w:tr w:rsidR="001C6B63" w:rsidRPr="00C4317B" w:rsidTr="00494FA9">
        <w:tc>
          <w:tcPr>
            <w:tcW w:w="2830" w:type="dxa"/>
          </w:tcPr>
          <w:p w:rsidR="001C6B63" w:rsidRDefault="001C6B63" w:rsidP="001C6B63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rcredi 27</w:t>
            </w:r>
          </w:p>
        </w:tc>
        <w:tc>
          <w:tcPr>
            <w:tcW w:w="1985" w:type="dxa"/>
          </w:tcPr>
          <w:p w:rsidR="001C6B63" w:rsidRDefault="001C6B63" w:rsidP="001C6B63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h15-10h30</w:t>
            </w:r>
          </w:p>
        </w:tc>
        <w:tc>
          <w:tcPr>
            <w:tcW w:w="5953" w:type="dxa"/>
          </w:tcPr>
          <w:p w:rsidR="001C6B63" w:rsidRDefault="001C6B63" w:rsidP="001C6B63">
            <w:pPr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  Collège au cinéma avec les 5G/6F :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m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ercier/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rranger</w:t>
            </w:r>
            <w:proofErr w:type="spellEnd"/>
          </w:p>
        </w:tc>
      </w:tr>
      <w:tr w:rsidR="001F79F5" w:rsidRPr="00C4317B" w:rsidTr="00494FA9">
        <w:tc>
          <w:tcPr>
            <w:tcW w:w="2830" w:type="dxa"/>
            <w:vMerge w:val="restart"/>
          </w:tcPr>
          <w:p w:rsidR="001F79F5" w:rsidRDefault="001F79F5" w:rsidP="001F79F5">
            <w:pPr>
              <w:tabs>
                <w:tab w:val="left" w:pos="1428"/>
              </w:tabs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 28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1985" w:type="dxa"/>
          </w:tcPr>
          <w:p w:rsidR="001F79F5" w:rsidRPr="00C4317B" w:rsidRDefault="001F79F5" w:rsidP="001F79F5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Calibri" w:hAnsi="Calibri" w:cs="Times New Roman"/>
              </w:rPr>
              <w:t>8h15-10h30</w:t>
            </w:r>
          </w:p>
        </w:tc>
        <w:tc>
          <w:tcPr>
            <w:tcW w:w="5953" w:type="dxa"/>
          </w:tcPr>
          <w:p w:rsidR="001F79F5" w:rsidRPr="00C4317B" w:rsidRDefault="001F79F5" w:rsidP="001F79F5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llège au cinéma avec les </w:t>
            </w:r>
            <w:r w:rsidR="008F77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BDEF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 : Mmes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rrang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bou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écuyer</w:t>
            </w:r>
            <w:proofErr w:type="spellEnd"/>
          </w:p>
        </w:tc>
      </w:tr>
      <w:tr w:rsidR="001C6B63" w:rsidRPr="00C4317B" w:rsidTr="00494FA9">
        <w:tc>
          <w:tcPr>
            <w:tcW w:w="2830" w:type="dxa"/>
            <w:vMerge/>
          </w:tcPr>
          <w:p w:rsidR="001C6B63" w:rsidRDefault="001C6B63" w:rsidP="00F947B1">
            <w:pPr>
              <w:tabs>
                <w:tab w:val="left" w:pos="1428"/>
              </w:tabs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1C6B63" w:rsidRPr="00C4317B" w:rsidRDefault="001C6B63" w:rsidP="000343C1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1C6B63" w:rsidRPr="00C4317B" w:rsidRDefault="001C6B63" w:rsidP="000343C1">
            <w:pPr>
              <w:ind w:lef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éunion préparation fête de fin d’année des 3èmes</w:t>
            </w:r>
          </w:p>
        </w:tc>
      </w:tr>
      <w:tr w:rsidR="001C6B63" w:rsidRPr="00C4317B" w:rsidTr="00494FA9">
        <w:tc>
          <w:tcPr>
            <w:tcW w:w="2830" w:type="dxa"/>
            <w:vMerge/>
          </w:tcPr>
          <w:p w:rsidR="001C6B63" w:rsidRDefault="001C6B63" w:rsidP="00F947B1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1C6B63" w:rsidRPr="00C4317B" w:rsidRDefault="001C6B63" w:rsidP="00F947B1">
            <w:pPr>
              <w:ind w:left="284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4317B">
              <w:rPr>
                <w:rFonts w:ascii="Calibri" w:eastAsia="Calibri" w:hAnsi="Calibri" w:cs="Times New Roman"/>
                <w:color w:val="000000"/>
              </w:rPr>
              <w:t>17h15-18h30</w:t>
            </w:r>
          </w:p>
        </w:tc>
        <w:tc>
          <w:tcPr>
            <w:tcW w:w="5953" w:type="dxa"/>
          </w:tcPr>
          <w:p w:rsidR="001C6B63" w:rsidRPr="00C4317B" w:rsidRDefault="001C6B63" w:rsidP="00F947B1">
            <w:pPr>
              <w:ind w:left="284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>Conseil école/collège</w:t>
            </w:r>
          </w:p>
        </w:tc>
      </w:tr>
      <w:tr w:rsidR="00060EDF" w:rsidRPr="00C4317B" w:rsidTr="00494FA9">
        <w:tc>
          <w:tcPr>
            <w:tcW w:w="2830" w:type="dxa"/>
            <w:vMerge w:val="restart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programmer</w:t>
            </w:r>
          </w:p>
        </w:tc>
        <w:tc>
          <w:tcPr>
            <w:tcW w:w="1985" w:type="dxa"/>
          </w:tcPr>
          <w:p w:rsidR="00060EDF" w:rsidRPr="00C4317B" w:rsidRDefault="00060EDF" w:rsidP="009662F8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</w:p>
        </w:tc>
        <w:tc>
          <w:tcPr>
            <w:tcW w:w="5953" w:type="dxa"/>
          </w:tcPr>
          <w:p w:rsidR="00060EDF" w:rsidRPr="00C4317B" w:rsidRDefault="00060EDF" w:rsidP="009662F8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iCs/>
                <w:lang w:eastAsia="fr-FR"/>
              </w:rPr>
              <w:t>Intervention Brigade Prévention Des Jeunes 4ème</w:t>
            </w:r>
          </w:p>
        </w:tc>
      </w:tr>
      <w:tr w:rsidR="00060EDF" w:rsidRPr="00C4317B" w:rsidTr="00494FA9">
        <w:tc>
          <w:tcPr>
            <w:tcW w:w="2830" w:type="dxa"/>
            <w:vMerge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lang w:eastAsia="fr-FR"/>
              </w:rPr>
              <w:t>18h</w:t>
            </w:r>
          </w:p>
        </w:tc>
        <w:tc>
          <w:tcPr>
            <w:tcW w:w="5953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lang w:eastAsia="fr-FR"/>
              </w:rPr>
              <w:t>Réunion information séjour TELGRUC parents CM2</w:t>
            </w:r>
          </w:p>
        </w:tc>
      </w:tr>
      <w:tr w:rsidR="00060EDF" w:rsidRPr="00C4317B" w:rsidTr="00494FA9">
        <w:tc>
          <w:tcPr>
            <w:tcW w:w="2830" w:type="dxa"/>
            <w:vMerge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53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SSR 3ème</w:t>
            </w:r>
          </w:p>
        </w:tc>
      </w:tr>
      <w:tr w:rsidR="00060EDF" w:rsidRPr="00C4317B" w:rsidTr="00494FA9">
        <w:tc>
          <w:tcPr>
            <w:tcW w:w="2830" w:type="dxa"/>
            <w:vMerge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:rsidR="00060EDF" w:rsidRPr="00C4317B" w:rsidRDefault="00060EDF" w:rsidP="00494FA9">
            <w:pPr>
              <w:ind w:left="284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53" w:type="dxa"/>
          </w:tcPr>
          <w:p w:rsidR="00060EDF" w:rsidRPr="0053413C" w:rsidRDefault="00060EDF" w:rsidP="0053413C">
            <w:pPr>
              <w:ind w:left="284"/>
              <w:jc w:val="both"/>
              <w:rPr>
                <w:rFonts w:ascii="Calibri" w:eastAsia="Times New Roman" w:hAnsi="Calibri" w:cs="Calibri"/>
                <w:iCs/>
                <w:lang w:eastAsia="fr-FR"/>
              </w:rPr>
            </w:pPr>
            <w:r>
              <w:rPr>
                <w:rFonts w:ascii="Calibri" w:eastAsia="Times New Roman" w:hAnsi="Calibri" w:cs="Calibri"/>
                <w:iCs/>
                <w:lang w:eastAsia="fr-FR"/>
              </w:rPr>
              <w:t>ASSR 4ème</w:t>
            </w:r>
          </w:p>
        </w:tc>
      </w:tr>
    </w:tbl>
    <w:p w:rsidR="00A137BF" w:rsidRPr="00BE2C3A" w:rsidRDefault="00A137BF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16"/>
          <w:szCs w:val="16"/>
          <w:lang w:eastAsia="fr-FR"/>
        </w:rPr>
      </w:pPr>
    </w:p>
    <w:p w:rsidR="007B4218" w:rsidRDefault="007B4218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6855BD" w:rsidRPr="00C4317B" w:rsidRDefault="006855BD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iCs/>
          <w:lang w:eastAsia="fr-FR"/>
        </w:rPr>
      </w:pP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>Mai</w:t>
      </w:r>
      <w:r w:rsidRPr="00C4317B">
        <w:rPr>
          <w:rFonts w:ascii="Calibri" w:eastAsia="Times New Roman" w:hAnsi="Calibri" w:cs="Calibri"/>
          <w:lang w:eastAsia="fr-FR"/>
        </w:rPr>
        <w:t xml:space="preserve"> : </w:t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5953"/>
      </w:tblGrid>
      <w:tr w:rsidR="0034691B" w:rsidRPr="00C4317B" w:rsidTr="00494FA9">
        <w:tc>
          <w:tcPr>
            <w:tcW w:w="2830" w:type="dxa"/>
          </w:tcPr>
          <w:p w:rsidR="0034691B" w:rsidRPr="00C4317B" w:rsidRDefault="0034691B" w:rsidP="0067358B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 xml:space="preserve">Lundi </w:t>
            </w:r>
            <w:r w:rsidR="0067358B"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1h30-12h30</w:t>
            </w: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Histoire des Arts : 3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 préparation à l’oral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34691B" w:rsidP="0067358B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Mercredi 2</w:t>
            </w:r>
            <w:r w:rsidR="0067358B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985" w:type="dxa"/>
          </w:tcPr>
          <w:p w:rsidR="0034691B" w:rsidRPr="00C4317B" w:rsidRDefault="003D4CBD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atinée</w:t>
            </w: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Oral Histoire des Arts</w:t>
            </w:r>
          </w:p>
        </w:tc>
      </w:tr>
      <w:tr w:rsidR="0034691B" w:rsidRPr="00C4317B" w:rsidTr="00494FA9">
        <w:tc>
          <w:tcPr>
            <w:tcW w:w="2830" w:type="dxa"/>
          </w:tcPr>
          <w:p w:rsidR="0034691B" w:rsidRPr="00C4317B" w:rsidRDefault="0034691B" w:rsidP="0067358B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Vendredi 2</w:t>
            </w:r>
            <w:r w:rsidR="0067358B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985" w:type="dxa"/>
          </w:tcPr>
          <w:p w:rsidR="0034691B" w:rsidRPr="00C4317B" w:rsidRDefault="00D628C8" w:rsidP="0067358B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7h</w:t>
            </w:r>
            <w:r w:rsidR="0067358B">
              <w:rPr>
                <w:rFonts w:ascii="Calibri" w:eastAsia="Times New Roman" w:hAnsi="Calibri" w:cs="Calibri"/>
                <w:lang w:eastAsia="fr-FR"/>
              </w:rPr>
              <w:t>30-19h00</w:t>
            </w: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Inscription CM2</w:t>
            </w:r>
          </w:p>
        </w:tc>
      </w:tr>
    </w:tbl>
    <w:p w:rsidR="003851DE" w:rsidRPr="00BE2C3A" w:rsidRDefault="003851DE" w:rsidP="007B421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fr-FR"/>
        </w:rPr>
      </w:pPr>
    </w:p>
    <w:p w:rsidR="008D1F57" w:rsidRDefault="008D1F57" w:rsidP="008D1F57">
      <w:pPr>
        <w:spacing w:after="0" w:line="240" w:lineRule="auto"/>
        <w:ind w:left="180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Concert au Diapason suite au projet musical</w:t>
      </w:r>
    </w:p>
    <w:p w:rsidR="008D1F57" w:rsidRDefault="008D1F57" w:rsidP="008D1F57">
      <w:pPr>
        <w:spacing w:after="0" w:line="240" w:lineRule="auto"/>
        <w:ind w:left="180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Sortie SVT avril ou mai élèves de 5</w:t>
      </w:r>
      <w:r w:rsidRPr="008D1F57">
        <w:rPr>
          <w:rFonts w:ascii="Calibri" w:eastAsia="Times New Roman" w:hAnsi="Calibri" w:cs="Calibri"/>
          <w:vertAlign w:val="superscript"/>
          <w:lang w:eastAsia="fr-FR"/>
        </w:rPr>
        <w:t>ème</w:t>
      </w:r>
      <w:r>
        <w:rPr>
          <w:rFonts w:ascii="Calibri" w:eastAsia="Times New Roman" w:hAnsi="Calibri" w:cs="Calibri"/>
          <w:lang w:eastAsia="fr-FR"/>
        </w:rPr>
        <w:t> : Mme Delaporte</w:t>
      </w:r>
    </w:p>
    <w:p w:rsidR="008D1F57" w:rsidRDefault="008D1F57" w:rsidP="008D1F57">
      <w:pPr>
        <w:spacing w:after="0" w:line="240" w:lineRule="auto"/>
        <w:ind w:left="180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Fin mai-début juin : journée à St Nazaire pour les élèves de l’option DM (35 élèves) : Mmes Giroud, Heredia</w:t>
      </w:r>
    </w:p>
    <w:p w:rsidR="003851DE" w:rsidRPr="00C4317B" w:rsidRDefault="003851DE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b/>
          <w:bCs/>
          <w:u w:val="single"/>
          <w:lang w:eastAsia="fr-FR"/>
        </w:rPr>
        <w:t xml:space="preserve">Juin </w:t>
      </w:r>
      <w:r w:rsidRPr="00C4317B">
        <w:rPr>
          <w:rFonts w:ascii="Calibri" w:eastAsia="Times New Roman" w:hAnsi="Calibri" w:cs="Calibri"/>
          <w:lang w:eastAsia="fr-FR"/>
        </w:rPr>
        <w:t xml:space="preserve">: </w:t>
      </w:r>
      <w:r w:rsidRPr="00C4317B">
        <w:rPr>
          <w:rFonts w:ascii="Calibri" w:eastAsia="Times New Roman" w:hAnsi="Calibri" w:cs="Calibri"/>
          <w:lang w:eastAsia="fr-FR"/>
        </w:rPr>
        <w:tab/>
      </w:r>
    </w:p>
    <w:p w:rsidR="0034691B" w:rsidRPr="00C4317B" w:rsidRDefault="0034691B" w:rsidP="0034691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ab/>
      </w: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5953"/>
      </w:tblGrid>
      <w:tr w:rsidR="00631DF2" w:rsidRPr="00C4317B" w:rsidTr="009A44F2">
        <w:tc>
          <w:tcPr>
            <w:tcW w:w="2830" w:type="dxa"/>
          </w:tcPr>
          <w:p w:rsidR="00631DF2" w:rsidRDefault="00631DF2" w:rsidP="00631DF2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2 au 9</w:t>
            </w:r>
          </w:p>
        </w:tc>
        <w:tc>
          <w:tcPr>
            <w:tcW w:w="1985" w:type="dxa"/>
          </w:tcPr>
          <w:p w:rsidR="00631DF2" w:rsidRPr="00C4317B" w:rsidRDefault="00631DF2" w:rsidP="00631DF2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631DF2" w:rsidRPr="00C4317B" w:rsidRDefault="00631DF2" w:rsidP="00631DF2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Accueil échange Hambourg</w:t>
            </w:r>
          </w:p>
        </w:tc>
      </w:tr>
      <w:tr w:rsidR="0034691B" w:rsidRPr="00C4317B" w:rsidTr="009A44F2">
        <w:tc>
          <w:tcPr>
            <w:tcW w:w="2830" w:type="dxa"/>
          </w:tcPr>
          <w:p w:rsidR="0034691B" w:rsidRPr="00C4317B" w:rsidRDefault="0067358B" w:rsidP="00720D4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2</w:t>
            </w:r>
            <w:r w:rsidR="0034691B" w:rsidRPr="00C4317B">
              <w:rPr>
                <w:rFonts w:ascii="Calibri" w:eastAsia="Times New Roman" w:hAnsi="Calibri" w:cs="Calibri"/>
                <w:b/>
                <w:lang w:eastAsia="fr-FR"/>
              </w:rPr>
              <w:t xml:space="preserve"> au 1</w:t>
            </w:r>
            <w:r w:rsidR="00720D49">
              <w:rPr>
                <w:rFonts w:ascii="Calibri" w:eastAsia="Times New Roman" w:hAnsi="Calibri" w:cs="Calibri"/>
                <w:b/>
                <w:lang w:eastAsia="fr-FR"/>
              </w:rPr>
              <w:t>4</w:t>
            </w:r>
          </w:p>
        </w:tc>
        <w:tc>
          <w:tcPr>
            <w:tcW w:w="1985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34691B" w:rsidRPr="00C4317B" w:rsidRDefault="0034691B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s de classe du 3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 trimestre</w:t>
            </w:r>
          </w:p>
        </w:tc>
      </w:tr>
      <w:tr w:rsidR="008D1F57" w:rsidRPr="00C4317B" w:rsidTr="009A44F2">
        <w:tc>
          <w:tcPr>
            <w:tcW w:w="2830" w:type="dxa"/>
          </w:tcPr>
          <w:p w:rsidR="008D1F57" w:rsidRDefault="008D1F57" w:rsidP="00494FA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10 et 13</w:t>
            </w:r>
          </w:p>
        </w:tc>
        <w:tc>
          <w:tcPr>
            <w:tcW w:w="1985" w:type="dxa"/>
          </w:tcPr>
          <w:p w:rsidR="008D1F57" w:rsidRPr="00C4317B" w:rsidRDefault="008D1F57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8D1F57" w:rsidRDefault="008D1F57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certs de l’ensemble vocal (Diapason Rennes et Montfort)</w:t>
            </w:r>
          </w:p>
        </w:tc>
      </w:tr>
      <w:tr w:rsidR="008D1F57" w:rsidRPr="00C4317B" w:rsidTr="009A44F2">
        <w:tc>
          <w:tcPr>
            <w:tcW w:w="2830" w:type="dxa"/>
          </w:tcPr>
          <w:p w:rsidR="008D1F57" w:rsidRDefault="008D1F57" w:rsidP="00494FA9">
            <w:pPr>
              <w:ind w:left="284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15</w:t>
            </w:r>
            <w:proofErr w:type="gramStart"/>
            <w:r>
              <w:rPr>
                <w:rFonts w:ascii="Calibri" w:eastAsia="Times New Roman" w:hAnsi="Calibri" w:cs="Calibri"/>
                <w:b/>
                <w:lang w:eastAsia="fr-FR"/>
              </w:rPr>
              <w:t>,16,17</w:t>
            </w:r>
            <w:proofErr w:type="gramEnd"/>
          </w:p>
        </w:tc>
        <w:tc>
          <w:tcPr>
            <w:tcW w:w="1985" w:type="dxa"/>
          </w:tcPr>
          <w:p w:rsidR="008D1F57" w:rsidRPr="00C4317B" w:rsidRDefault="008D1F57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8D1F57" w:rsidRPr="00C4317B" w:rsidRDefault="008D1F57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Chateaux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 de la Loire pour les 5 F et G : Mmes Bonin-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Lorre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Deshaies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, Renou,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Usannaz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>-Joris</w:t>
            </w:r>
          </w:p>
        </w:tc>
      </w:tr>
      <w:tr w:rsidR="009A44F2" w:rsidRPr="00C4317B" w:rsidTr="009A44F2">
        <w:tc>
          <w:tcPr>
            <w:tcW w:w="2830" w:type="dxa"/>
          </w:tcPr>
          <w:p w:rsidR="009A44F2" w:rsidRPr="00C4317B" w:rsidRDefault="009A44F2" w:rsidP="00844A01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67358B">
              <w:rPr>
                <w:rFonts w:ascii="Calibri" w:eastAsia="Calibri" w:hAnsi="Calibri" w:cs="Calibri"/>
                <w:b/>
                <w:color w:val="FF0000"/>
              </w:rPr>
              <w:t>25 et 26</w:t>
            </w:r>
            <w:r w:rsidR="0067358B">
              <w:rPr>
                <w:rFonts w:ascii="Calibri" w:eastAsia="Calibri" w:hAnsi="Calibri" w:cs="Calibri"/>
                <w:b/>
                <w:color w:val="FF0000"/>
              </w:rPr>
              <w:t> ???</w:t>
            </w:r>
          </w:p>
        </w:tc>
        <w:tc>
          <w:tcPr>
            <w:tcW w:w="1985" w:type="dxa"/>
          </w:tcPr>
          <w:p w:rsidR="009A44F2" w:rsidRPr="00C4317B" w:rsidRDefault="009A44F2" w:rsidP="00844A01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9A44F2" w:rsidRPr="00C4317B" w:rsidRDefault="009A44F2" w:rsidP="007B4218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 xml:space="preserve">DNB </w:t>
            </w:r>
          </w:p>
        </w:tc>
      </w:tr>
      <w:tr w:rsidR="007B4218" w:rsidRPr="00C4317B" w:rsidTr="009A44F2">
        <w:tc>
          <w:tcPr>
            <w:tcW w:w="2830" w:type="dxa"/>
          </w:tcPr>
          <w:p w:rsidR="007B4218" w:rsidRPr="00C4317B" w:rsidRDefault="007B4218" w:rsidP="007B4218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udi</w:t>
            </w:r>
            <w:r w:rsidRPr="00C4317B">
              <w:rPr>
                <w:rFonts w:ascii="Calibri" w:eastAsia="Calibri" w:hAnsi="Calibri" w:cs="Calibri"/>
                <w:b/>
              </w:rPr>
              <w:t xml:space="preserve"> 30</w:t>
            </w:r>
          </w:p>
        </w:tc>
        <w:tc>
          <w:tcPr>
            <w:tcW w:w="1985" w:type="dxa"/>
          </w:tcPr>
          <w:p w:rsidR="007B4218" w:rsidRPr="00C4317B" w:rsidRDefault="007B4218" w:rsidP="007B4218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17h45</w:t>
            </w:r>
          </w:p>
        </w:tc>
        <w:tc>
          <w:tcPr>
            <w:tcW w:w="5953" w:type="dxa"/>
          </w:tcPr>
          <w:p w:rsidR="007B4218" w:rsidRPr="00C4317B" w:rsidRDefault="007B4218" w:rsidP="007B4218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Conseil d’administration n°5 (bilan fin année)</w:t>
            </w:r>
            <w:r w:rsidRPr="00C4317B">
              <w:rPr>
                <w:rFonts w:ascii="Calibri" w:eastAsia="Times New Roman" w:hAnsi="Calibri" w:cs="Calibri"/>
                <w:lang w:eastAsia="fr-FR"/>
              </w:rPr>
              <w:tab/>
            </w:r>
          </w:p>
        </w:tc>
      </w:tr>
      <w:tr w:rsidR="007B4218" w:rsidRPr="00C4317B" w:rsidTr="009A44F2">
        <w:tc>
          <w:tcPr>
            <w:tcW w:w="2830" w:type="dxa"/>
          </w:tcPr>
          <w:p w:rsidR="007B4218" w:rsidRPr="00C4317B" w:rsidRDefault="007B4218" w:rsidP="00494FA9">
            <w:pPr>
              <w:ind w:left="284"/>
              <w:jc w:val="both"/>
              <w:rPr>
                <w:rFonts w:ascii="Calibri" w:eastAsia="Calibri" w:hAnsi="Calibri" w:cs="Calibri"/>
                <w:b/>
              </w:rPr>
            </w:pPr>
            <w:r w:rsidRPr="00C4317B">
              <w:rPr>
                <w:rFonts w:ascii="Calibri" w:eastAsia="Calibri" w:hAnsi="Calibri" w:cs="Calibri"/>
                <w:b/>
              </w:rPr>
              <w:t>A déterminer</w:t>
            </w:r>
          </w:p>
        </w:tc>
        <w:tc>
          <w:tcPr>
            <w:tcW w:w="1985" w:type="dxa"/>
          </w:tcPr>
          <w:p w:rsidR="007B4218" w:rsidRPr="00C4317B" w:rsidRDefault="007B4218" w:rsidP="00494FA9">
            <w:pPr>
              <w:ind w:left="284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53" w:type="dxa"/>
          </w:tcPr>
          <w:p w:rsidR="007B4218" w:rsidRPr="00C4317B" w:rsidRDefault="00BE2C3A" w:rsidP="00494FA9">
            <w:pPr>
              <w:ind w:left="284"/>
              <w:jc w:val="both"/>
              <w:rPr>
                <w:rFonts w:ascii="Calibri" w:eastAsia="Calibri" w:hAnsi="Calibri" w:cs="Calibri"/>
              </w:rPr>
            </w:pPr>
            <w:r w:rsidRPr="00C4317B">
              <w:rPr>
                <w:rFonts w:ascii="Calibri" w:eastAsia="Times New Roman" w:hAnsi="Calibri" w:cs="Calibri"/>
                <w:lang w:eastAsia="fr-FR"/>
              </w:rPr>
              <w:t>3</w:t>
            </w:r>
            <w:r w:rsidRPr="00C4317B">
              <w:rPr>
                <w:rFonts w:ascii="Calibri" w:eastAsia="Times New Roman" w:hAnsi="Calibri" w:cs="Calibri"/>
                <w:vertAlign w:val="superscript"/>
                <w:lang w:eastAsia="fr-FR"/>
              </w:rPr>
              <w:t>èmes </w:t>
            </w:r>
            <w:r w:rsidRPr="00C4317B">
              <w:rPr>
                <w:rFonts w:ascii="Calibri" w:eastAsia="Times New Roman" w:hAnsi="Calibri" w:cs="Calibri"/>
                <w:i/>
                <w:iCs/>
                <w:lang w:eastAsia="fr-FR"/>
              </w:rPr>
              <w:t xml:space="preserve">: </w:t>
            </w:r>
            <w:r w:rsidRPr="00C4317B">
              <w:rPr>
                <w:rFonts w:ascii="Calibri" w:eastAsia="Times New Roman" w:hAnsi="Calibri" w:cs="Calibri"/>
                <w:iCs/>
                <w:lang w:eastAsia="fr-FR"/>
              </w:rPr>
              <w:t>intervention sur la contraception par l’infirmière </w:t>
            </w:r>
          </w:p>
        </w:tc>
      </w:tr>
    </w:tbl>
    <w:p w:rsidR="00455B66" w:rsidRPr="003C3DB1" w:rsidRDefault="0034691B" w:rsidP="0034691B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  <w:r w:rsidRPr="00C4317B">
        <w:rPr>
          <w:rFonts w:ascii="Calibri" w:eastAsia="Times New Roman" w:hAnsi="Calibri" w:cs="Calibri"/>
          <w:lang w:eastAsia="fr-FR"/>
        </w:rPr>
        <w:tab/>
      </w:r>
    </w:p>
    <w:p w:rsidR="0034691B" w:rsidRDefault="003C3DB1" w:rsidP="0034691B">
      <w:pPr>
        <w:spacing w:after="0" w:line="240" w:lineRule="auto"/>
        <w:jc w:val="both"/>
        <w:rPr>
          <w:rFonts w:ascii="Calibri" w:eastAsia="Times New Roman" w:hAnsi="Calibri" w:cs="Calibri"/>
          <w:vertAlign w:val="superscript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     </w:t>
      </w:r>
    </w:p>
    <w:p w:rsidR="0068659A" w:rsidRPr="0068659A" w:rsidRDefault="003C3DB1" w:rsidP="0034691B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vertAlign w:val="superscript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    </w:t>
      </w:r>
      <w:r w:rsidR="0068659A">
        <w:rPr>
          <w:rFonts w:ascii="Calibri" w:eastAsia="Times New Roman" w:hAnsi="Calibri" w:cs="Calibri"/>
          <w:lang w:eastAsia="fr-FR"/>
        </w:rPr>
        <w:t>Témoignage d’un enfant caché durant la 2</w:t>
      </w:r>
      <w:r w:rsidR="0068659A" w:rsidRPr="0068659A">
        <w:rPr>
          <w:rFonts w:ascii="Calibri" w:eastAsia="Times New Roman" w:hAnsi="Calibri" w:cs="Calibri"/>
          <w:vertAlign w:val="superscript"/>
          <w:lang w:eastAsia="fr-FR"/>
        </w:rPr>
        <w:t>nde</w:t>
      </w:r>
      <w:r w:rsidR="0068659A">
        <w:rPr>
          <w:rFonts w:ascii="Calibri" w:eastAsia="Times New Roman" w:hAnsi="Calibri" w:cs="Calibri"/>
          <w:lang w:eastAsia="fr-FR"/>
        </w:rPr>
        <w:t xml:space="preserve"> guerre mondiale : Mme Hoang </w:t>
      </w:r>
      <w:proofErr w:type="spellStart"/>
      <w:r w:rsidR="0068659A">
        <w:rPr>
          <w:rFonts w:ascii="Calibri" w:eastAsia="Times New Roman" w:hAnsi="Calibri" w:cs="Calibri"/>
          <w:lang w:eastAsia="fr-FR"/>
        </w:rPr>
        <w:t>Trong</w:t>
      </w:r>
      <w:proofErr w:type="spellEnd"/>
    </w:p>
    <w:p w:rsidR="0034691B" w:rsidRPr="00C4317B" w:rsidRDefault="003851DE" w:rsidP="0034691B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    </w:t>
      </w:r>
      <w:r w:rsidR="0034691B" w:rsidRPr="00C4317B">
        <w:rPr>
          <w:rFonts w:ascii="Calibri" w:eastAsia="Times New Roman" w:hAnsi="Calibri" w:cs="Calibri"/>
          <w:lang w:eastAsia="fr-FR"/>
        </w:rPr>
        <w:tab/>
      </w:r>
    </w:p>
    <w:sectPr w:rsidR="0034691B" w:rsidRPr="00C4317B" w:rsidSect="002D0F6F">
      <w:pgSz w:w="11906" w:h="16838"/>
      <w:pgMar w:top="180" w:right="141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1B"/>
    <w:rsid w:val="000036CF"/>
    <w:rsid w:val="000343C1"/>
    <w:rsid w:val="00060EDF"/>
    <w:rsid w:val="00085D12"/>
    <w:rsid w:val="00096F0A"/>
    <w:rsid w:val="000A1ED1"/>
    <w:rsid w:val="000F25BC"/>
    <w:rsid w:val="00103BEB"/>
    <w:rsid w:val="00104BFF"/>
    <w:rsid w:val="00110AF9"/>
    <w:rsid w:val="00123F2C"/>
    <w:rsid w:val="00163DE7"/>
    <w:rsid w:val="001C6B63"/>
    <w:rsid w:val="001D72FA"/>
    <w:rsid w:val="001F79F5"/>
    <w:rsid w:val="00203FFF"/>
    <w:rsid w:val="0024564F"/>
    <w:rsid w:val="00275C1E"/>
    <w:rsid w:val="0029722E"/>
    <w:rsid w:val="002A4074"/>
    <w:rsid w:val="002B18D7"/>
    <w:rsid w:val="002B2499"/>
    <w:rsid w:val="002B7A59"/>
    <w:rsid w:val="002D04D3"/>
    <w:rsid w:val="002D0F6F"/>
    <w:rsid w:val="002E165F"/>
    <w:rsid w:val="002F54EC"/>
    <w:rsid w:val="0030306A"/>
    <w:rsid w:val="00303FA4"/>
    <w:rsid w:val="0030416E"/>
    <w:rsid w:val="003205A1"/>
    <w:rsid w:val="00345B03"/>
    <w:rsid w:val="0034691B"/>
    <w:rsid w:val="003851DE"/>
    <w:rsid w:val="00394D1C"/>
    <w:rsid w:val="003C3DB1"/>
    <w:rsid w:val="003D1955"/>
    <w:rsid w:val="003D4CBD"/>
    <w:rsid w:val="00441724"/>
    <w:rsid w:val="0045378A"/>
    <w:rsid w:val="00455B66"/>
    <w:rsid w:val="00462AB8"/>
    <w:rsid w:val="0046455C"/>
    <w:rsid w:val="004A71B0"/>
    <w:rsid w:val="004B3986"/>
    <w:rsid w:val="004B6886"/>
    <w:rsid w:val="00502B09"/>
    <w:rsid w:val="005069DB"/>
    <w:rsid w:val="00523EC5"/>
    <w:rsid w:val="0053413C"/>
    <w:rsid w:val="00544E32"/>
    <w:rsid w:val="00554DA7"/>
    <w:rsid w:val="005801D0"/>
    <w:rsid w:val="00594A0F"/>
    <w:rsid w:val="005A15CA"/>
    <w:rsid w:val="005C291A"/>
    <w:rsid w:val="005C3C81"/>
    <w:rsid w:val="005E184D"/>
    <w:rsid w:val="00621ABB"/>
    <w:rsid w:val="00627F5F"/>
    <w:rsid w:val="00631DF2"/>
    <w:rsid w:val="00635310"/>
    <w:rsid w:val="00642CE0"/>
    <w:rsid w:val="00650699"/>
    <w:rsid w:val="00651D64"/>
    <w:rsid w:val="006648B6"/>
    <w:rsid w:val="0067358B"/>
    <w:rsid w:val="006855BD"/>
    <w:rsid w:val="0068659A"/>
    <w:rsid w:val="006A39EE"/>
    <w:rsid w:val="006B1ACD"/>
    <w:rsid w:val="006D5C12"/>
    <w:rsid w:val="006F242F"/>
    <w:rsid w:val="006F7DAB"/>
    <w:rsid w:val="00715CD0"/>
    <w:rsid w:val="00720044"/>
    <w:rsid w:val="00720D49"/>
    <w:rsid w:val="00756B5A"/>
    <w:rsid w:val="00761E5B"/>
    <w:rsid w:val="0076707E"/>
    <w:rsid w:val="007B4218"/>
    <w:rsid w:val="007F517B"/>
    <w:rsid w:val="008065FD"/>
    <w:rsid w:val="00825A33"/>
    <w:rsid w:val="008334C9"/>
    <w:rsid w:val="00844A01"/>
    <w:rsid w:val="00844AD1"/>
    <w:rsid w:val="008612BA"/>
    <w:rsid w:val="00867A3E"/>
    <w:rsid w:val="00893049"/>
    <w:rsid w:val="008B5FE3"/>
    <w:rsid w:val="008C4FD8"/>
    <w:rsid w:val="008C5971"/>
    <w:rsid w:val="008D1F57"/>
    <w:rsid w:val="008E1AC3"/>
    <w:rsid w:val="008E25BF"/>
    <w:rsid w:val="008F1DEE"/>
    <w:rsid w:val="008F7758"/>
    <w:rsid w:val="00902152"/>
    <w:rsid w:val="0091225A"/>
    <w:rsid w:val="009172B5"/>
    <w:rsid w:val="00936E78"/>
    <w:rsid w:val="009477D8"/>
    <w:rsid w:val="009662F8"/>
    <w:rsid w:val="00971DB5"/>
    <w:rsid w:val="00983112"/>
    <w:rsid w:val="009A44F2"/>
    <w:rsid w:val="009D5A5C"/>
    <w:rsid w:val="009F5F6B"/>
    <w:rsid w:val="00A01E77"/>
    <w:rsid w:val="00A0421C"/>
    <w:rsid w:val="00A137BF"/>
    <w:rsid w:val="00A32FC3"/>
    <w:rsid w:val="00A62170"/>
    <w:rsid w:val="00A63749"/>
    <w:rsid w:val="00A64665"/>
    <w:rsid w:val="00A66EB5"/>
    <w:rsid w:val="00A9396C"/>
    <w:rsid w:val="00AE1BBB"/>
    <w:rsid w:val="00AF2CAA"/>
    <w:rsid w:val="00B251FB"/>
    <w:rsid w:val="00B438E1"/>
    <w:rsid w:val="00B9116F"/>
    <w:rsid w:val="00BB4B41"/>
    <w:rsid w:val="00BB767E"/>
    <w:rsid w:val="00BE2C3A"/>
    <w:rsid w:val="00C01D89"/>
    <w:rsid w:val="00C12118"/>
    <w:rsid w:val="00C27777"/>
    <w:rsid w:val="00C4317B"/>
    <w:rsid w:val="00C47B48"/>
    <w:rsid w:val="00C50920"/>
    <w:rsid w:val="00C61828"/>
    <w:rsid w:val="00C620E2"/>
    <w:rsid w:val="00C623B9"/>
    <w:rsid w:val="00C7661A"/>
    <w:rsid w:val="00C77DE2"/>
    <w:rsid w:val="00C82699"/>
    <w:rsid w:val="00C93BCE"/>
    <w:rsid w:val="00CA15E1"/>
    <w:rsid w:val="00CC663B"/>
    <w:rsid w:val="00CD58D0"/>
    <w:rsid w:val="00D31CE7"/>
    <w:rsid w:val="00D35C0A"/>
    <w:rsid w:val="00D5068B"/>
    <w:rsid w:val="00D52EDA"/>
    <w:rsid w:val="00D628C8"/>
    <w:rsid w:val="00D9030F"/>
    <w:rsid w:val="00DA389D"/>
    <w:rsid w:val="00DC7124"/>
    <w:rsid w:val="00E27A68"/>
    <w:rsid w:val="00EB305B"/>
    <w:rsid w:val="00EC0E08"/>
    <w:rsid w:val="00EC2B4C"/>
    <w:rsid w:val="00EC5737"/>
    <w:rsid w:val="00ED4309"/>
    <w:rsid w:val="00ED598F"/>
    <w:rsid w:val="00EF0763"/>
    <w:rsid w:val="00EF191C"/>
    <w:rsid w:val="00F3593D"/>
    <w:rsid w:val="00F619AA"/>
    <w:rsid w:val="00F945F9"/>
    <w:rsid w:val="00F947B1"/>
    <w:rsid w:val="00FD0936"/>
    <w:rsid w:val="00FD4564"/>
    <w:rsid w:val="00FD7C57"/>
    <w:rsid w:val="00FE7970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C3EB-39ED-4237-BD02-32C0BC17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9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34691B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4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826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82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E424-86C0-4020-B79C-962B389F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1</cp:revision>
  <cp:lastPrinted>2015-12-01T09:17:00Z</cp:lastPrinted>
  <dcterms:created xsi:type="dcterms:W3CDTF">2015-09-24T14:41:00Z</dcterms:created>
  <dcterms:modified xsi:type="dcterms:W3CDTF">2015-12-01T09:18:00Z</dcterms:modified>
</cp:coreProperties>
</file>